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E730A" w14:textId="15F37208" w:rsidR="00A20752" w:rsidRPr="005256A4" w:rsidRDefault="00A20752" w:rsidP="00F32E0A">
      <w:pPr>
        <w:tabs>
          <w:tab w:val="left" w:pos="2127"/>
        </w:tabs>
        <w:spacing w:after="0"/>
        <w:contextualSpacing/>
        <w:jc w:val="right"/>
        <w:rPr>
          <w:rFonts w:ascii="Times New Roman" w:eastAsia="Arial" w:hAnsi="Times New Roman"/>
          <w:b/>
          <w:lang w:eastAsia="ru-RU"/>
        </w:rPr>
      </w:pPr>
      <w:r w:rsidRPr="005256A4">
        <w:rPr>
          <w:rFonts w:ascii="Times New Roman" w:eastAsia="Arial" w:hAnsi="Times New Roman"/>
          <w:b/>
          <w:lang w:eastAsia="ru-RU"/>
        </w:rPr>
        <w:t xml:space="preserve">Приложение </w:t>
      </w:r>
      <w:r w:rsidR="008F28D5">
        <w:rPr>
          <w:rFonts w:ascii="Times New Roman" w:eastAsia="Arial" w:hAnsi="Times New Roman"/>
          <w:b/>
          <w:lang w:eastAsia="ru-RU"/>
        </w:rPr>
        <w:t xml:space="preserve">6 </w:t>
      </w:r>
      <w:r w:rsidR="00F45ADE" w:rsidRPr="005256A4">
        <w:rPr>
          <w:rFonts w:ascii="Times New Roman" w:eastAsia="Arial" w:hAnsi="Times New Roman"/>
          <w:b/>
          <w:lang w:eastAsia="ru-RU"/>
        </w:rPr>
        <w:t>к ООП СОО</w:t>
      </w:r>
    </w:p>
    <w:p w14:paraId="2150F42D" w14:textId="7BEC98F0" w:rsidR="003D03BD" w:rsidRPr="005256A4" w:rsidRDefault="00F45ADE" w:rsidP="00F32E0A">
      <w:pPr>
        <w:tabs>
          <w:tab w:val="left" w:pos="2127"/>
        </w:tabs>
        <w:spacing w:after="0"/>
        <w:contextualSpacing/>
        <w:jc w:val="right"/>
        <w:rPr>
          <w:rFonts w:ascii="Times New Roman" w:eastAsia="Arial" w:hAnsi="Times New Roman"/>
          <w:bCs/>
          <w:lang w:eastAsia="ru-RU"/>
        </w:rPr>
      </w:pPr>
      <w:r w:rsidRPr="005256A4">
        <w:rPr>
          <w:rFonts w:ascii="Times New Roman" w:eastAsia="Arial" w:hAnsi="Times New Roman"/>
          <w:bCs/>
          <w:lang w:eastAsia="ru-RU"/>
        </w:rPr>
        <w:t>у</w:t>
      </w:r>
      <w:r w:rsidR="006D62CF" w:rsidRPr="005256A4">
        <w:rPr>
          <w:rFonts w:ascii="Times New Roman" w:eastAsia="Arial" w:hAnsi="Times New Roman"/>
          <w:bCs/>
          <w:lang w:eastAsia="ru-RU"/>
        </w:rPr>
        <w:t>тверждено приказом</w:t>
      </w:r>
      <w:r w:rsidR="003D03BD" w:rsidRPr="005256A4">
        <w:rPr>
          <w:rFonts w:ascii="Times New Roman" w:eastAsia="Arial" w:hAnsi="Times New Roman"/>
          <w:bCs/>
          <w:lang w:eastAsia="ru-RU"/>
        </w:rPr>
        <w:t xml:space="preserve"> МБОУ «СОШ №30 им. А.А. Аматуни» г. Симферополя</w:t>
      </w:r>
    </w:p>
    <w:p w14:paraId="52753FB0" w14:textId="2CC3D136" w:rsidR="006D62CF" w:rsidRPr="005256A4" w:rsidRDefault="00BF7183" w:rsidP="00F32E0A">
      <w:pPr>
        <w:tabs>
          <w:tab w:val="left" w:pos="2127"/>
        </w:tabs>
        <w:spacing w:after="0"/>
        <w:contextualSpacing/>
        <w:jc w:val="right"/>
        <w:rPr>
          <w:rFonts w:ascii="Times New Roman" w:eastAsia="Arial" w:hAnsi="Times New Roman"/>
          <w:bCs/>
          <w:lang w:eastAsia="ru-RU"/>
        </w:rPr>
      </w:pPr>
      <w:r>
        <w:rPr>
          <w:rFonts w:ascii="Times New Roman" w:eastAsia="Arial" w:hAnsi="Times New Roman"/>
          <w:bCs/>
          <w:lang w:eastAsia="ru-RU"/>
        </w:rPr>
        <w:t xml:space="preserve"> от «</w:t>
      </w:r>
      <w:r w:rsidR="005F5459">
        <w:rPr>
          <w:rFonts w:ascii="Times New Roman" w:eastAsia="Arial" w:hAnsi="Times New Roman"/>
          <w:bCs/>
          <w:lang w:eastAsia="ru-RU"/>
        </w:rPr>
        <w:t>__</w:t>
      </w:r>
      <w:r w:rsidR="006D62CF" w:rsidRPr="005256A4">
        <w:rPr>
          <w:rFonts w:ascii="Times New Roman" w:eastAsia="Arial" w:hAnsi="Times New Roman"/>
          <w:bCs/>
          <w:lang w:eastAsia="ru-RU"/>
        </w:rPr>
        <w:t xml:space="preserve">» </w:t>
      </w:r>
      <w:r>
        <w:rPr>
          <w:rFonts w:ascii="Times New Roman" w:eastAsia="Arial" w:hAnsi="Times New Roman"/>
          <w:bCs/>
          <w:lang w:eastAsia="ru-RU"/>
        </w:rPr>
        <w:t>августа</w:t>
      </w:r>
      <w:r w:rsidR="006D62CF" w:rsidRPr="005256A4">
        <w:rPr>
          <w:rFonts w:ascii="Times New Roman" w:eastAsia="Arial" w:hAnsi="Times New Roman"/>
          <w:bCs/>
          <w:lang w:eastAsia="ru-RU"/>
        </w:rPr>
        <w:t xml:space="preserve"> 202</w:t>
      </w:r>
      <w:r w:rsidR="005F5459">
        <w:rPr>
          <w:rFonts w:ascii="Times New Roman" w:eastAsia="Arial" w:hAnsi="Times New Roman"/>
          <w:bCs/>
          <w:lang w:eastAsia="ru-RU"/>
        </w:rPr>
        <w:t>5</w:t>
      </w:r>
      <w:r w:rsidR="00B06E76">
        <w:rPr>
          <w:rFonts w:ascii="Times New Roman" w:eastAsia="Arial" w:hAnsi="Times New Roman"/>
          <w:bCs/>
          <w:lang w:eastAsia="ru-RU"/>
        </w:rPr>
        <w:t xml:space="preserve">г. № </w:t>
      </w:r>
      <w:r w:rsidR="005F5459">
        <w:rPr>
          <w:rFonts w:ascii="Times New Roman" w:eastAsia="Arial" w:hAnsi="Times New Roman"/>
          <w:bCs/>
          <w:lang w:eastAsia="ru-RU"/>
        </w:rPr>
        <w:t>____</w:t>
      </w:r>
    </w:p>
    <w:p w14:paraId="64EE6E80" w14:textId="77777777" w:rsidR="006D62CF" w:rsidRPr="005256A4" w:rsidRDefault="006D62CF" w:rsidP="00F32E0A">
      <w:pPr>
        <w:suppressAutoHyphens/>
        <w:spacing w:after="0"/>
        <w:ind w:firstLine="709"/>
        <w:jc w:val="both"/>
        <w:rPr>
          <w:rFonts w:ascii="Times New Roman" w:hAnsi="Times New Roman"/>
          <w:b/>
        </w:rPr>
      </w:pPr>
    </w:p>
    <w:p w14:paraId="0057B4DC" w14:textId="77777777" w:rsidR="00067E65" w:rsidRPr="005256A4" w:rsidRDefault="00A20752" w:rsidP="00F32E0A">
      <w:pPr>
        <w:suppressAutoHyphens/>
        <w:spacing w:after="0"/>
        <w:ind w:firstLine="709"/>
        <w:jc w:val="center"/>
        <w:rPr>
          <w:rFonts w:ascii="Times New Roman" w:hAnsi="Times New Roman"/>
          <w:b/>
        </w:rPr>
      </w:pPr>
      <w:r w:rsidRPr="005256A4">
        <w:rPr>
          <w:rFonts w:ascii="Times New Roman" w:hAnsi="Times New Roman"/>
          <w:b/>
        </w:rPr>
        <w:t xml:space="preserve">Характеристика кадрового состава </w:t>
      </w:r>
      <w:r w:rsidRPr="005256A4">
        <w:rPr>
          <w:rFonts w:ascii="Times New Roman" w:hAnsi="Times New Roman"/>
          <w:b/>
          <w:bCs/>
        </w:rPr>
        <w:t>МБОУ «СОШ №30 им. А.А. Аматуни» г. Симферополя</w:t>
      </w:r>
      <w:r w:rsidRPr="005256A4">
        <w:rPr>
          <w:rFonts w:ascii="Times New Roman" w:hAnsi="Times New Roman"/>
          <w:b/>
        </w:rPr>
        <w:t>, осуществляющей образовательную деятельность на уровне среднего общего образования</w:t>
      </w:r>
    </w:p>
    <w:p w14:paraId="26104377" w14:textId="3FC207AE" w:rsidR="00A20752" w:rsidRPr="005256A4" w:rsidRDefault="00A20752" w:rsidP="00F32E0A">
      <w:pPr>
        <w:suppressAutoHyphens/>
        <w:spacing w:after="0"/>
        <w:ind w:firstLine="709"/>
        <w:jc w:val="center"/>
        <w:rPr>
          <w:rFonts w:ascii="Times New Roman" w:hAnsi="Times New Roman"/>
          <w:b/>
        </w:rPr>
      </w:pPr>
      <w:r w:rsidRPr="005256A4">
        <w:rPr>
          <w:rFonts w:ascii="Times New Roman" w:hAnsi="Times New Roman"/>
          <w:b/>
        </w:rPr>
        <w:t>(педагогические, руководящие и иные работники)</w:t>
      </w:r>
    </w:p>
    <w:p w14:paraId="1D1E7605" w14:textId="77777777" w:rsidR="00F32E0A" w:rsidRPr="005256A4" w:rsidRDefault="00F32E0A" w:rsidP="00F32E0A">
      <w:pPr>
        <w:suppressAutoHyphens/>
        <w:spacing w:after="0"/>
        <w:ind w:firstLine="709"/>
        <w:jc w:val="center"/>
        <w:rPr>
          <w:rFonts w:ascii="Times New Roman" w:hAnsi="Times New Roman"/>
          <w:b/>
        </w:rPr>
      </w:pPr>
    </w:p>
    <w:tbl>
      <w:tblPr>
        <w:tblW w:w="153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976"/>
        <w:gridCol w:w="4962"/>
        <w:gridCol w:w="1417"/>
        <w:gridCol w:w="1418"/>
        <w:gridCol w:w="1729"/>
      </w:tblGrid>
      <w:tr w:rsidR="00A20752" w:rsidRPr="005256A4" w14:paraId="5FF22586" w14:textId="77777777" w:rsidTr="00F45ADE">
        <w:tc>
          <w:tcPr>
            <w:tcW w:w="534" w:type="dxa"/>
          </w:tcPr>
          <w:p w14:paraId="58F8F762" w14:textId="77777777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6A4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  <w:p w14:paraId="62374B8F" w14:textId="77777777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6A4">
              <w:rPr>
                <w:rFonts w:ascii="Times New Roman" w:hAnsi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268" w:type="dxa"/>
          </w:tcPr>
          <w:p w14:paraId="7E5A886F" w14:textId="77777777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256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Ф.И.О., должность по штатному расписанию </w:t>
            </w:r>
          </w:p>
        </w:tc>
        <w:tc>
          <w:tcPr>
            <w:tcW w:w="2976" w:type="dxa"/>
          </w:tcPr>
          <w:p w14:paraId="72310235" w14:textId="77777777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256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образования, образовательное учреждение, специальность (направление подготовки) и квалификация по документу об образовании и (или) квалификации</w:t>
            </w:r>
          </w:p>
        </w:tc>
        <w:tc>
          <w:tcPr>
            <w:tcW w:w="4962" w:type="dxa"/>
          </w:tcPr>
          <w:p w14:paraId="5D2E9D12" w14:textId="30F46AEF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256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Информация о дополнительном профессиональном образовании (наименование образовательной программы, по которой проводилось обучение, </w:t>
            </w:r>
            <w:r w:rsidR="00A0400B" w:rsidRPr="005256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дата завершения обучения </w:t>
            </w:r>
            <w:r w:rsidRPr="005256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должительность обучения)</w:t>
            </w:r>
          </w:p>
        </w:tc>
        <w:tc>
          <w:tcPr>
            <w:tcW w:w="1417" w:type="dxa"/>
          </w:tcPr>
          <w:p w14:paraId="604C9214" w14:textId="77777777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256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еная степень, ученое звание, квалификационная категория </w:t>
            </w:r>
          </w:p>
        </w:tc>
        <w:tc>
          <w:tcPr>
            <w:tcW w:w="1418" w:type="dxa"/>
          </w:tcPr>
          <w:p w14:paraId="748D0199" w14:textId="77777777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256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таж</w:t>
            </w:r>
            <w:r w:rsidRPr="005256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br/>
              <w:t>педагогической работы</w:t>
            </w:r>
          </w:p>
          <w:p w14:paraId="60833FD8" w14:textId="24D1C620" w:rsidR="00A20752" w:rsidRPr="005256A4" w:rsidRDefault="00F32E0A" w:rsidP="00F45A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6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="00A20752" w:rsidRPr="005256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олных лет)</w:t>
            </w:r>
          </w:p>
        </w:tc>
        <w:tc>
          <w:tcPr>
            <w:tcW w:w="1729" w:type="dxa"/>
          </w:tcPr>
          <w:p w14:paraId="263525A6" w14:textId="77777777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256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A20752" w:rsidRPr="005256A4" w14:paraId="0FCCB821" w14:textId="77777777" w:rsidTr="00F45ADE">
        <w:tc>
          <w:tcPr>
            <w:tcW w:w="15304" w:type="dxa"/>
            <w:gridSpan w:val="7"/>
          </w:tcPr>
          <w:p w14:paraId="679665D0" w14:textId="77777777" w:rsidR="00A20752" w:rsidRPr="005256A4" w:rsidRDefault="00A20752" w:rsidP="00F45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b/>
                <w:color w:val="000000"/>
              </w:rPr>
              <w:t>Администрация</w:t>
            </w:r>
          </w:p>
        </w:tc>
      </w:tr>
      <w:tr w:rsidR="00A20752" w:rsidRPr="005256A4" w14:paraId="3CCFCBC6" w14:textId="77777777" w:rsidTr="00240AE2">
        <w:trPr>
          <w:trHeight w:val="737"/>
        </w:trPr>
        <w:tc>
          <w:tcPr>
            <w:tcW w:w="534" w:type="dxa"/>
            <w:vAlign w:val="center"/>
          </w:tcPr>
          <w:p w14:paraId="3BC07C1E" w14:textId="3491B8C9" w:rsidR="00A20752" w:rsidRPr="005256A4" w:rsidRDefault="00240AE2" w:rsidP="00240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266523A" w14:textId="77D8FCDD" w:rsidR="00A20752" w:rsidRPr="005256A4" w:rsidRDefault="00A20752" w:rsidP="00D40C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 xml:space="preserve">Медина </w:t>
            </w:r>
            <w:r w:rsidR="00D40C86" w:rsidRPr="005256A4">
              <w:rPr>
                <w:rFonts w:ascii="Times New Roman" w:hAnsi="Times New Roman"/>
                <w:color w:val="000000"/>
              </w:rPr>
              <w:t>И.В</w:t>
            </w:r>
            <w:r w:rsidRPr="005256A4">
              <w:rPr>
                <w:rFonts w:ascii="Times New Roman" w:hAnsi="Times New Roman"/>
                <w:color w:val="000000"/>
              </w:rPr>
              <w:t>, директор</w:t>
            </w:r>
          </w:p>
        </w:tc>
        <w:tc>
          <w:tcPr>
            <w:tcW w:w="2976" w:type="dxa"/>
            <w:shd w:val="clear" w:color="auto" w:fill="auto"/>
          </w:tcPr>
          <w:p w14:paraId="0A6D7847" w14:textId="77777777" w:rsidR="00A20752" w:rsidRPr="005256A4" w:rsidRDefault="00A20752" w:rsidP="00F45AD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ее, Мелитопольский государственный университет.</w:t>
            </w:r>
          </w:p>
          <w:p w14:paraId="24AC0347" w14:textId="77777777" w:rsidR="00A20752" w:rsidRPr="005256A4" w:rsidRDefault="00A20752" w:rsidP="00F45AD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Учитель биологии</w:t>
            </w:r>
          </w:p>
        </w:tc>
        <w:tc>
          <w:tcPr>
            <w:tcW w:w="4962" w:type="dxa"/>
            <w:shd w:val="clear" w:color="auto" w:fill="auto"/>
          </w:tcPr>
          <w:p w14:paraId="76067935" w14:textId="5F2D989F" w:rsidR="00A20752" w:rsidRPr="005256A4" w:rsidRDefault="002F4E44" w:rsidP="00496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Организация делопроизводства в образовательной организации», 2024г., 18 часов</w:t>
            </w:r>
          </w:p>
        </w:tc>
        <w:tc>
          <w:tcPr>
            <w:tcW w:w="1417" w:type="dxa"/>
            <w:vAlign w:val="center"/>
          </w:tcPr>
          <w:p w14:paraId="7164CBDB" w14:textId="77777777" w:rsidR="00A20752" w:rsidRPr="005256A4" w:rsidRDefault="00A20752" w:rsidP="00F45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ая категория</w:t>
            </w:r>
          </w:p>
        </w:tc>
        <w:tc>
          <w:tcPr>
            <w:tcW w:w="1418" w:type="dxa"/>
            <w:vAlign w:val="center"/>
          </w:tcPr>
          <w:p w14:paraId="42ED7616" w14:textId="44A02794" w:rsidR="00A20752" w:rsidRPr="005256A4" w:rsidRDefault="002747BA" w:rsidP="00F45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3</w:t>
            </w:r>
            <w:r w:rsidR="0072516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29" w:type="dxa"/>
            <w:vAlign w:val="center"/>
          </w:tcPr>
          <w:p w14:paraId="2AD808A1" w14:textId="77777777" w:rsidR="00A20752" w:rsidRPr="005256A4" w:rsidRDefault="00A20752" w:rsidP="00F45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A20752" w:rsidRPr="005256A4" w14:paraId="5E37CA7F" w14:textId="77777777" w:rsidTr="00240AE2">
        <w:tc>
          <w:tcPr>
            <w:tcW w:w="534" w:type="dxa"/>
            <w:vAlign w:val="center"/>
          </w:tcPr>
          <w:p w14:paraId="0AC9491E" w14:textId="556AD0C8" w:rsidR="00A20752" w:rsidRPr="005256A4" w:rsidRDefault="00240AE2" w:rsidP="00240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6706C3BC" w14:textId="1E54CF17" w:rsidR="00A20752" w:rsidRPr="005256A4" w:rsidRDefault="00A20752" w:rsidP="00D40C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 xml:space="preserve">Сушко </w:t>
            </w:r>
            <w:r w:rsidR="00D40C86" w:rsidRPr="005256A4">
              <w:rPr>
                <w:rFonts w:ascii="Times New Roman" w:hAnsi="Times New Roman"/>
                <w:color w:val="000000"/>
              </w:rPr>
              <w:t>М.П</w:t>
            </w:r>
            <w:r w:rsidRPr="005256A4">
              <w:rPr>
                <w:rFonts w:ascii="Times New Roman" w:hAnsi="Times New Roman"/>
                <w:color w:val="000000"/>
              </w:rPr>
              <w:t>, заместитель директора по УВР</w:t>
            </w:r>
          </w:p>
        </w:tc>
        <w:tc>
          <w:tcPr>
            <w:tcW w:w="2976" w:type="dxa"/>
            <w:shd w:val="clear" w:color="auto" w:fill="auto"/>
          </w:tcPr>
          <w:p w14:paraId="098FFA36" w14:textId="77777777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ее, Симферопольский государственный университет им. М.В. Фрунзе.</w:t>
            </w:r>
          </w:p>
          <w:p w14:paraId="737EA735" w14:textId="77777777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Химик. Преподаватель.</w:t>
            </w:r>
          </w:p>
        </w:tc>
        <w:tc>
          <w:tcPr>
            <w:tcW w:w="4962" w:type="dxa"/>
            <w:shd w:val="clear" w:color="auto" w:fill="auto"/>
          </w:tcPr>
          <w:p w14:paraId="11D777C4" w14:textId="77777777" w:rsidR="00A20752" w:rsidRDefault="00AA793C" w:rsidP="00F45AD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Организация методической работы в общеобразовательной организации», 15.05.2024г., 18 часов.</w:t>
            </w:r>
          </w:p>
          <w:p w14:paraId="16CC7641" w14:textId="77777777" w:rsidR="002F2DE1" w:rsidRDefault="002F2DE1" w:rsidP="00F45A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47A9CCB" w14:textId="72AD0BE1" w:rsidR="002F2DE1" w:rsidRPr="002F2DE1" w:rsidRDefault="002F2DE1" w:rsidP="00F45AD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DE1">
              <w:rPr>
                <w:rFonts w:ascii="Times New Roman" w:hAnsi="Times New Roman"/>
                <w:sz w:val="24"/>
                <w:szCs w:val="24"/>
              </w:rPr>
              <w:t>«Организация делопроизводства в образовательной организации»</w:t>
            </w:r>
            <w:r w:rsidRPr="002F2DE1">
              <w:rPr>
                <w:rFonts w:ascii="Times New Roman" w:hAnsi="Times New Roman"/>
                <w:sz w:val="24"/>
                <w:szCs w:val="24"/>
              </w:rPr>
              <w:t>, апрель 2025г., 108ч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DE0BCE" w14:textId="77777777" w:rsidR="00A20752" w:rsidRPr="005256A4" w:rsidRDefault="00A20752" w:rsidP="00F45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ая катего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77EBE7" w14:textId="5F6BCD42" w:rsidR="00A20752" w:rsidRPr="005256A4" w:rsidRDefault="00725168" w:rsidP="00F45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EA1BF61" w14:textId="77777777" w:rsidR="00A20752" w:rsidRPr="005256A4" w:rsidRDefault="00A20752" w:rsidP="00F45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A20752" w:rsidRPr="005256A4" w14:paraId="5DD52DF5" w14:textId="77777777" w:rsidTr="00240AE2">
        <w:tc>
          <w:tcPr>
            <w:tcW w:w="534" w:type="dxa"/>
            <w:vAlign w:val="center"/>
          </w:tcPr>
          <w:p w14:paraId="1D60574F" w14:textId="1271D79E" w:rsidR="00A20752" w:rsidRPr="005256A4" w:rsidRDefault="00240AE2" w:rsidP="00240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14023E21" w14:textId="7B6615AD" w:rsidR="00A20752" w:rsidRPr="005256A4" w:rsidRDefault="00A20752" w:rsidP="00D40C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 xml:space="preserve">Москаленко </w:t>
            </w:r>
            <w:r w:rsidR="00D40C86" w:rsidRPr="005256A4">
              <w:rPr>
                <w:rFonts w:ascii="Times New Roman" w:hAnsi="Times New Roman"/>
                <w:color w:val="000000"/>
              </w:rPr>
              <w:t>Н.В.</w:t>
            </w:r>
            <w:r w:rsidRPr="005256A4">
              <w:rPr>
                <w:rFonts w:ascii="Times New Roman" w:hAnsi="Times New Roman"/>
                <w:color w:val="000000"/>
              </w:rPr>
              <w:t>, заместитель директора по ВР</w:t>
            </w:r>
          </w:p>
        </w:tc>
        <w:tc>
          <w:tcPr>
            <w:tcW w:w="2976" w:type="dxa"/>
            <w:shd w:val="clear" w:color="auto" w:fill="auto"/>
          </w:tcPr>
          <w:p w14:paraId="351635F4" w14:textId="77777777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ее, Симферопольский государственный университет.</w:t>
            </w:r>
          </w:p>
          <w:p w14:paraId="3020B3CC" w14:textId="77777777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Преподаватель физического воспитания</w:t>
            </w:r>
          </w:p>
        </w:tc>
        <w:tc>
          <w:tcPr>
            <w:tcW w:w="4962" w:type="dxa"/>
            <w:shd w:val="clear" w:color="auto" w:fill="auto"/>
          </w:tcPr>
          <w:p w14:paraId="483E2ED3" w14:textId="459151F8" w:rsidR="000051EE" w:rsidRDefault="000051EE" w:rsidP="00E52ED1">
            <w:pPr>
              <w:spacing w:after="0" w:line="240" w:lineRule="auto"/>
              <w:rPr>
                <w:rFonts w:ascii="Times New Roman" w:hAnsi="Times New Roman"/>
              </w:rPr>
            </w:pPr>
            <w:r w:rsidRPr="005256A4">
              <w:rPr>
                <w:rFonts w:ascii="Times New Roman" w:hAnsi="Times New Roman"/>
              </w:rPr>
              <w:t>«Детский КВН: от подготовки к реализации», октябрь 2022г., 18ч.;</w:t>
            </w:r>
          </w:p>
          <w:p w14:paraId="39BC211E" w14:textId="77777777" w:rsidR="006A21B8" w:rsidRPr="005256A4" w:rsidRDefault="006A21B8" w:rsidP="00E52ED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407382" w14:textId="014F555E" w:rsidR="000051EE" w:rsidRPr="005256A4" w:rsidRDefault="000051EE" w:rsidP="00E52ED1">
            <w:pPr>
              <w:spacing w:after="0" w:line="240" w:lineRule="auto"/>
              <w:rPr>
                <w:rFonts w:ascii="Times New Roman" w:hAnsi="Times New Roman"/>
              </w:rPr>
            </w:pPr>
            <w:r w:rsidRPr="005256A4">
              <w:rPr>
                <w:rFonts w:ascii="Times New Roman" w:hAnsi="Times New Roman"/>
              </w:rPr>
              <w:t>«</w:t>
            </w:r>
            <w:proofErr w:type="spellStart"/>
            <w:r w:rsidRPr="005256A4">
              <w:rPr>
                <w:rFonts w:ascii="Times New Roman" w:hAnsi="Times New Roman"/>
              </w:rPr>
              <w:t>Внутришкольный</w:t>
            </w:r>
            <w:proofErr w:type="spellEnd"/>
            <w:r w:rsidRPr="005256A4">
              <w:rPr>
                <w:rFonts w:ascii="Times New Roman" w:hAnsi="Times New Roman"/>
              </w:rPr>
              <w:t xml:space="preserve"> контроль – определяющий фактор эффективного функционирования школы», май 2022г, 18ч.</w:t>
            </w:r>
          </w:p>
        </w:tc>
        <w:tc>
          <w:tcPr>
            <w:tcW w:w="1417" w:type="dxa"/>
            <w:vAlign w:val="center"/>
          </w:tcPr>
          <w:p w14:paraId="249C2D14" w14:textId="62131E16" w:rsidR="00A20752" w:rsidRPr="005256A4" w:rsidRDefault="00A20752" w:rsidP="00F45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ая</w:t>
            </w:r>
            <w:r w:rsidR="002747BA" w:rsidRPr="005256A4">
              <w:rPr>
                <w:rFonts w:ascii="Times New Roman" w:hAnsi="Times New Roman"/>
                <w:color w:val="000000"/>
              </w:rPr>
              <w:t xml:space="preserve"> </w:t>
            </w:r>
            <w:r w:rsidRPr="005256A4">
              <w:rPr>
                <w:rFonts w:ascii="Times New Roman" w:hAnsi="Times New Roman"/>
                <w:color w:val="000000"/>
              </w:rPr>
              <w:t>категория</w:t>
            </w:r>
          </w:p>
        </w:tc>
        <w:tc>
          <w:tcPr>
            <w:tcW w:w="1418" w:type="dxa"/>
            <w:vAlign w:val="center"/>
          </w:tcPr>
          <w:p w14:paraId="167A0C7E" w14:textId="4956EC21" w:rsidR="00A20752" w:rsidRPr="005256A4" w:rsidRDefault="00725168" w:rsidP="00F45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729" w:type="dxa"/>
            <w:vAlign w:val="center"/>
          </w:tcPr>
          <w:p w14:paraId="633E0866" w14:textId="77777777" w:rsidR="00A20752" w:rsidRPr="005256A4" w:rsidRDefault="00A20752" w:rsidP="00F45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A20752" w:rsidRPr="005256A4" w14:paraId="6732D8A2" w14:textId="77777777" w:rsidTr="00A1128F">
        <w:tc>
          <w:tcPr>
            <w:tcW w:w="534" w:type="dxa"/>
            <w:vAlign w:val="center"/>
          </w:tcPr>
          <w:p w14:paraId="56510856" w14:textId="4CF00435" w:rsidR="00A20752" w:rsidRPr="005256A4" w:rsidRDefault="00A1128F" w:rsidP="00A11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</w:tcPr>
          <w:p w14:paraId="7DB9C080" w14:textId="7CF1754C" w:rsidR="00A20752" w:rsidRPr="005256A4" w:rsidRDefault="00A20752" w:rsidP="00D40C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 xml:space="preserve">Полякова </w:t>
            </w:r>
            <w:r w:rsidR="00D40C86" w:rsidRPr="005256A4">
              <w:rPr>
                <w:rFonts w:ascii="Times New Roman" w:hAnsi="Times New Roman"/>
                <w:color w:val="000000"/>
              </w:rPr>
              <w:t>М.В.</w:t>
            </w:r>
            <w:r w:rsidRPr="005256A4">
              <w:rPr>
                <w:rFonts w:ascii="Times New Roman" w:hAnsi="Times New Roman"/>
                <w:color w:val="000000"/>
              </w:rPr>
              <w:t xml:space="preserve">, заместитель директора по УВР </w:t>
            </w:r>
          </w:p>
        </w:tc>
        <w:tc>
          <w:tcPr>
            <w:tcW w:w="2976" w:type="dxa"/>
            <w:shd w:val="clear" w:color="auto" w:fill="auto"/>
          </w:tcPr>
          <w:p w14:paraId="5A1AF8F7" w14:textId="77777777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ее, Симферопольский государственный университет им. М.В. Фрунзе.</w:t>
            </w:r>
          </w:p>
          <w:p w14:paraId="57CE0F58" w14:textId="77777777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Филолог. Учитель русского языка и литературы</w:t>
            </w:r>
          </w:p>
        </w:tc>
        <w:tc>
          <w:tcPr>
            <w:tcW w:w="4962" w:type="dxa"/>
            <w:shd w:val="clear" w:color="auto" w:fill="auto"/>
          </w:tcPr>
          <w:p w14:paraId="156370E6" w14:textId="1E928C81" w:rsidR="00E26944" w:rsidRPr="005256A4" w:rsidRDefault="00750540" w:rsidP="002747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F5307">
              <w:rPr>
                <w:rFonts w:ascii="Times New Roman" w:eastAsiaTheme="minorHAnsi" w:hAnsi="Times New Roman"/>
              </w:rPr>
              <w:t>«Обучение, воспитание и развитие детей с тяжелыми и множественными нарушениями»</w:t>
            </w:r>
            <w:r>
              <w:rPr>
                <w:rFonts w:ascii="Times New Roman" w:eastAsiaTheme="minorHAnsi" w:hAnsi="Times New Roman"/>
              </w:rPr>
              <w:t>, 18 ч.,2024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EEDD35" w14:textId="77777777" w:rsidR="00A20752" w:rsidRPr="005256A4" w:rsidRDefault="00A20752" w:rsidP="00F45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ая катего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A8EFD4" w14:textId="6B269757" w:rsidR="00A20752" w:rsidRPr="005256A4" w:rsidRDefault="00715161" w:rsidP="002F4E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3</w:t>
            </w:r>
            <w:r w:rsidR="0072516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C056CFC" w14:textId="77777777" w:rsidR="00A20752" w:rsidRPr="005256A4" w:rsidRDefault="00A20752" w:rsidP="00F45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A20752" w:rsidRPr="005256A4" w14:paraId="593B09B5" w14:textId="77777777" w:rsidTr="00732411">
        <w:tc>
          <w:tcPr>
            <w:tcW w:w="534" w:type="dxa"/>
            <w:vAlign w:val="center"/>
          </w:tcPr>
          <w:p w14:paraId="24ADBDEF" w14:textId="2EDE367A" w:rsidR="00A20752" w:rsidRPr="005256A4" w:rsidRDefault="00A1128F" w:rsidP="0073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85C2FB3" w14:textId="761A602D" w:rsidR="00A20752" w:rsidRPr="005256A4" w:rsidRDefault="00A20752" w:rsidP="00D40C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256A4">
              <w:rPr>
                <w:rFonts w:ascii="Times New Roman" w:hAnsi="Times New Roman"/>
                <w:color w:val="000000"/>
              </w:rPr>
              <w:t>Матцаберидзе</w:t>
            </w:r>
            <w:proofErr w:type="spellEnd"/>
            <w:r w:rsidRPr="005256A4">
              <w:rPr>
                <w:rFonts w:ascii="Times New Roman" w:hAnsi="Times New Roman"/>
                <w:color w:val="000000"/>
              </w:rPr>
              <w:t xml:space="preserve"> </w:t>
            </w:r>
            <w:r w:rsidR="00D40C86" w:rsidRPr="005256A4">
              <w:rPr>
                <w:rFonts w:ascii="Times New Roman" w:hAnsi="Times New Roman"/>
                <w:color w:val="000000"/>
              </w:rPr>
              <w:t>З.А</w:t>
            </w:r>
            <w:r w:rsidRPr="005256A4">
              <w:rPr>
                <w:rFonts w:ascii="Times New Roman" w:hAnsi="Times New Roman"/>
                <w:color w:val="000000"/>
              </w:rPr>
              <w:t xml:space="preserve">, зам. директора по АХЧ </w:t>
            </w:r>
          </w:p>
        </w:tc>
        <w:tc>
          <w:tcPr>
            <w:tcW w:w="2976" w:type="dxa"/>
            <w:shd w:val="clear" w:color="auto" w:fill="auto"/>
          </w:tcPr>
          <w:p w14:paraId="439EB082" w14:textId="77777777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ее, КИКНЭУ. Финансист. НАПАКС. Строитель</w:t>
            </w:r>
          </w:p>
        </w:tc>
        <w:tc>
          <w:tcPr>
            <w:tcW w:w="4962" w:type="dxa"/>
            <w:shd w:val="clear" w:color="auto" w:fill="auto"/>
          </w:tcPr>
          <w:p w14:paraId="39CEA4F5" w14:textId="18511BB8" w:rsidR="00A20752" w:rsidRPr="005256A4" w:rsidRDefault="00A20752" w:rsidP="007151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«</w:t>
            </w:r>
            <w:r w:rsidR="00715161" w:rsidRPr="005256A4">
              <w:rPr>
                <w:rFonts w:ascii="Times New Roman" w:hAnsi="Times New Roman"/>
                <w:color w:val="000000"/>
              </w:rPr>
              <w:t>Эксплуатация тепловых установок</w:t>
            </w:r>
            <w:r w:rsidRPr="005256A4">
              <w:rPr>
                <w:rFonts w:ascii="Times New Roman" w:hAnsi="Times New Roman"/>
                <w:color w:val="000000"/>
              </w:rPr>
              <w:t xml:space="preserve">», </w:t>
            </w:r>
            <w:r w:rsidR="00715161" w:rsidRPr="005256A4">
              <w:rPr>
                <w:rFonts w:ascii="Times New Roman" w:hAnsi="Times New Roman"/>
                <w:color w:val="000000"/>
              </w:rPr>
              <w:t>2023г., 18</w:t>
            </w:r>
            <w:r w:rsidRPr="005256A4">
              <w:rPr>
                <w:rFonts w:ascii="Times New Roman" w:hAnsi="Times New Roman"/>
                <w:color w:val="000000"/>
              </w:rPr>
              <w:t xml:space="preserve"> часов</w:t>
            </w:r>
            <w:r w:rsidR="006A21B8">
              <w:rPr>
                <w:rFonts w:ascii="Times New Roman" w:hAnsi="Times New Roman"/>
                <w:color w:val="000000"/>
              </w:rPr>
              <w:t>;</w:t>
            </w:r>
          </w:p>
          <w:p w14:paraId="39E633D5" w14:textId="7AA125F3" w:rsidR="00715161" w:rsidRPr="005256A4" w:rsidRDefault="00715161" w:rsidP="007151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«Электробезопасность», 2022г., 16ч</w:t>
            </w:r>
            <w:r w:rsidR="006A21B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7" w:type="dxa"/>
            <w:vAlign w:val="center"/>
          </w:tcPr>
          <w:p w14:paraId="4F5F4C98" w14:textId="77777777" w:rsidR="00A20752" w:rsidRPr="005256A4" w:rsidRDefault="00A20752" w:rsidP="00F45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14:paraId="160A315F" w14:textId="77777777" w:rsidR="00A20752" w:rsidRPr="005256A4" w:rsidRDefault="00A20752" w:rsidP="00F45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29" w:type="dxa"/>
            <w:vAlign w:val="center"/>
          </w:tcPr>
          <w:p w14:paraId="2014CE4C" w14:textId="77777777" w:rsidR="00A20752" w:rsidRPr="005256A4" w:rsidRDefault="00A20752" w:rsidP="00F45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A20752" w:rsidRPr="005256A4" w14:paraId="449DF361" w14:textId="77777777" w:rsidTr="00F45ADE">
        <w:trPr>
          <w:trHeight w:val="106"/>
        </w:trPr>
        <w:tc>
          <w:tcPr>
            <w:tcW w:w="15304" w:type="dxa"/>
            <w:gridSpan w:val="7"/>
          </w:tcPr>
          <w:p w14:paraId="48F04543" w14:textId="77777777" w:rsidR="00A20752" w:rsidRPr="005256A4" w:rsidRDefault="00A20752" w:rsidP="00F45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b/>
                <w:color w:val="000000"/>
              </w:rPr>
              <w:t>Учителя</w:t>
            </w:r>
          </w:p>
        </w:tc>
      </w:tr>
      <w:tr w:rsidR="00E2122D" w:rsidRPr="005256A4" w14:paraId="22BE793E" w14:textId="77777777" w:rsidTr="00750540">
        <w:tc>
          <w:tcPr>
            <w:tcW w:w="534" w:type="dxa"/>
            <w:vAlign w:val="center"/>
          </w:tcPr>
          <w:p w14:paraId="296A25CF" w14:textId="7766F58C" w:rsidR="00E2122D" w:rsidRPr="005256A4" w:rsidRDefault="00DB286F" w:rsidP="00E212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83933DD" w14:textId="5B93D932" w:rsidR="00E2122D" w:rsidRPr="001F7420" w:rsidRDefault="00E2122D" w:rsidP="00E2122D">
            <w:pPr>
              <w:spacing w:after="0" w:line="240" w:lineRule="auto"/>
              <w:rPr>
                <w:rFonts w:ascii="Times New Roman" w:hAnsi="Times New Roman"/>
                <w:spacing w:val="2"/>
                <w:lang w:eastAsia="ru-RU"/>
              </w:rPr>
            </w:pPr>
            <w:r w:rsidRPr="001F7420">
              <w:rPr>
                <w:rFonts w:ascii="Times New Roman" w:hAnsi="Times New Roman"/>
                <w:color w:val="000000"/>
              </w:rPr>
              <w:t>Иванова Галина Викторовна</w:t>
            </w:r>
            <w:r w:rsidR="005E0E15">
              <w:rPr>
                <w:rFonts w:ascii="Times New Roman" w:hAnsi="Times New Roman"/>
                <w:color w:val="000000"/>
              </w:rPr>
              <w:t>, учитель</w:t>
            </w:r>
          </w:p>
        </w:tc>
        <w:tc>
          <w:tcPr>
            <w:tcW w:w="2976" w:type="dxa"/>
          </w:tcPr>
          <w:p w14:paraId="758791EE" w14:textId="4A2B9BD5" w:rsidR="00E2122D" w:rsidRPr="00E2122D" w:rsidRDefault="00E2122D" w:rsidP="00E2122D">
            <w:pPr>
              <w:spacing w:after="0" w:line="240" w:lineRule="auto"/>
              <w:rPr>
                <w:rFonts w:ascii="Times New Roman" w:hAnsi="Times New Roman"/>
                <w:spacing w:val="2"/>
                <w:lang w:eastAsia="ru-RU"/>
              </w:rPr>
            </w:pPr>
            <w:r w:rsidRPr="00F629E7">
              <w:rPr>
                <w:rFonts w:ascii="Times New Roman" w:hAnsi="Times New Roman"/>
              </w:rPr>
              <w:t>Высшее, СГУ (Симферопольский государственный университет), 1990г. Историк. Преподаватель истории и обществоведения</w:t>
            </w:r>
          </w:p>
        </w:tc>
        <w:tc>
          <w:tcPr>
            <w:tcW w:w="4962" w:type="dxa"/>
          </w:tcPr>
          <w:p w14:paraId="6CF63FD5" w14:textId="095E5C0F" w:rsidR="00E2122D" w:rsidRPr="00E2122D" w:rsidRDefault="00B06875" w:rsidP="00E2122D">
            <w:pPr>
              <w:spacing w:after="0" w:line="240" w:lineRule="auto"/>
              <w:rPr>
                <w:rFonts w:ascii="Times New Roman" w:hAnsi="Times New Roman"/>
                <w:spacing w:val="2"/>
                <w:lang w:eastAsia="ru-RU"/>
              </w:rPr>
            </w:pPr>
            <w:r>
              <w:rPr>
                <w:rFonts w:ascii="Times New Roman" w:hAnsi="Times New Roman"/>
                <w:spacing w:val="2"/>
                <w:lang w:eastAsia="ru-RU"/>
              </w:rPr>
              <w:t>«</w:t>
            </w:r>
            <w:r w:rsidR="00E576CE">
              <w:rPr>
                <w:rFonts w:ascii="Times New Roman" w:hAnsi="Times New Roman"/>
                <w:spacing w:val="2"/>
                <w:lang w:eastAsia="ru-RU"/>
              </w:rPr>
              <w:t xml:space="preserve">Особенности организации образовательного процесса в контексте </w:t>
            </w:r>
            <w:r w:rsidR="00275CB5">
              <w:rPr>
                <w:rFonts w:ascii="Times New Roman" w:hAnsi="Times New Roman"/>
                <w:spacing w:val="2"/>
                <w:lang w:eastAsia="ru-RU"/>
              </w:rPr>
              <w:t>обновленных ФГОС</w:t>
            </w:r>
            <w:r>
              <w:rPr>
                <w:rFonts w:ascii="Times New Roman" w:hAnsi="Times New Roman"/>
                <w:spacing w:val="2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FBCFA1" w14:textId="3D29D578" w:rsidR="00E2122D" w:rsidRPr="00E2122D" w:rsidRDefault="00E2122D" w:rsidP="00E212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pacing w:val="2"/>
              </w:rPr>
              <w:t>Высш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593A12" w14:textId="1543930A" w:rsidR="00E2122D" w:rsidRPr="00E2122D" w:rsidRDefault="00725168" w:rsidP="00E2122D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A156B33" w14:textId="3B627820" w:rsidR="00E2122D" w:rsidRPr="00E2122D" w:rsidRDefault="00E2122D" w:rsidP="00E21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6A21B8" w:rsidRPr="005256A4" w14:paraId="4B49309E" w14:textId="77777777" w:rsidTr="006A21B8">
        <w:tc>
          <w:tcPr>
            <w:tcW w:w="534" w:type="dxa"/>
            <w:vAlign w:val="center"/>
          </w:tcPr>
          <w:p w14:paraId="7A8EBA7C" w14:textId="43E6E07D" w:rsidR="006A21B8" w:rsidRPr="005256A4" w:rsidRDefault="00DB286F" w:rsidP="006A21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095169D" w14:textId="64B60F8C" w:rsidR="006A21B8" w:rsidRPr="001F7420" w:rsidRDefault="006A21B8" w:rsidP="006A21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1F7420">
              <w:rPr>
                <w:rFonts w:ascii="Times New Roman" w:hAnsi="Times New Roman"/>
                <w:spacing w:val="2"/>
                <w:lang w:eastAsia="ru-RU"/>
              </w:rPr>
              <w:t>Кандымова</w:t>
            </w:r>
            <w:proofErr w:type="spellEnd"/>
            <w:r w:rsidRPr="001F7420">
              <w:rPr>
                <w:rFonts w:ascii="Times New Roman" w:hAnsi="Times New Roman"/>
                <w:spacing w:val="2"/>
                <w:lang w:eastAsia="ru-RU"/>
              </w:rPr>
              <w:t xml:space="preserve"> </w:t>
            </w:r>
            <w:proofErr w:type="spellStart"/>
            <w:r w:rsidRPr="001F7420">
              <w:rPr>
                <w:rFonts w:ascii="Times New Roman" w:hAnsi="Times New Roman"/>
                <w:spacing w:val="2"/>
                <w:lang w:eastAsia="ru-RU"/>
              </w:rPr>
              <w:t>Зарема</w:t>
            </w:r>
            <w:proofErr w:type="spellEnd"/>
            <w:r w:rsidRPr="001F7420">
              <w:rPr>
                <w:rFonts w:ascii="Times New Roman" w:hAnsi="Times New Roman"/>
                <w:spacing w:val="2"/>
                <w:lang w:eastAsia="ru-RU"/>
              </w:rPr>
              <w:t xml:space="preserve"> </w:t>
            </w:r>
            <w:proofErr w:type="spellStart"/>
            <w:proofErr w:type="gramStart"/>
            <w:r w:rsidRPr="001F7420">
              <w:rPr>
                <w:rFonts w:ascii="Times New Roman" w:hAnsi="Times New Roman"/>
                <w:spacing w:val="2"/>
                <w:lang w:eastAsia="ru-RU"/>
              </w:rPr>
              <w:t>Шевкиевна</w:t>
            </w:r>
            <w:r w:rsidR="005E0E15">
              <w:rPr>
                <w:rFonts w:ascii="Times New Roman" w:hAnsi="Times New Roman"/>
                <w:spacing w:val="2"/>
                <w:lang w:eastAsia="ru-RU"/>
              </w:rPr>
              <w:t>,учитель</w:t>
            </w:r>
            <w:proofErr w:type="spellEnd"/>
            <w:proofErr w:type="gramEnd"/>
          </w:p>
        </w:tc>
        <w:tc>
          <w:tcPr>
            <w:tcW w:w="2976" w:type="dxa"/>
            <w:shd w:val="clear" w:color="auto" w:fill="auto"/>
          </w:tcPr>
          <w:p w14:paraId="209DAA45" w14:textId="37B4C5F0" w:rsidR="006A21B8" w:rsidRPr="00E2122D" w:rsidRDefault="006A21B8" w:rsidP="006A21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122D">
              <w:rPr>
                <w:rFonts w:ascii="Times New Roman" w:hAnsi="Times New Roman"/>
                <w:spacing w:val="2"/>
                <w:lang w:eastAsia="ru-RU"/>
              </w:rPr>
              <w:t>Высшее, СГУ им. М.В. Фрунзе, физика, 1996г.</w:t>
            </w:r>
          </w:p>
        </w:tc>
        <w:tc>
          <w:tcPr>
            <w:tcW w:w="4962" w:type="dxa"/>
            <w:shd w:val="clear" w:color="auto" w:fill="auto"/>
          </w:tcPr>
          <w:p w14:paraId="69607A8B" w14:textId="3DEEC59C" w:rsidR="006A21B8" w:rsidRPr="001F65E8" w:rsidRDefault="000B2402" w:rsidP="006A21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5E8">
              <w:rPr>
                <w:rFonts w:ascii="Times New Roman" w:hAnsi="Times New Roman"/>
                <w:sz w:val="24"/>
                <w:szCs w:val="24"/>
              </w:rPr>
              <w:t xml:space="preserve">«Методика преподавания образовательной программы «Развитие научно-технического творчества обучающихся в сфере общего образования в области НБИКС- </w:t>
            </w:r>
            <w:proofErr w:type="spellStart"/>
            <w:r w:rsidRPr="001F65E8">
              <w:rPr>
                <w:rFonts w:ascii="Times New Roman" w:hAnsi="Times New Roman"/>
                <w:sz w:val="24"/>
                <w:szCs w:val="24"/>
              </w:rPr>
              <w:t>природоподобных</w:t>
            </w:r>
            <w:proofErr w:type="spellEnd"/>
            <w:r w:rsidRPr="001F65E8">
              <w:rPr>
                <w:rFonts w:ascii="Times New Roman" w:hAnsi="Times New Roman"/>
                <w:sz w:val="24"/>
                <w:szCs w:val="24"/>
              </w:rPr>
              <w:t xml:space="preserve"> технологий»</w:t>
            </w:r>
            <w:r w:rsidR="001F65E8" w:rsidRPr="001F65E8">
              <w:rPr>
                <w:rFonts w:ascii="Times New Roman" w:hAnsi="Times New Roman"/>
                <w:sz w:val="24"/>
                <w:szCs w:val="24"/>
              </w:rPr>
              <w:t>, декабрь 2024г., 36ч.</w:t>
            </w:r>
          </w:p>
        </w:tc>
        <w:tc>
          <w:tcPr>
            <w:tcW w:w="1417" w:type="dxa"/>
            <w:vAlign w:val="center"/>
          </w:tcPr>
          <w:p w14:paraId="354A1F22" w14:textId="2497E37B" w:rsidR="006A21B8" w:rsidRPr="00E2122D" w:rsidRDefault="006A21B8" w:rsidP="00E21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122D">
              <w:rPr>
                <w:rFonts w:ascii="Times New Roman" w:hAnsi="Times New Roman"/>
                <w:color w:val="000000"/>
              </w:rPr>
              <w:t xml:space="preserve">Высшая </w:t>
            </w:r>
          </w:p>
        </w:tc>
        <w:tc>
          <w:tcPr>
            <w:tcW w:w="1418" w:type="dxa"/>
            <w:vAlign w:val="center"/>
          </w:tcPr>
          <w:p w14:paraId="77991FC2" w14:textId="5015B6AD" w:rsidR="006A21B8" w:rsidRPr="00E2122D" w:rsidRDefault="006A21B8" w:rsidP="002F4E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122D">
              <w:rPr>
                <w:rFonts w:ascii="Times New Roman" w:hAnsi="Times New Roman"/>
                <w:spacing w:val="2"/>
                <w:lang w:eastAsia="ru-RU"/>
              </w:rPr>
              <w:t>1</w:t>
            </w:r>
            <w:r w:rsidR="00725168">
              <w:rPr>
                <w:rFonts w:ascii="Times New Roman" w:hAnsi="Times New Roman"/>
                <w:spacing w:val="2"/>
                <w:lang w:eastAsia="ru-RU"/>
              </w:rPr>
              <w:t>9</w:t>
            </w:r>
          </w:p>
        </w:tc>
        <w:tc>
          <w:tcPr>
            <w:tcW w:w="1729" w:type="dxa"/>
            <w:vAlign w:val="center"/>
          </w:tcPr>
          <w:p w14:paraId="48644F76" w14:textId="6D7D6518" w:rsidR="006A21B8" w:rsidRPr="00E2122D" w:rsidRDefault="006A21B8" w:rsidP="006A2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122D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3D501E" w:rsidRPr="005256A4" w14:paraId="3E84C9F9" w14:textId="77777777" w:rsidTr="003D501E">
        <w:tc>
          <w:tcPr>
            <w:tcW w:w="534" w:type="dxa"/>
            <w:vAlign w:val="center"/>
          </w:tcPr>
          <w:p w14:paraId="24162326" w14:textId="0B3EF328" w:rsidR="003D501E" w:rsidRPr="005256A4" w:rsidRDefault="003D501E" w:rsidP="003D50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04F328A" w14:textId="45BB6CE5" w:rsidR="003D501E" w:rsidRPr="001F7420" w:rsidRDefault="003D501E" w:rsidP="003D501E">
            <w:pPr>
              <w:spacing w:after="0" w:line="240" w:lineRule="auto"/>
              <w:rPr>
                <w:rFonts w:ascii="Times New Roman" w:hAnsi="Times New Roman"/>
                <w:spacing w:val="2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Лях Антонина Анатольевна</w:t>
            </w:r>
          </w:p>
        </w:tc>
        <w:tc>
          <w:tcPr>
            <w:tcW w:w="2976" w:type="dxa"/>
            <w:shd w:val="clear" w:color="auto" w:fill="auto"/>
          </w:tcPr>
          <w:p w14:paraId="7952816A" w14:textId="424D63F5" w:rsidR="003D501E" w:rsidRPr="00E2122D" w:rsidRDefault="003D501E" w:rsidP="003D501E">
            <w:pPr>
              <w:spacing w:after="0" w:line="240" w:lineRule="auto"/>
              <w:rPr>
                <w:rFonts w:ascii="Times New Roman" w:hAnsi="Times New Roman"/>
                <w:spacing w:val="2"/>
                <w:lang w:eastAsia="ru-RU"/>
              </w:rPr>
            </w:pPr>
            <w:r w:rsidRPr="00F629E7">
              <w:rPr>
                <w:rFonts w:ascii="Times New Roman" w:hAnsi="Times New Roman"/>
                <w:spacing w:val="2"/>
              </w:rPr>
              <w:t>Высшее, ТНУ им. Вернадского, учитель математики, 2006</w:t>
            </w:r>
          </w:p>
        </w:tc>
        <w:tc>
          <w:tcPr>
            <w:tcW w:w="4962" w:type="dxa"/>
            <w:shd w:val="clear" w:color="auto" w:fill="auto"/>
          </w:tcPr>
          <w:p w14:paraId="6D3BC2EE" w14:textId="2E0094E2" w:rsidR="003D501E" w:rsidRPr="00E2122D" w:rsidRDefault="003D501E" w:rsidP="003D501E">
            <w:pPr>
              <w:spacing w:after="0" w:line="240" w:lineRule="auto"/>
              <w:rPr>
                <w:rFonts w:ascii="Times New Roman" w:hAnsi="Times New Roman"/>
                <w:spacing w:val="2"/>
                <w:lang w:eastAsia="ru-RU"/>
              </w:rPr>
            </w:pPr>
            <w:r>
              <w:rPr>
                <w:rFonts w:ascii="Times New Roman" w:hAnsi="Times New Roman"/>
                <w:spacing w:val="2"/>
              </w:rPr>
              <w:t xml:space="preserve"> ДПОР РК КРИППО «Система подготовки учащихся к математическим олимпиадам», 36ч., 2022г.</w:t>
            </w:r>
          </w:p>
        </w:tc>
        <w:tc>
          <w:tcPr>
            <w:tcW w:w="1417" w:type="dxa"/>
            <w:vAlign w:val="center"/>
          </w:tcPr>
          <w:p w14:paraId="28B2239E" w14:textId="4386F45E" w:rsidR="003D501E" w:rsidRPr="00E2122D" w:rsidRDefault="003D501E" w:rsidP="003D50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ая</w:t>
            </w:r>
          </w:p>
        </w:tc>
        <w:tc>
          <w:tcPr>
            <w:tcW w:w="1418" w:type="dxa"/>
            <w:vAlign w:val="center"/>
          </w:tcPr>
          <w:p w14:paraId="550D2150" w14:textId="6C9D9F03" w:rsidR="003D501E" w:rsidRPr="00E2122D" w:rsidRDefault="00725168" w:rsidP="003D501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729" w:type="dxa"/>
            <w:vAlign w:val="center"/>
          </w:tcPr>
          <w:p w14:paraId="73C3EDC0" w14:textId="7B372619" w:rsidR="003D501E" w:rsidRPr="00E2122D" w:rsidRDefault="003D501E" w:rsidP="003D50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5E0E15" w:rsidRPr="005256A4" w14:paraId="24252628" w14:textId="77777777" w:rsidTr="00750540">
        <w:tc>
          <w:tcPr>
            <w:tcW w:w="534" w:type="dxa"/>
            <w:vAlign w:val="center"/>
          </w:tcPr>
          <w:p w14:paraId="57B820C4" w14:textId="10D6B307" w:rsidR="005E0E15" w:rsidRDefault="001F65E8" w:rsidP="005E0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4DCDEE2C" w14:textId="451E7C95" w:rsidR="005E0E15" w:rsidRPr="005F5459" w:rsidRDefault="005E0E15" w:rsidP="005E0E15">
            <w:pPr>
              <w:spacing w:after="0" w:line="240" w:lineRule="auto"/>
              <w:rPr>
                <w:rFonts w:ascii="Times New Roman" w:hAnsi="Times New Roman"/>
                <w:spacing w:val="2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Надточеева Людмила Федоровна</w:t>
            </w:r>
            <w:r w:rsidRPr="005256A4">
              <w:rPr>
                <w:rFonts w:ascii="Times New Roman" w:hAnsi="Times New Roman"/>
                <w:color w:val="000000"/>
              </w:rPr>
              <w:t>, учитель</w:t>
            </w:r>
          </w:p>
        </w:tc>
        <w:tc>
          <w:tcPr>
            <w:tcW w:w="2976" w:type="dxa"/>
          </w:tcPr>
          <w:p w14:paraId="3D9E38EB" w14:textId="77777777" w:rsidR="005E0E15" w:rsidRPr="005256A4" w:rsidRDefault="005E0E15" w:rsidP="005E0E15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  <w:lang w:eastAsia="ru-RU"/>
              </w:rPr>
              <w:t>Высшее, Симферопольский государственный университет им. Фрунзе. Учитель английского языка</w:t>
            </w:r>
          </w:p>
          <w:p w14:paraId="7036E832" w14:textId="77777777" w:rsidR="005E0E15" w:rsidRPr="00E2122D" w:rsidRDefault="005E0E15" w:rsidP="005E0E15">
            <w:pPr>
              <w:spacing w:after="0" w:line="240" w:lineRule="auto"/>
              <w:rPr>
                <w:rFonts w:ascii="Times New Roman" w:hAnsi="Times New Roman"/>
                <w:spacing w:val="2"/>
                <w:lang w:eastAsia="ru-RU"/>
              </w:rPr>
            </w:pPr>
          </w:p>
        </w:tc>
        <w:tc>
          <w:tcPr>
            <w:tcW w:w="4962" w:type="dxa"/>
          </w:tcPr>
          <w:p w14:paraId="0576BAAE" w14:textId="63E5AEE5" w:rsidR="005E0E15" w:rsidRPr="00E2122D" w:rsidRDefault="00096BDB" w:rsidP="005E0E15">
            <w:pPr>
              <w:spacing w:after="0" w:line="240" w:lineRule="auto"/>
              <w:rPr>
                <w:rFonts w:ascii="Times New Roman" w:hAnsi="Times New Roman"/>
                <w:spacing w:val="2"/>
                <w:lang w:eastAsia="ru-RU"/>
              </w:rPr>
            </w:pPr>
            <w:r>
              <w:rPr>
                <w:rFonts w:ascii="Times New Roman" w:hAnsi="Times New Roman"/>
                <w:spacing w:val="2"/>
                <w:lang w:eastAsia="ru-RU"/>
              </w:rPr>
              <w:t>«Особенности органи</w:t>
            </w:r>
            <w:r w:rsidR="00EC6590">
              <w:rPr>
                <w:rFonts w:ascii="Times New Roman" w:hAnsi="Times New Roman"/>
                <w:spacing w:val="2"/>
                <w:lang w:eastAsia="ru-RU"/>
              </w:rPr>
              <w:t>зации образовательного процесса в контексте реализации обновленных ФГОС ООО (английский язык)», 2025</w:t>
            </w:r>
          </w:p>
        </w:tc>
        <w:tc>
          <w:tcPr>
            <w:tcW w:w="1417" w:type="dxa"/>
            <w:vAlign w:val="center"/>
          </w:tcPr>
          <w:p w14:paraId="36E46A12" w14:textId="79FA7293" w:rsidR="005E0E15" w:rsidRPr="00E2122D" w:rsidRDefault="005E0E15" w:rsidP="005E0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spacing w:val="2"/>
                <w:lang w:eastAsia="ru-RU"/>
              </w:rPr>
              <w:t>Высш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C60B9A" w14:textId="32630D53" w:rsidR="005E0E15" w:rsidRPr="00E2122D" w:rsidRDefault="00725168" w:rsidP="005E0E1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FB815B3" w14:textId="60C9BAAE" w:rsidR="005E0E15" w:rsidRPr="00E2122D" w:rsidRDefault="005E0E15" w:rsidP="005E0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E2122D" w:rsidRPr="005256A4" w14:paraId="40DE3575" w14:textId="77777777" w:rsidTr="00750540">
        <w:tc>
          <w:tcPr>
            <w:tcW w:w="534" w:type="dxa"/>
            <w:vAlign w:val="center"/>
          </w:tcPr>
          <w:p w14:paraId="06474EC7" w14:textId="0CF176DE" w:rsidR="00E2122D" w:rsidRPr="005256A4" w:rsidRDefault="001F65E8" w:rsidP="00E212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281F8F3D" w14:textId="77777777" w:rsidR="00E2122D" w:rsidRPr="001F7420" w:rsidRDefault="00E2122D" w:rsidP="00E2122D">
            <w:pPr>
              <w:contextualSpacing/>
              <w:rPr>
                <w:rFonts w:ascii="Times New Roman" w:hAnsi="Times New Roman"/>
                <w:color w:val="000000"/>
              </w:rPr>
            </w:pPr>
            <w:r w:rsidRPr="001F7420">
              <w:rPr>
                <w:rFonts w:ascii="Times New Roman" w:hAnsi="Times New Roman"/>
                <w:color w:val="000000"/>
              </w:rPr>
              <w:t>Онищенко</w:t>
            </w:r>
          </w:p>
          <w:p w14:paraId="5DC6E4DC" w14:textId="77777777" w:rsidR="00E2122D" w:rsidRPr="001F7420" w:rsidRDefault="00E2122D" w:rsidP="00E2122D">
            <w:pPr>
              <w:contextualSpacing/>
              <w:rPr>
                <w:rFonts w:ascii="Times New Roman" w:hAnsi="Times New Roman"/>
                <w:color w:val="000000"/>
              </w:rPr>
            </w:pPr>
            <w:r w:rsidRPr="001F7420">
              <w:rPr>
                <w:rFonts w:ascii="Times New Roman" w:hAnsi="Times New Roman"/>
                <w:color w:val="000000"/>
              </w:rPr>
              <w:t>Надежда</w:t>
            </w:r>
          </w:p>
          <w:p w14:paraId="78A5ED73" w14:textId="3246B3A0" w:rsidR="00E2122D" w:rsidRPr="001F7420" w:rsidRDefault="00E2122D" w:rsidP="00E2122D">
            <w:pPr>
              <w:spacing w:after="0" w:line="240" w:lineRule="auto"/>
              <w:rPr>
                <w:rFonts w:ascii="Times New Roman" w:hAnsi="Times New Roman"/>
                <w:spacing w:val="2"/>
                <w:lang w:eastAsia="ru-RU"/>
              </w:rPr>
            </w:pPr>
            <w:r w:rsidRPr="001F7420">
              <w:rPr>
                <w:rFonts w:ascii="Times New Roman" w:hAnsi="Times New Roman"/>
                <w:color w:val="000000"/>
              </w:rPr>
              <w:t>Владимировна</w:t>
            </w:r>
          </w:p>
        </w:tc>
        <w:tc>
          <w:tcPr>
            <w:tcW w:w="2976" w:type="dxa"/>
          </w:tcPr>
          <w:p w14:paraId="5D65C396" w14:textId="77777777" w:rsidR="00E2122D" w:rsidRPr="00F629E7" w:rsidRDefault="00E2122D" w:rsidP="00E2122D">
            <w:pPr>
              <w:contextualSpacing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color w:val="000000"/>
              </w:rPr>
              <w:t>высшее, Симферопольский государственный университет им. Фрунзе, Специальность-английский язык и литература.</w:t>
            </w:r>
          </w:p>
          <w:p w14:paraId="240D2FC1" w14:textId="77777777" w:rsidR="00E2122D" w:rsidRPr="00F629E7" w:rsidRDefault="00E2122D" w:rsidP="00E2122D">
            <w:pPr>
              <w:contextualSpacing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color w:val="000000"/>
              </w:rPr>
              <w:lastRenderedPageBreak/>
              <w:t>Квалификация-Филолог. Преподаватель.</w:t>
            </w:r>
          </w:p>
          <w:p w14:paraId="28EDC5EC" w14:textId="77777777" w:rsidR="00E2122D" w:rsidRPr="00F629E7" w:rsidRDefault="00E2122D" w:rsidP="00E2122D">
            <w:pPr>
              <w:contextualSpacing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color w:val="000000"/>
              </w:rPr>
              <w:t>Переводчик.</w:t>
            </w:r>
          </w:p>
          <w:p w14:paraId="109347B8" w14:textId="44CEBB29" w:rsidR="00E2122D" w:rsidRPr="00E2122D" w:rsidRDefault="00E2122D" w:rsidP="00E2122D">
            <w:pPr>
              <w:spacing w:after="0" w:line="240" w:lineRule="auto"/>
              <w:rPr>
                <w:rFonts w:ascii="Times New Roman" w:hAnsi="Times New Roman"/>
                <w:spacing w:val="2"/>
                <w:lang w:eastAsia="ru-RU"/>
              </w:rPr>
            </w:pPr>
            <w:r w:rsidRPr="00F629E7">
              <w:rPr>
                <w:rFonts w:ascii="Times New Roman" w:hAnsi="Times New Roman"/>
                <w:color w:val="000000"/>
              </w:rPr>
              <w:t>30 июня 1983г., ИВ-I №213395</w:t>
            </w:r>
          </w:p>
        </w:tc>
        <w:tc>
          <w:tcPr>
            <w:tcW w:w="4962" w:type="dxa"/>
          </w:tcPr>
          <w:p w14:paraId="7D3329E4" w14:textId="68022BDC" w:rsidR="00E2122D" w:rsidRPr="00E2122D" w:rsidRDefault="00E2122D" w:rsidP="00E2122D">
            <w:pPr>
              <w:spacing w:after="0" w:line="240" w:lineRule="auto"/>
              <w:rPr>
                <w:rFonts w:ascii="Times New Roman" w:hAnsi="Times New Roman"/>
                <w:spacing w:val="2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«Содержание и организация учебно-воспитательного процесса по английскому языку в общеобразовательной организации в соответствии с ФГОС», 36ч., 2022г</w:t>
            </w:r>
          </w:p>
        </w:tc>
        <w:tc>
          <w:tcPr>
            <w:tcW w:w="1417" w:type="dxa"/>
            <w:vAlign w:val="center"/>
          </w:tcPr>
          <w:p w14:paraId="2EDB1E0B" w14:textId="7430BFB4" w:rsidR="00E2122D" w:rsidRPr="00E2122D" w:rsidRDefault="00E2122D" w:rsidP="00E212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pacing w:val="2"/>
              </w:rPr>
              <w:t>Высш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1C5C8C" w14:textId="17BEDA23" w:rsidR="00E2122D" w:rsidRPr="00E2122D" w:rsidRDefault="00725168" w:rsidP="00E2122D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6172474" w14:textId="67F7443C" w:rsidR="00E2122D" w:rsidRPr="00E2122D" w:rsidRDefault="00E2122D" w:rsidP="00E21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6A21B8" w:rsidRPr="005256A4" w14:paraId="200593A1" w14:textId="77777777" w:rsidTr="002F4E44">
        <w:trPr>
          <w:trHeight w:val="538"/>
        </w:trPr>
        <w:tc>
          <w:tcPr>
            <w:tcW w:w="534" w:type="dxa"/>
            <w:vAlign w:val="center"/>
          </w:tcPr>
          <w:p w14:paraId="51DAF391" w14:textId="6F1F7207" w:rsidR="006A21B8" w:rsidRPr="005256A4" w:rsidRDefault="001F65E8" w:rsidP="006A2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BED72B" w14:textId="44334237" w:rsidR="006A21B8" w:rsidRPr="001F7420" w:rsidRDefault="006A21B8" w:rsidP="001F74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7420">
              <w:rPr>
                <w:rFonts w:ascii="Times New Roman" w:hAnsi="Times New Roman"/>
                <w:color w:val="000000"/>
              </w:rPr>
              <w:t xml:space="preserve">Степанова </w:t>
            </w:r>
            <w:r w:rsidR="001F7420" w:rsidRPr="001F7420">
              <w:rPr>
                <w:rFonts w:ascii="Times New Roman" w:hAnsi="Times New Roman"/>
                <w:color w:val="000000"/>
              </w:rPr>
              <w:t>Марина Олеговна,</w:t>
            </w:r>
            <w:r w:rsidRPr="001F7420">
              <w:rPr>
                <w:rFonts w:ascii="Times New Roman" w:hAnsi="Times New Roman"/>
                <w:color w:val="000000"/>
              </w:rPr>
              <w:t xml:space="preserve"> учитель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D16294F" w14:textId="77777777" w:rsidR="006A21B8" w:rsidRPr="005256A4" w:rsidRDefault="006A21B8" w:rsidP="006A21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ее, Симферопольский государственный университет им. М.В. Фрунзе.</w:t>
            </w:r>
          </w:p>
          <w:p w14:paraId="02475DDC" w14:textId="463B983C" w:rsidR="006A21B8" w:rsidRPr="005256A4" w:rsidRDefault="006A21B8" w:rsidP="006A21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Историк. Учитель истории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73CE3079" w14:textId="30415C57" w:rsidR="006A21B8" w:rsidRDefault="006A21B8" w:rsidP="006A21B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5256A4">
              <w:rPr>
                <w:rFonts w:ascii="Times New Roman" w:hAnsi="Times New Roman"/>
              </w:rPr>
              <w:t>Подготовка экспертов (председателей и членов) предметных комиссий по проверке выполнения заданий с развернутым ответов экза</w:t>
            </w:r>
            <w:r>
              <w:rPr>
                <w:rFonts w:ascii="Times New Roman" w:hAnsi="Times New Roman"/>
              </w:rPr>
              <w:t>менационных работ ЕГЭ (история)»,</w:t>
            </w:r>
            <w:r w:rsidRPr="005256A4">
              <w:rPr>
                <w:rFonts w:ascii="Times New Roman" w:hAnsi="Times New Roman"/>
              </w:rPr>
              <w:t xml:space="preserve"> 28.03.2022-01.04.2022, 36 часов</w:t>
            </w:r>
            <w:r>
              <w:rPr>
                <w:rFonts w:ascii="Times New Roman" w:hAnsi="Times New Roman"/>
              </w:rPr>
              <w:t>;</w:t>
            </w:r>
          </w:p>
          <w:p w14:paraId="568055BD" w14:textId="77777777" w:rsidR="006A21B8" w:rsidRPr="005256A4" w:rsidRDefault="006A21B8" w:rsidP="006A21B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482693A8" w14:textId="271F9D4D" w:rsidR="006A21B8" w:rsidRPr="005256A4" w:rsidRDefault="006A21B8" w:rsidP="006A21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256A4">
              <w:rPr>
                <w:rFonts w:ascii="Times New Roman" w:hAnsi="Times New Roman"/>
                <w:sz w:val="24"/>
                <w:szCs w:val="24"/>
              </w:rPr>
              <w:t>Подготовка экспертов (председателей и членов) предметных комиссий по проверке выполнения заданий с развернутым ответов экзаменационных работ ЕГЭ (обществознание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256A4">
              <w:rPr>
                <w:rFonts w:ascii="Times New Roman" w:hAnsi="Times New Roman"/>
                <w:sz w:val="24"/>
                <w:szCs w:val="24"/>
              </w:rPr>
              <w:t>, март 2023, 36 ча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AFB7E0F" w14:textId="77777777" w:rsidR="006A21B8" w:rsidRPr="005256A4" w:rsidRDefault="006A21B8" w:rsidP="006A21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B143DB6" w14:textId="77777777" w:rsidR="006A21B8" w:rsidRDefault="006A21B8" w:rsidP="006A21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256A4">
              <w:rPr>
                <w:rFonts w:ascii="Times New Roman" w:hAnsi="Times New Roman"/>
                <w:sz w:val="24"/>
                <w:szCs w:val="24"/>
              </w:rPr>
              <w:t>Подготовка экспертов (председателей и членов) предметных комиссий по проверке выполнения заданий с развернутым ответов экзаменационных работ ОГЭ (обществознание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256A4">
              <w:rPr>
                <w:rFonts w:ascii="Times New Roman" w:hAnsi="Times New Roman"/>
                <w:sz w:val="24"/>
                <w:szCs w:val="24"/>
              </w:rPr>
              <w:t>, апрель 2023г., 36 часов</w:t>
            </w:r>
            <w:r w:rsidR="002F4E4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861DE8" w14:textId="77777777" w:rsidR="002F4E44" w:rsidRDefault="002F4E44" w:rsidP="006A21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F86D611" w14:textId="24B5B0E3" w:rsidR="002F4E44" w:rsidRPr="005256A4" w:rsidRDefault="002F4E44" w:rsidP="002F4E4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256A4">
              <w:rPr>
                <w:rFonts w:ascii="Times New Roman" w:hAnsi="Times New Roman"/>
                <w:sz w:val="24"/>
                <w:szCs w:val="24"/>
              </w:rPr>
              <w:t>Подготовка экспертов (председателей и членов) предметных комиссий по проверке выполнения заданий с развернутым ответов экзаменационных работ ЕГЭ (обществознание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256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5256A4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256A4">
              <w:rPr>
                <w:rFonts w:ascii="Times New Roman" w:hAnsi="Times New Roman"/>
                <w:sz w:val="24"/>
                <w:szCs w:val="24"/>
              </w:rPr>
              <w:t>, 36 час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F0CA2" w14:textId="348828B9" w:rsidR="006A21B8" w:rsidRPr="005256A4" w:rsidRDefault="006A21B8" w:rsidP="002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</w:t>
            </w:r>
            <w:r w:rsidR="002C773C">
              <w:rPr>
                <w:rFonts w:ascii="Times New Roman" w:hAnsi="Times New Roman"/>
                <w:color w:val="000000"/>
              </w:rPr>
              <w:t>ысш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44B80" w14:textId="4F191D66" w:rsidR="006A21B8" w:rsidRPr="005256A4" w:rsidRDefault="00725168" w:rsidP="006A2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148E1" w14:textId="6BE65267" w:rsidR="006A21B8" w:rsidRPr="005256A4" w:rsidRDefault="006A21B8" w:rsidP="006A2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1F65E8" w:rsidRPr="005256A4" w14:paraId="302FA1F3" w14:textId="77777777" w:rsidTr="00EF7398">
        <w:tc>
          <w:tcPr>
            <w:tcW w:w="534" w:type="dxa"/>
            <w:vAlign w:val="center"/>
          </w:tcPr>
          <w:p w14:paraId="10FD45F2" w14:textId="243E05B7" w:rsidR="001F65E8" w:rsidRPr="005256A4" w:rsidRDefault="001F65E8" w:rsidP="001F65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5F710474" w14:textId="4D87F4E8" w:rsidR="001F65E8" w:rsidRPr="001F7420" w:rsidRDefault="001F65E8" w:rsidP="001F65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7420">
              <w:rPr>
                <w:rFonts w:ascii="Times New Roman" w:hAnsi="Times New Roman"/>
                <w:color w:val="000000"/>
              </w:rPr>
              <w:t>Теплякова Анжела Константиновна, учитель.</w:t>
            </w:r>
          </w:p>
        </w:tc>
        <w:tc>
          <w:tcPr>
            <w:tcW w:w="2976" w:type="dxa"/>
          </w:tcPr>
          <w:p w14:paraId="40E95591" w14:textId="77777777" w:rsidR="001F65E8" w:rsidRPr="005256A4" w:rsidRDefault="001F65E8" w:rsidP="001F65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ее, Симферопольский государственный университет им. М.В. Фрунзе.</w:t>
            </w:r>
          </w:p>
          <w:p w14:paraId="388348E5" w14:textId="52846B8C" w:rsidR="001F65E8" w:rsidRPr="005256A4" w:rsidRDefault="001F65E8" w:rsidP="001F65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Учитель физической культуры.</w:t>
            </w:r>
          </w:p>
        </w:tc>
        <w:tc>
          <w:tcPr>
            <w:tcW w:w="4962" w:type="dxa"/>
          </w:tcPr>
          <w:p w14:paraId="22FC51A5" w14:textId="77777777" w:rsidR="001F65E8" w:rsidRDefault="001F65E8" w:rsidP="001F65E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5256A4">
              <w:rPr>
                <w:rFonts w:ascii="Times New Roman" w:hAnsi="Times New Roman"/>
              </w:rPr>
              <w:t>Активные методы обучения в условиях реализации ФГОС ООО</w:t>
            </w:r>
            <w:r>
              <w:rPr>
                <w:rFonts w:ascii="Times New Roman" w:hAnsi="Times New Roman"/>
              </w:rPr>
              <w:t>»</w:t>
            </w:r>
            <w:r w:rsidRPr="005256A4">
              <w:rPr>
                <w:rFonts w:ascii="Times New Roman" w:hAnsi="Times New Roman"/>
              </w:rPr>
              <w:t>, 08.02.2022 г., 72 часа</w:t>
            </w:r>
            <w:r>
              <w:rPr>
                <w:rFonts w:ascii="Times New Roman" w:hAnsi="Times New Roman"/>
              </w:rPr>
              <w:t>;</w:t>
            </w:r>
          </w:p>
          <w:p w14:paraId="507B883C" w14:textId="0C82DB19" w:rsidR="001F65E8" w:rsidRPr="005256A4" w:rsidRDefault="001F65E8" w:rsidP="001F65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«Критерии оценивания на уроках физической культуры в соответствии с требованиями обновленного ФГОС ООО», ноябрь 2023, 18 часов.</w:t>
            </w:r>
          </w:p>
        </w:tc>
        <w:tc>
          <w:tcPr>
            <w:tcW w:w="1417" w:type="dxa"/>
            <w:vAlign w:val="center"/>
          </w:tcPr>
          <w:p w14:paraId="2E2633E0" w14:textId="113E6CB2" w:rsidR="001F65E8" w:rsidRPr="005256A4" w:rsidRDefault="001F65E8" w:rsidP="001F65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5256A4">
              <w:rPr>
                <w:rFonts w:ascii="Times New Roman" w:hAnsi="Times New Roman"/>
                <w:color w:val="000000"/>
              </w:rPr>
              <w:t xml:space="preserve">ысшая </w:t>
            </w:r>
          </w:p>
        </w:tc>
        <w:tc>
          <w:tcPr>
            <w:tcW w:w="1418" w:type="dxa"/>
            <w:vAlign w:val="center"/>
          </w:tcPr>
          <w:p w14:paraId="0AA0D632" w14:textId="6B93EAD7" w:rsidR="001F65E8" w:rsidRPr="005256A4" w:rsidRDefault="001F65E8" w:rsidP="001F65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29" w:type="dxa"/>
            <w:vAlign w:val="center"/>
          </w:tcPr>
          <w:p w14:paraId="5745EA05" w14:textId="442CAD62" w:rsidR="001F65E8" w:rsidRPr="005256A4" w:rsidRDefault="001F65E8" w:rsidP="001F65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1F65E8" w:rsidRPr="005256A4" w14:paraId="751224FB" w14:textId="77777777" w:rsidTr="00275CB5">
        <w:tc>
          <w:tcPr>
            <w:tcW w:w="534" w:type="dxa"/>
            <w:vAlign w:val="center"/>
          </w:tcPr>
          <w:p w14:paraId="2E64C2D7" w14:textId="7A6E0BA1" w:rsidR="001F65E8" w:rsidRPr="005256A4" w:rsidRDefault="001F65E8" w:rsidP="001F6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</w:tcPr>
          <w:p w14:paraId="6A938A98" w14:textId="62765C20" w:rsidR="001F65E8" w:rsidRPr="001F7420" w:rsidRDefault="001F65E8" w:rsidP="001F65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43501">
              <w:rPr>
                <w:rFonts w:ascii="Times New Roman" w:hAnsi="Times New Roman"/>
                <w:color w:val="000000"/>
              </w:rPr>
              <w:t>Тиличкина</w:t>
            </w:r>
            <w:proofErr w:type="spellEnd"/>
            <w:r w:rsidRPr="00743501">
              <w:rPr>
                <w:rFonts w:ascii="Times New Roman" w:hAnsi="Times New Roman"/>
                <w:color w:val="000000"/>
              </w:rPr>
              <w:t xml:space="preserve"> Евгения Борисовна</w:t>
            </w:r>
          </w:p>
        </w:tc>
        <w:tc>
          <w:tcPr>
            <w:tcW w:w="2976" w:type="dxa"/>
          </w:tcPr>
          <w:p w14:paraId="3008C8A1" w14:textId="4FF7A679" w:rsidR="001F65E8" w:rsidRPr="002F4E44" w:rsidRDefault="001F65E8" w:rsidP="001F65E8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F629E7">
              <w:rPr>
                <w:rFonts w:ascii="Times New Roman" w:hAnsi="Times New Roman"/>
                <w:color w:val="000000"/>
              </w:rPr>
              <w:t>Высшее, ТНУ им. Вернадского, филолог, 2014</w:t>
            </w:r>
          </w:p>
        </w:tc>
        <w:tc>
          <w:tcPr>
            <w:tcW w:w="4962" w:type="dxa"/>
          </w:tcPr>
          <w:p w14:paraId="5B34D019" w14:textId="0688B5FA" w:rsidR="001F65E8" w:rsidRPr="002F4E44" w:rsidRDefault="001F65E8" w:rsidP="001F65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</w:rPr>
              <w:t>ГБОУ ДПО КРИППО «Всероссийские проверочные работы (ВПР) по английскому языку как инструмент внутренней системы оценки качества образования», февраль 2025г., 18ч.</w:t>
            </w:r>
          </w:p>
        </w:tc>
        <w:tc>
          <w:tcPr>
            <w:tcW w:w="1417" w:type="dxa"/>
          </w:tcPr>
          <w:p w14:paraId="14202DA5" w14:textId="083417E8" w:rsidR="001F65E8" w:rsidRPr="002F4E44" w:rsidRDefault="001F65E8" w:rsidP="001F65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spacing w:val="2"/>
              </w:rPr>
              <w:t xml:space="preserve">Перва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83CF43" w14:textId="5185D29B" w:rsidR="001F65E8" w:rsidRPr="002F4E44" w:rsidRDefault="001F65E8" w:rsidP="001F65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8B2F949" w14:textId="15ED6E69" w:rsidR="001F65E8" w:rsidRPr="002F4E44" w:rsidRDefault="001F65E8" w:rsidP="001F65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1F65E8" w:rsidRPr="005256A4" w14:paraId="2F85D6D8" w14:textId="77777777" w:rsidTr="00EF7398">
        <w:tc>
          <w:tcPr>
            <w:tcW w:w="534" w:type="dxa"/>
            <w:vAlign w:val="center"/>
          </w:tcPr>
          <w:p w14:paraId="5421AB9E" w14:textId="109A64E4" w:rsidR="001F65E8" w:rsidRPr="005256A4" w:rsidRDefault="001F65E8" w:rsidP="001F6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206F2A00" w14:textId="77777777" w:rsidR="001F65E8" w:rsidRPr="005256A4" w:rsidRDefault="001F65E8" w:rsidP="001F65E8">
            <w:pPr>
              <w:spacing w:after="0" w:line="240" w:lineRule="auto"/>
              <w:rPr>
                <w:rFonts w:ascii="Times New Roman" w:hAnsi="Times New Roman"/>
              </w:rPr>
            </w:pPr>
            <w:r w:rsidRPr="005256A4">
              <w:rPr>
                <w:rFonts w:ascii="Times New Roman" w:hAnsi="Times New Roman"/>
              </w:rPr>
              <w:t xml:space="preserve">Шубина </w:t>
            </w:r>
          </w:p>
          <w:p w14:paraId="63AB122C" w14:textId="77777777" w:rsidR="001F65E8" w:rsidRPr="005256A4" w:rsidRDefault="001F65E8" w:rsidP="001F65E8">
            <w:pPr>
              <w:spacing w:after="0" w:line="240" w:lineRule="auto"/>
              <w:rPr>
                <w:rFonts w:ascii="Times New Roman" w:hAnsi="Times New Roman"/>
              </w:rPr>
            </w:pPr>
            <w:r w:rsidRPr="005256A4">
              <w:rPr>
                <w:rFonts w:ascii="Times New Roman" w:hAnsi="Times New Roman"/>
              </w:rPr>
              <w:t>Татьяна</w:t>
            </w:r>
          </w:p>
          <w:p w14:paraId="2AC19EBF" w14:textId="34E50976" w:rsidR="001F65E8" w:rsidRPr="001F7420" w:rsidRDefault="001F65E8" w:rsidP="001F65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6A4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2976" w:type="dxa"/>
            <w:shd w:val="clear" w:color="auto" w:fill="auto"/>
          </w:tcPr>
          <w:p w14:paraId="049CBEB5" w14:textId="51A8C7C9" w:rsidR="001F65E8" w:rsidRPr="006A21B8" w:rsidRDefault="001F65E8" w:rsidP="001F65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6A4">
              <w:rPr>
                <w:rFonts w:ascii="Times New Roman" w:hAnsi="Times New Roman"/>
              </w:rPr>
              <w:t>Высшее, СГУ им. Фрунзе, учитель русского языка и литературы, 1994</w:t>
            </w:r>
          </w:p>
        </w:tc>
        <w:tc>
          <w:tcPr>
            <w:tcW w:w="4962" w:type="dxa"/>
            <w:shd w:val="clear" w:color="auto" w:fill="auto"/>
          </w:tcPr>
          <w:p w14:paraId="0C4CCE85" w14:textId="530554A4" w:rsidR="001F65E8" w:rsidRPr="006A21B8" w:rsidRDefault="001F65E8" w:rsidP="001F65E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БОУ ДПО РК КРИППО «Актуальные вопросы подготовки школьников к ГИА по русскому языку с учетом использования цифровой образовательной среды», 36 ч., 2023</w:t>
            </w:r>
            <w:proofErr w:type="gramStart"/>
            <w:r>
              <w:rPr>
                <w:rFonts w:ascii="Times New Roman" w:hAnsi="Times New Roman"/>
              </w:rPr>
              <w:t>г..</w:t>
            </w:r>
            <w:proofErr w:type="gramEnd"/>
          </w:p>
        </w:tc>
        <w:tc>
          <w:tcPr>
            <w:tcW w:w="1417" w:type="dxa"/>
            <w:vAlign w:val="center"/>
          </w:tcPr>
          <w:p w14:paraId="799B7099" w14:textId="0E8D03A1" w:rsidR="001F65E8" w:rsidRPr="006A21B8" w:rsidRDefault="001F65E8" w:rsidP="001F65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ая</w:t>
            </w:r>
          </w:p>
        </w:tc>
        <w:tc>
          <w:tcPr>
            <w:tcW w:w="1418" w:type="dxa"/>
            <w:vAlign w:val="center"/>
          </w:tcPr>
          <w:p w14:paraId="5B3B84D5" w14:textId="52D0E81E" w:rsidR="001F65E8" w:rsidRPr="006A21B8" w:rsidRDefault="001F65E8" w:rsidP="001F65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729" w:type="dxa"/>
            <w:vAlign w:val="center"/>
          </w:tcPr>
          <w:p w14:paraId="1563C4E9" w14:textId="33659C51" w:rsidR="001F65E8" w:rsidRPr="006A21B8" w:rsidRDefault="001F65E8" w:rsidP="001F65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1F65E8" w:rsidRPr="005256A4" w14:paraId="784AEAAB" w14:textId="77777777" w:rsidTr="00EF7398">
        <w:tc>
          <w:tcPr>
            <w:tcW w:w="534" w:type="dxa"/>
            <w:vAlign w:val="center"/>
          </w:tcPr>
          <w:p w14:paraId="3C8FD8C9" w14:textId="20571E35" w:rsidR="001F65E8" w:rsidRPr="005256A4" w:rsidRDefault="001F65E8" w:rsidP="001F6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757C7953" w14:textId="0AC714AF" w:rsidR="001F65E8" w:rsidRPr="001F7420" w:rsidRDefault="001F65E8" w:rsidP="001F65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1F7420">
              <w:rPr>
                <w:rFonts w:ascii="Times New Roman" w:hAnsi="Times New Roman"/>
                <w:color w:val="000000"/>
                <w:sz w:val="24"/>
                <w:szCs w:val="24"/>
              </w:rPr>
              <w:t>Белик</w:t>
            </w:r>
            <w:proofErr w:type="spellEnd"/>
            <w:r w:rsidRPr="001F7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а Викторовна, учитель</w:t>
            </w:r>
          </w:p>
        </w:tc>
        <w:tc>
          <w:tcPr>
            <w:tcW w:w="2976" w:type="dxa"/>
            <w:shd w:val="clear" w:color="auto" w:fill="auto"/>
          </w:tcPr>
          <w:p w14:paraId="21145355" w14:textId="12714030" w:rsidR="001F65E8" w:rsidRPr="005256A4" w:rsidRDefault="001F65E8" w:rsidP="001F65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7036">
              <w:rPr>
                <w:rFonts w:ascii="Times New Roman" w:hAnsi="Times New Roman"/>
                <w:color w:val="242322"/>
                <w:sz w:val="24"/>
                <w:szCs w:val="24"/>
                <w:shd w:val="clear" w:color="auto" w:fill="FFFFFF"/>
              </w:rPr>
              <w:t>Высшее, Таврический национальный университет им. В.И. Вернадского, География.</w:t>
            </w:r>
          </w:p>
        </w:tc>
        <w:tc>
          <w:tcPr>
            <w:tcW w:w="4962" w:type="dxa"/>
            <w:shd w:val="clear" w:color="auto" w:fill="auto"/>
          </w:tcPr>
          <w:p w14:paraId="124E5D99" w14:textId="77777777" w:rsidR="001F65E8" w:rsidRDefault="001F65E8" w:rsidP="001F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036">
              <w:rPr>
                <w:rFonts w:ascii="Times New Roman" w:hAnsi="Times New Roman"/>
                <w:sz w:val="24"/>
                <w:szCs w:val="24"/>
              </w:rPr>
              <w:t>«Особенности организации образовательного процесса в контексте реализации обновленных федеральных государственных образовательных стандартов основного общего образования» (география)», апрель 2023г., 72 ч.</w:t>
            </w:r>
          </w:p>
          <w:p w14:paraId="1CA0084B" w14:textId="77777777" w:rsidR="001F65E8" w:rsidRDefault="001F65E8" w:rsidP="001F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D23051" w14:textId="77777777" w:rsidR="001F65E8" w:rsidRDefault="001F65E8" w:rsidP="001F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DE1">
              <w:rPr>
                <w:rFonts w:ascii="Times New Roman" w:hAnsi="Times New Roman"/>
                <w:sz w:val="24"/>
                <w:szCs w:val="24"/>
              </w:rPr>
              <w:t>Подготовка экспертов (преподавателей и членов) предметных комиссий по проверке выполнения заданий с развернутым ответом экзаменационных работ ЕГЭ» (география</w:t>
            </w:r>
            <w:r w:rsidRPr="002F2DE1">
              <w:rPr>
                <w:rFonts w:ascii="Times New Roman" w:hAnsi="Times New Roman"/>
                <w:sz w:val="24"/>
                <w:szCs w:val="24"/>
              </w:rPr>
              <w:t>), март 2025г., 36 ч.</w:t>
            </w:r>
          </w:p>
          <w:p w14:paraId="426AEE14" w14:textId="77777777" w:rsidR="001F65E8" w:rsidRDefault="001F65E8" w:rsidP="001F65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CD96AF" w14:textId="01CDE558" w:rsidR="001F65E8" w:rsidRPr="002F2DE1" w:rsidRDefault="001F65E8" w:rsidP="001F65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DE1">
              <w:rPr>
                <w:rFonts w:ascii="Times New Roman" w:hAnsi="Times New Roman"/>
                <w:sz w:val="24"/>
                <w:szCs w:val="24"/>
              </w:rPr>
              <w:t>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 (географ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прель </w:t>
            </w:r>
            <w:r w:rsidRPr="002F2DE1">
              <w:rPr>
                <w:rFonts w:ascii="Times New Roman" w:hAnsi="Times New Roman"/>
                <w:sz w:val="24"/>
                <w:szCs w:val="24"/>
              </w:rPr>
              <w:t>2025г., 36 ч.</w:t>
            </w:r>
          </w:p>
        </w:tc>
        <w:tc>
          <w:tcPr>
            <w:tcW w:w="1417" w:type="dxa"/>
            <w:vAlign w:val="center"/>
          </w:tcPr>
          <w:p w14:paraId="211A70E6" w14:textId="66DC01B7" w:rsidR="001F65E8" w:rsidRPr="005256A4" w:rsidRDefault="001F65E8" w:rsidP="001F6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ая</w:t>
            </w:r>
          </w:p>
        </w:tc>
        <w:tc>
          <w:tcPr>
            <w:tcW w:w="1418" w:type="dxa"/>
            <w:vAlign w:val="center"/>
          </w:tcPr>
          <w:p w14:paraId="0E69D94F" w14:textId="70F7433D" w:rsidR="001F65E8" w:rsidRPr="005256A4" w:rsidRDefault="001F65E8" w:rsidP="001F6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9" w:type="dxa"/>
            <w:vAlign w:val="center"/>
          </w:tcPr>
          <w:p w14:paraId="0DC2768E" w14:textId="626FE8C2" w:rsidR="001F65E8" w:rsidRPr="005256A4" w:rsidRDefault="001F65E8" w:rsidP="001F6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1F65E8" w:rsidRPr="005256A4" w14:paraId="0B947A7F" w14:textId="77777777" w:rsidTr="00EF7398">
        <w:trPr>
          <w:trHeight w:val="846"/>
        </w:trPr>
        <w:tc>
          <w:tcPr>
            <w:tcW w:w="534" w:type="dxa"/>
            <w:vAlign w:val="center"/>
          </w:tcPr>
          <w:p w14:paraId="6D198E17" w14:textId="492E9332" w:rsidR="001F65E8" w:rsidRPr="005256A4" w:rsidRDefault="001F65E8" w:rsidP="001F6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086CFED2" w14:textId="1FEC4FF8" w:rsidR="001F65E8" w:rsidRPr="001F7420" w:rsidRDefault="001F65E8" w:rsidP="001F65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1F7420">
              <w:rPr>
                <w:rFonts w:ascii="Times New Roman" w:hAnsi="Times New Roman"/>
                <w:color w:val="000000"/>
              </w:rPr>
              <w:t>Осипенкова</w:t>
            </w:r>
            <w:proofErr w:type="spellEnd"/>
            <w:r w:rsidRPr="001F7420">
              <w:rPr>
                <w:rFonts w:ascii="Times New Roman" w:hAnsi="Times New Roman"/>
                <w:color w:val="000000"/>
              </w:rPr>
              <w:t xml:space="preserve"> Наталия Михайловна, учитель</w:t>
            </w:r>
          </w:p>
        </w:tc>
        <w:tc>
          <w:tcPr>
            <w:tcW w:w="2976" w:type="dxa"/>
            <w:shd w:val="clear" w:color="auto" w:fill="auto"/>
          </w:tcPr>
          <w:p w14:paraId="20B3F23D" w14:textId="368A8E07" w:rsidR="001F65E8" w:rsidRPr="005256A4" w:rsidRDefault="001F65E8" w:rsidP="001F65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</w:rPr>
              <w:t>Высшее, Симферопольский государственный университет им. М.В. Фрунзе Биолог. Преподаватель биологии и химии.</w:t>
            </w:r>
          </w:p>
        </w:tc>
        <w:tc>
          <w:tcPr>
            <w:tcW w:w="4962" w:type="dxa"/>
            <w:shd w:val="clear" w:color="auto" w:fill="auto"/>
          </w:tcPr>
          <w:p w14:paraId="1F7AC2ED" w14:textId="0D00CA8F" w:rsidR="001F65E8" w:rsidRPr="005256A4" w:rsidRDefault="001F65E8" w:rsidP="001F65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Особенности организации образовательного процесса в контексте реализации обновленных ФГОС (биология)», сентябрь 2024г., 18 часов</w:t>
            </w:r>
          </w:p>
        </w:tc>
        <w:tc>
          <w:tcPr>
            <w:tcW w:w="1417" w:type="dxa"/>
            <w:vAlign w:val="center"/>
          </w:tcPr>
          <w:p w14:paraId="4394BD0A" w14:textId="28A24540" w:rsidR="001F65E8" w:rsidRPr="005256A4" w:rsidRDefault="001F65E8" w:rsidP="001F6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spacing w:val="2"/>
                <w:lang w:eastAsia="ru-RU"/>
              </w:rPr>
              <w:t>Высшая</w:t>
            </w:r>
          </w:p>
        </w:tc>
        <w:tc>
          <w:tcPr>
            <w:tcW w:w="1418" w:type="dxa"/>
            <w:vAlign w:val="center"/>
          </w:tcPr>
          <w:p w14:paraId="3C24F24A" w14:textId="74133365" w:rsidR="001F65E8" w:rsidRPr="005256A4" w:rsidRDefault="001F65E8" w:rsidP="001F6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729" w:type="dxa"/>
            <w:vAlign w:val="center"/>
          </w:tcPr>
          <w:p w14:paraId="706FC990" w14:textId="739EDD52" w:rsidR="001F65E8" w:rsidRPr="005256A4" w:rsidRDefault="001F65E8" w:rsidP="001F6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1F65E8" w:rsidRPr="005256A4" w14:paraId="5BF5E20C" w14:textId="77777777" w:rsidTr="003847A7">
        <w:tc>
          <w:tcPr>
            <w:tcW w:w="534" w:type="dxa"/>
            <w:vAlign w:val="center"/>
          </w:tcPr>
          <w:p w14:paraId="5A2C243D" w14:textId="5D7EE94C" w:rsidR="001F65E8" w:rsidRPr="005256A4" w:rsidRDefault="001F65E8" w:rsidP="001F6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268" w:type="dxa"/>
          </w:tcPr>
          <w:p w14:paraId="6A772AA6" w14:textId="2FE3B712" w:rsidR="001F65E8" w:rsidRPr="001F7420" w:rsidRDefault="001F65E8" w:rsidP="001F65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1F7420">
              <w:rPr>
                <w:rFonts w:ascii="Times New Roman" w:hAnsi="Times New Roman"/>
                <w:color w:val="000000"/>
              </w:rPr>
              <w:t>Козарь</w:t>
            </w:r>
            <w:proofErr w:type="spellEnd"/>
            <w:r w:rsidRPr="001F7420">
              <w:rPr>
                <w:rFonts w:ascii="Times New Roman" w:hAnsi="Times New Roman"/>
                <w:color w:val="000000"/>
              </w:rPr>
              <w:t xml:space="preserve"> Евгения Сергеевна, учитель</w:t>
            </w:r>
          </w:p>
        </w:tc>
        <w:tc>
          <w:tcPr>
            <w:tcW w:w="2976" w:type="dxa"/>
          </w:tcPr>
          <w:p w14:paraId="7C19C4E6" w14:textId="4DF2E9B5" w:rsidR="001F65E8" w:rsidRPr="005256A4" w:rsidRDefault="001F65E8" w:rsidP="001F65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ГБУ ДПО «КРИППО». П</w:t>
            </w:r>
            <w:r w:rsidRPr="005256A4">
              <w:rPr>
                <w:rFonts w:ascii="Times New Roman" w:hAnsi="Times New Roman"/>
                <w:color w:val="242322"/>
                <w:shd w:val="clear" w:color="auto" w:fill="FFFFFF"/>
              </w:rPr>
              <w:t>реподаватель физики.</w:t>
            </w:r>
          </w:p>
        </w:tc>
        <w:tc>
          <w:tcPr>
            <w:tcW w:w="4962" w:type="dxa"/>
          </w:tcPr>
          <w:p w14:paraId="620AF10D" w14:textId="77777777" w:rsidR="001F65E8" w:rsidRDefault="001F65E8" w:rsidP="001F65E8">
            <w:pPr>
              <w:spacing w:after="0" w:line="240" w:lineRule="auto"/>
              <w:rPr>
                <w:rFonts w:ascii="Times New Roman" w:hAnsi="Times New Roman"/>
              </w:rPr>
            </w:pPr>
            <w:r w:rsidRPr="005256A4">
              <w:rPr>
                <w:rFonts w:ascii="Times New Roman" w:hAnsi="Times New Roman"/>
              </w:rPr>
              <w:t xml:space="preserve">«Преподавание учебного предмета «Астрономия» в соответствии с ФГОС ООО с использованием </w:t>
            </w:r>
            <w:r w:rsidRPr="005256A4">
              <w:rPr>
                <w:rFonts w:ascii="Times New Roman" w:hAnsi="Times New Roman"/>
              </w:rPr>
              <w:lastRenderedPageBreak/>
              <w:t>дистанционных образовательных ресурсов», февраль 2024г., 24ч.</w:t>
            </w:r>
          </w:p>
          <w:p w14:paraId="58CE756F" w14:textId="77777777" w:rsidR="001F65E8" w:rsidRDefault="001F65E8" w:rsidP="001F65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A3A877" w14:textId="3C59700C" w:rsidR="001F65E8" w:rsidRPr="005256A4" w:rsidRDefault="001F65E8" w:rsidP="001F65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«Использование современного учебно-лабораторного оборудования на уроках физики», ноябрь 2023г., 18 часов</w:t>
            </w:r>
          </w:p>
        </w:tc>
        <w:tc>
          <w:tcPr>
            <w:tcW w:w="1417" w:type="dxa"/>
            <w:vAlign w:val="center"/>
          </w:tcPr>
          <w:p w14:paraId="388288EA" w14:textId="3C670D2F" w:rsidR="001F65E8" w:rsidRPr="005256A4" w:rsidRDefault="001F65E8" w:rsidP="001F6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ервая</w:t>
            </w:r>
          </w:p>
        </w:tc>
        <w:tc>
          <w:tcPr>
            <w:tcW w:w="1418" w:type="dxa"/>
            <w:vAlign w:val="center"/>
          </w:tcPr>
          <w:p w14:paraId="02CB4EE1" w14:textId="79DAD9CD" w:rsidR="001F65E8" w:rsidRPr="005256A4" w:rsidRDefault="001F65E8" w:rsidP="001F6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29" w:type="dxa"/>
            <w:vAlign w:val="center"/>
          </w:tcPr>
          <w:p w14:paraId="4C9DC75C" w14:textId="7F25A3D4" w:rsidR="001F65E8" w:rsidRPr="005256A4" w:rsidRDefault="001F65E8" w:rsidP="001F6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1F65E8" w:rsidRPr="005256A4" w14:paraId="4119BD6A" w14:textId="77777777" w:rsidTr="00095FB3">
        <w:trPr>
          <w:trHeight w:val="3300"/>
        </w:trPr>
        <w:tc>
          <w:tcPr>
            <w:tcW w:w="534" w:type="dxa"/>
            <w:vAlign w:val="center"/>
          </w:tcPr>
          <w:p w14:paraId="02EDDE19" w14:textId="68C8F8A0" w:rsidR="001F65E8" w:rsidRPr="005256A4" w:rsidRDefault="001F65E8" w:rsidP="001F6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6E2298" w14:textId="55FE35F1" w:rsidR="001F65E8" w:rsidRPr="001F7420" w:rsidRDefault="001F65E8" w:rsidP="001F65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7420">
              <w:rPr>
                <w:rFonts w:ascii="Times New Roman" w:hAnsi="Times New Roman"/>
                <w:color w:val="000000"/>
              </w:rPr>
              <w:t>Константинова Наталья Валентиновна, учител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4F3EC95" w14:textId="14684282" w:rsidR="001F65E8" w:rsidRPr="005256A4" w:rsidRDefault="001F65E8" w:rsidP="001F65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</w:rPr>
              <w:t>Высшее, Симферопольский государственный университет им. М.В. Фрунзе. Математик, преподаватель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31854AB" w14:textId="77777777" w:rsidR="001F65E8" w:rsidRPr="00B61C53" w:rsidRDefault="001F65E8" w:rsidP="001F65E8">
            <w:pPr>
              <w:spacing w:after="0" w:line="240" w:lineRule="auto"/>
              <w:rPr>
                <w:rFonts w:ascii="Times New Roman" w:hAnsi="Times New Roman"/>
              </w:rPr>
            </w:pPr>
            <w:r w:rsidRPr="00525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C53">
              <w:rPr>
                <w:rFonts w:ascii="Times New Roman" w:hAnsi="Times New Roman"/>
              </w:rPr>
              <w:t>«Подготовка экспертов (председателей и членов) предметных комиссий по проверке выполнения заданий с развёрнутым ответом экзаменационных работ ЕГЭ (математика)», март 2023г., 36ч.;</w:t>
            </w:r>
          </w:p>
          <w:p w14:paraId="18819415" w14:textId="77777777" w:rsidR="001F65E8" w:rsidRPr="00B61C53" w:rsidRDefault="001F65E8" w:rsidP="001F65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1206D3" w14:textId="7E421C2A" w:rsidR="001F65E8" w:rsidRPr="00B61C53" w:rsidRDefault="001F65E8" w:rsidP="001F65E8">
            <w:pPr>
              <w:spacing w:after="0" w:line="240" w:lineRule="auto"/>
              <w:rPr>
                <w:rFonts w:ascii="Times New Roman" w:hAnsi="Times New Roman"/>
              </w:rPr>
            </w:pPr>
            <w:r w:rsidRPr="00B61C53">
              <w:rPr>
                <w:rFonts w:ascii="Times New Roman" w:hAnsi="Times New Roman"/>
              </w:rPr>
              <w:t>«</w:t>
            </w:r>
            <w:r w:rsidRPr="00B61C53">
              <w:rPr>
                <w:rFonts w:ascii="Times New Roman" w:hAnsi="Times New Roman"/>
                <w:color w:val="000000"/>
              </w:rPr>
              <w:t>«Особенности организации образовательного процесса в контексте реализации обновленных ФГОС (математика)», октябрь 2023г., 18 часов</w:t>
            </w:r>
          </w:p>
          <w:p w14:paraId="3B9CA4C5" w14:textId="77777777" w:rsidR="001F65E8" w:rsidRPr="00B61C53" w:rsidRDefault="001F65E8" w:rsidP="001F65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7A5ED3" w14:textId="77777777" w:rsidR="001F65E8" w:rsidRDefault="001F65E8" w:rsidP="001F65E8">
            <w:pPr>
              <w:spacing w:after="0" w:line="240" w:lineRule="auto"/>
              <w:rPr>
                <w:rFonts w:ascii="Times New Roman" w:hAnsi="Times New Roman"/>
              </w:rPr>
            </w:pPr>
            <w:r w:rsidRPr="00B61C53">
              <w:rPr>
                <w:rFonts w:ascii="Times New Roman" w:hAnsi="Times New Roman"/>
              </w:rPr>
              <w:t>«Подготовка экспертов (председателей и членов) предметных комиссий по проверке выполнения заданий с развёрнутым ответом экзаменационных работ ОГЭ (математика)», февраль 2024г., 36ч.</w:t>
            </w:r>
          </w:p>
          <w:p w14:paraId="7A948FE1" w14:textId="77777777" w:rsidR="001F65E8" w:rsidRDefault="001F65E8" w:rsidP="001F65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B21A358" w14:textId="7E56C985" w:rsidR="001F65E8" w:rsidRPr="000B2402" w:rsidRDefault="001F65E8" w:rsidP="001F65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402">
              <w:rPr>
                <w:rFonts w:ascii="Times New Roman" w:hAnsi="Times New Roman"/>
                <w:sz w:val="24"/>
                <w:szCs w:val="24"/>
              </w:rPr>
              <w:t>«Подготовка экспертов (председателей и членов) предметных комиссий по проверке выполнения заданий с развёрнутым ответом экзаменационных работ ЕГЭ» (математика)</w:t>
            </w:r>
            <w:r w:rsidRPr="000B2402">
              <w:rPr>
                <w:rFonts w:ascii="Times New Roman" w:hAnsi="Times New Roman"/>
                <w:sz w:val="24"/>
                <w:szCs w:val="24"/>
              </w:rPr>
              <w:t>, февраль 2025г., 36ч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46081" w14:textId="556C273A" w:rsidR="001F65E8" w:rsidRPr="005256A4" w:rsidRDefault="001F65E8" w:rsidP="001F6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7002A" w14:textId="1BB5AAF1" w:rsidR="001F65E8" w:rsidRPr="005256A4" w:rsidRDefault="001F65E8" w:rsidP="001F6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14E3A27" w14:textId="29FD88C1" w:rsidR="001F65E8" w:rsidRPr="005256A4" w:rsidRDefault="001F65E8" w:rsidP="001F6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0910F2" w:rsidRPr="005256A4" w14:paraId="5EBA39B8" w14:textId="77777777" w:rsidTr="00EF7398">
        <w:tc>
          <w:tcPr>
            <w:tcW w:w="534" w:type="dxa"/>
            <w:vAlign w:val="center"/>
          </w:tcPr>
          <w:p w14:paraId="13845DC8" w14:textId="00F7012C" w:rsidR="000910F2" w:rsidRPr="005256A4" w:rsidRDefault="000910F2" w:rsidP="00091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14:paraId="580E8611" w14:textId="5BA7903D" w:rsidR="000910F2" w:rsidRPr="001F7420" w:rsidRDefault="000910F2" w:rsidP="000910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20">
              <w:rPr>
                <w:rFonts w:ascii="Times New Roman" w:hAnsi="Times New Roman"/>
                <w:color w:val="000000"/>
                <w:sz w:val="24"/>
                <w:szCs w:val="24"/>
              </w:rPr>
              <w:t>Сушко Марина Петров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читель</w:t>
            </w:r>
          </w:p>
        </w:tc>
        <w:tc>
          <w:tcPr>
            <w:tcW w:w="2976" w:type="dxa"/>
            <w:shd w:val="clear" w:color="auto" w:fill="auto"/>
          </w:tcPr>
          <w:p w14:paraId="46555EDC" w14:textId="77777777" w:rsidR="000910F2" w:rsidRPr="005256A4" w:rsidRDefault="000910F2" w:rsidP="00091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ее, Симферопольский государственный университет им. М.В. Фрунзе.</w:t>
            </w:r>
          </w:p>
          <w:p w14:paraId="0E3019DD" w14:textId="5424EA93" w:rsidR="000910F2" w:rsidRPr="005D7036" w:rsidRDefault="000910F2" w:rsidP="000910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6A4">
              <w:rPr>
                <w:rFonts w:ascii="Times New Roman" w:hAnsi="Times New Roman"/>
                <w:color w:val="000000"/>
              </w:rPr>
              <w:t>Химик. Преподаватель.</w:t>
            </w:r>
          </w:p>
        </w:tc>
        <w:tc>
          <w:tcPr>
            <w:tcW w:w="4962" w:type="dxa"/>
            <w:shd w:val="clear" w:color="auto" w:fill="auto"/>
          </w:tcPr>
          <w:p w14:paraId="2A266E57" w14:textId="2747DC46" w:rsidR="000910F2" w:rsidRPr="005D7036" w:rsidRDefault="000910F2" w:rsidP="000910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«Пути активизации познавательной деятельности обучающихся при изучении химии 2024г., 18 час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63BB7A" w14:textId="0ADA3F3A" w:rsidR="000910F2" w:rsidRPr="005256A4" w:rsidRDefault="000910F2" w:rsidP="00091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ая катего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1BEFD1" w14:textId="71B846B8" w:rsidR="000910F2" w:rsidRPr="005256A4" w:rsidRDefault="000910F2" w:rsidP="00091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CBFD1D" w14:textId="457DF8F4" w:rsidR="000910F2" w:rsidRPr="005256A4" w:rsidRDefault="000910F2" w:rsidP="00091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0910F2" w:rsidRPr="005256A4" w14:paraId="184BBFA4" w14:textId="77777777" w:rsidTr="00EF7398">
        <w:tc>
          <w:tcPr>
            <w:tcW w:w="534" w:type="dxa"/>
            <w:vAlign w:val="center"/>
          </w:tcPr>
          <w:p w14:paraId="5282483B" w14:textId="1EF4AFCE" w:rsidR="000910F2" w:rsidRPr="005256A4" w:rsidRDefault="000910F2" w:rsidP="00091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14:paraId="6B19E75B" w14:textId="0CC48914" w:rsidR="000910F2" w:rsidRPr="001F7420" w:rsidRDefault="000910F2" w:rsidP="000910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20"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едина Ирина Васильевна, учитель</w:t>
            </w:r>
          </w:p>
        </w:tc>
        <w:tc>
          <w:tcPr>
            <w:tcW w:w="2976" w:type="dxa"/>
            <w:shd w:val="clear" w:color="auto" w:fill="auto"/>
          </w:tcPr>
          <w:p w14:paraId="5BCD8BC9" w14:textId="6ACB6EF9" w:rsidR="000910F2" w:rsidRPr="005D7036" w:rsidRDefault="000910F2" w:rsidP="000910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7360">
              <w:rPr>
                <w:rFonts w:ascii="Times New Roman" w:hAnsi="Times New Roman"/>
                <w:color w:val="000000"/>
              </w:rPr>
              <w:t>Высшее, Мелитопольский государственный университет. Учитель биологии</w:t>
            </w:r>
          </w:p>
        </w:tc>
        <w:tc>
          <w:tcPr>
            <w:tcW w:w="4962" w:type="dxa"/>
            <w:shd w:val="clear" w:color="auto" w:fill="auto"/>
          </w:tcPr>
          <w:p w14:paraId="7778966D" w14:textId="196D34D4" w:rsidR="000910F2" w:rsidRPr="005D7036" w:rsidRDefault="000910F2" w:rsidP="000910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7360">
              <w:rPr>
                <w:rFonts w:ascii="Times New Roman" w:hAnsi="Times New Roman"/>
                <w:spacing w:val="2"/>
                <w:lang w:eastAsia="ru-RU"/>
              </w:rPr>
              <w:t>«Изучение сложных вопросов школьного курса биологии в 8,9 классах: Высшая нервная деятельность. Нейрогуморальная регуляция процессов жизнедеятельности организмов», 2024г., 18 ча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2FCFD4" w14:textId="0D9071ED" w:rsidR="000910F2" w:rsidRPr="005256A4" w:rsidRDefault="000910F2" w:rsidP="000910F2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  <w:r w:rsidRPr="00E67360">
              <w:rPr>
                <w:rFonts w:ascii="Times New Roman" w:hAnsi="Times New Roman"/>
                <w:color w:val="000000"/>
              </w:rPr>
              <w:t>Высшая катего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44D827" w14:textId="796F3A74" w:rsidR="000910F2" w:rsidRDefault="000910F2" w:rsidP="00091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525055E" w14:textId="3B227E89" w:rsidR="000910F2" w:rsidRPr="005256A4" w:rsidRDefault="000910F2" w:rsidP="00091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7360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0910F2" w:rsidRPr="005256A4" w14:paraId="42657F4C" w14:textId="77777777" w:rsidTr="00EF7398">
        <w:tc>
          <w:tcPr>
            <w:tcW w:w="534" w:type="dxa"/>
            <w:vAlign w:val="center"/>
          </w:tcPr>
          <w:p w14:paraId="29452F2C" w14:textId="2C093BDE" w:rsidR="000910F2" w:rsidRPr="005256A4" w:rsidRDefault="000910F2" w:rsidP="00091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2268" w:type="dxa"/>
            <w:shd w:val="clear" w:color="auto" w:fill="auto"/>
          </w:tcPr>
          <w:p w14:paraId="5E2F70F7" w14:textId="2310A28B" w:rsidR="000910F2" w:rsidRPr="001F7420" w:rsidRDefault="000910F2" w:rsidP="00091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1F7420">
              <w:rPr>
                <w:rFonts w:ascii="Times New Roman" w:hAnsi="Times New Roman"/>
                <w:color w:val="000000"/>
              </w:rPr>
              <w:t>Каримходжаева</w:t>
            </w:r>
            <w:proofErr w:type="spellEnd"/>
            <w:r w:rsidRPr="001F7420">
              <w:rPr>
                <w:rFonts w:ascii="Times New Roman" w:hAnsi="Times New Roman"/>
                <w:color w:val="000000"/>
              </w:rPr>
              <w:t xml:space="preserve"> Динара </w:t>
            </w:r>
            <w:proofErr w:type="spellStart"/>
            <w:r w:rsidRPr="001F7420">
              <w:rPr>
                <w:rFonts w:ascii="Times New Roman" w:hAnsi="Times New Roman"/>
                <w:color w:val="000000"/>
              </w:rPr>
              <w:t>Наримановна</w:t>
            </w:r>
            <w:proofErr w:type="spellEnd"/>
            <w:r>
              <w:rPr>
                <w:rFonts w:ascii="Times New Roman" w:hAnsi="Times New Roman"/>
                <w:color w:val="000000"/>
              </w:rPr>
              <w:t>, учитель</w:t>
            </w:r>
          </w:p>
        </w:tc>
        <w:tc>
          <w:tcPr>
            <w:tcW w:w="2976" w:type="dxa"/>
            <w:shd w:val="clear" w:color="auto" w:fill="auto"/>
          </w:tcPr>
          <w:p w14:paraId="6FBD0083" w14:textId="50388663" w:rsidR="000910F2" w:rsidRPr="00E67360" w:rsidRDefault="000910F2" w:rsidP="00091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НОВ ВО «Европейский университет </w:t>
            </w:r>
            <w:proofErr w:type="spellStart"/>
            <w:r>
              <w:rPr>
                <w:rFonts w:ascii="Times New Roman" w:hAnsi="Times New Roman"/>
                <w:color w:val="000000"/>
              </w:rPr>
              <w:t>бизнестреугольник</w:t>
            </w:r>
            <w:proofErr w:type="spellEnd"/>
            <w:r>
              <w:rPr>
                <w:rFonts w:ascii="Times New Roman" w:hAnsi="Times New Roman"/>
                <w:color w:val="000000"/>
              </w:rPr>
              <w:t>», учитель информатики</w:t>
            </w:r>
          </w:p>
        </w:tc>
        <w:tc>
          <w:tcPr>
            <w:tcW w:w="4962" w:type="dxa"/>
            <w:shd w:val="clear" w:color="auto" w:fill="auto"/>
          </w:tcPr>
          <w:p w14:paraId="23886047" w14:textId="77777777" w:rsidR="000910F2" w:rsidRDefault="000910F2" w:rsidP="000910F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4003A">
              <w:rPr>
                <w:rFonts w:ascii="Times New Roman" w:hAnsi="Times New Roman"/>
              </w:rPr>
              <w:t>«Использование верифицированного цифрового контента в предметном обучении</w:t>
            </w:r>
            <w:r>
              <w:rPr>
                <w:rFonts w:ascii="Times New Roman" w:hAnsi="Times New Roman"/>
              </w:rPr>
              <w:t>», март 2022г., 36ч.;</w:t>
            </w:r>
          </w:p>
          <w:p w14:paraId="41E2553D" w14:textId="77777777" w:rsidR="000910F2" w:rsidRDefault="000910F2" w:rsidP="000910F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22ECF003" w14:textId="77777777" w:rsidR="000910F2" w:rsidRDefault="000910F2" w:rsidP="000910F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системной подготовки обучающихся к выполнению заданий ЭГЭ и ОГЭ по информатике и ИКТ», ноябрь 2023г., 18 часов;</w:t>
            </w:r>
          </w:p>
          <w:p w14:paraId="76C05750" w14:textId="77777777" w:rsidR="000910F2" w:rsidRDefault="000910F2" w:rsidP="000910F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40C9A5FD" w14:textId="4BE2890E" w:rsidR="000910F2" w:rsidRPr="00E67360" w:rsidRDefault="000910F2" w:rsidP="000910F2">
            <w:pPr>
              <w:rPr>
                <w:rFonts w:ascii="Times New Roman" w:hAnsi="Times New Roman"/>
                <w:spacing w:val="2"/>
                <w:lang w:eastAsia="ru-RU"/>
              </w:rPr>
            </w:pPr>
            <w:r w:rsidRPr="00B61C53">
              <w:rPr>
                <w:rFonts w:ascii="Times New Roman" w:hAnsi="Times New Roman"/>
              </w:rPr>
              <w:t>«Подготовка экспертов (председателей и членов) предметных комиссий по проверке выполнения заданий с развёрнутым ответом экзаменационных работ ОГЭ (</w:t>
            </w:r>
            <w:r>
              <w:rPr>
                <w:rFonts w:ascii="Times New Roman" w:hAnsi="Times New Roman"/>
              </w:rPr>
              <w:t>информатика</w:t>
            </w:r>
            <w:r w:rsidRPr="00B61C53">
              <w:rPr>
                <w:rFonts w:ascii="Times New Roman" w:hAnsi="Times New Roman"/>
              </w:rPr>
              <w:t xml:space="preserve">)», </w:t>
            </w:r>
            <w:r>
              <w:rPr>
                <w:rFonts w:ascii="Times New Roman" w:hAnsi="Times New Roman"/>
              </w:rPr>
              <w:t xml:space="preserve">март </w:t>
            </w:r>
            <w:r w:rsidRPr="00B61C53">
              <w:rPr>
                <w:rFonts w:ascii="Times New Roman" w:hAnsi="Times New Roman"/>
              </w:rPr>
              <w:t>2024г., 36ч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F1B341" w14:textId="4CB0B4A1" w:rsidR="000910F2" w:rsidRPr="00E67360" w:rsidRDefault="000910F2" w:rsidP="00091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сш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767E02" w14:textId="320E5676" w:rsidR="000910F2" w:rsidRPr="00E67360" w:rsidRDefault="000910F2" w:rsidP="00091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5CCF1D0" w14:textId="6B17BBC4" w:rsidR="000910F2" w:rsidRPr="00E67360" w:rsidRDefault="000910F2" w:rsidP="00091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0910F2" w:rsidRPr="005256A4" w14:paraId="0ADF1400" w14:textId="77777777" w:rsidTr="005D7036">
        <w:tc>
          <w:tcPr>
            <w:tcW w:w="534" w:type="dxa"/>
            <w:vAlign w:val="center"/>
          </w:tcPr>
          <w:p w14:paraId="4AD14C11" w14:textId="3AC2A5ED" w:rsidR="000910F2" w:rsidRPr="005256A4" w:rsidRDefault="000910F2" w:rsidP="00091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14:paraId="5A6010A0" w14:textId="088B3250" w:rsidR="000910F2" w:rsidRPr="001F7420" w:rsidRDefault="000910F2" w:rsidP="00091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7420">
              <w:rPr>
                <w:rFonts w:ascii="Times New Roman" w:hAnsi="Times New Roman"/>
                <w:color w:val="000000"/>
              </w:rPr>
              <w:t>Поляков Юрий Алексеевич</w:t>
            </w:r>
            <w:r>
              <w:rPr>
                <w:rFonts w:ascii="Times New Roman" w:hAnsi="Times New Roman"/>
                <w:color w:val="000000"/>
              </w:rPr>
              <w:t>, учитель</w:t>
            </w:r>
          </w:p>
        </w:tc>
        <w:tc>
          <w:tcPr>
            <w:tcW w:w="2976" w:type="dxa"/>
            <w:shd w:val="clear" w:color="auto" w:fill="auto"/>
          </w:tcPr>
          <w:p w14:paraId="5F15CDF3" w14:textId="77777777" w:rsidR="000910F2" w:rsidRPr="00F629E7" w:rsidRDefault="000910F2" w:rsidP="000910F2">
            <w:pPr>
              <w:spacing w:after="0"/>
              <w:rPr>
                <w:rFonts w:ascii="Times New Roman" w:hAnsi="Times New Roman"/>
              </w:rPr>
            </w:pPr>
            <w:r w:rsidRPr="00F629E7">
              <w:rPr>
                <w:rFonts w:ascii="Times New Roman" w:hAnsi="Times New Roman"/>
              </w:rPr>
              <w:t>Высшее, СГУ им. Фрунзе Специальность:</w:t>
            </w:r>
          </w:p>
          <w:p w14:paraId="628AC788" w14:textId="77777777" w:rsidR="000910F2" w:rsidRPr="00F629E7" w:rsidRDefault="000910F2" w:rsidP="000910F2">
            <w:pPr>
              <w:spacing w:after="0"/>
              <w:rPr>
                <w:rFonts w:ascii="Times New Roman" w:hAnsi="Times New Roman"/>
              </w:rPr>
            </w:pPr>
            <w:r w:rsidRPr="00F629E7">
              <w:rPr>
                <w:rFonts w:ascii="Times New Roman" w:hAnsi="Times New Roman"/>
              </w:rPr>
              <w:t xml:space="preserve">русский язык и литература, квалификация – Филолог. Преподаватель русского языка и литературы. </w:t>
            </w:r>
          </w:p>
          <w:p w14:paraId="780D7D37" w14:textId="019AFB57" w:rsidR="000910F2" w:rsidRPr="005256A4" w:rsidRDefault="000910F2" w:rsidP="00091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shd w:val="clear" w:color="auto" w:fill="auto"/>
          </w:tcPr>
          <w:p w14:paraId="01158799" w14:textId="77777777" w:rsidR="000910F2" w:rsidRDefault="000910F2" w:rsidP="000910F2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«Классный руководитель: эффективные технологии взаимодействия участников образовательного процесса» 36 ч., 2022г.;</w:t>
            </w:r>
          </w:p>
          <w:p w14:paraId="31FFAE3B" w14:textId="77777777" w:rsidR="000910F2" w:rsidRDefault="000910F2" w:rsidP="000910F2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</w:p>
          <w:p w14:paraId="38CBE95F" w14:textId="77777777" w:rsidR="000910F2" w:rsidRDefault="000910F2" w:rsidP="000910F2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</w:p>
          <w:p w14:paraId="01C4C1FC" w14:textId="77777777" w:rsidR="000910F2" w:rsidRDefault="000910F2" w:rsidP="000910F2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«Подготовка экспертов (председателей и членов) предметных комиссий по проверке выполнения заданий с развернутым ответом экзаменационных работ ЕГЭ (русский язык», 36ч., 2023г.;</w:t>
            </w:r>
          </w:p>
          <w:p w14:paraId="7452A1E2" w14:textId="77777777" w:rsidR="000910F2" w:rsidRDefault="000910F2" w:rsidP="000910F2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</w:p>
          <w:p w14:paraId="38899CEB" w14:textId="211943EE" w:rsidR="000910F2" w:rsidRPr="005256A4" w:rsidRDefault="000910F2" w:rsidP="00091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Theme="minorHAnsi" w:hAnsi="Times New Roman"/>
              </w:rPr>
              <w:t>«Особенности организации образовательного процесса в контексте реализации обновленных федеральных государственных образовательных стандартов основного общего образования (русский язык и литература)», 18 ч., 2023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55B99E" w14:textId="614FD05C" w:rsidR="000910F2" w:rsidRPr="005256A4" w:rsidRDefault="000910F2" w:rsidP="00091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spacing w:val="2"/>
              </w:rPr>
              <w:t>Высшая</w:t>
            </w:r>
            <w:r w:rsidRPr="00F629E7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BE987E" w14:textId="4DF93D87" w:rsidR="000910F2" w:rsidRPr="005256A4" w:rsidRDefault="000910F2" w:rsidP="00091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3ED1F86" w14:textId="6DBA314B" w:rsidR="000910F2" w:rsidRPr="005256A4" w:rsidRDefault="000910F2" w:rsidP="00091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0910F2" w:rsidRPr="005256A4" w14:paraId="20FA9529" w14:textId="77777777" w:rsidTr="00AA793C">
        <w:tc>
          <w:tcPr>
            <w:tcW w:w="534" w:type="dxa"/>
            <w:vAlign w:val="center"/>
          </w:tcPr>
          <w:p w14:paraId="5F756A11" w14:textId="192FB624" w:rsidR="000910F2" w:rsidRPr="005256A4" w:rsidRDefault="000910F2" w:rsidP="00091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268" w:type="dxa"/>
          </w:tcPr>
          <w:p w14:paraId="3673090F" w14:textId="73F50E6B" w:rsidR="000910F2" w:rsidRPr="001F7420" w:rsidRDefault="000910F2" w:rsidP="00091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7420">
              <w:rPr>
                <w:rFonts w:ascii="Times New Roman" w:hAnsi="Times New Roman"/>
                <w:color w:val="000000"/>
              </w:rPr>
              <w:t>Федосова Полина Андреевна</w:t>
            </w:r>
            <w:r>
              <w:rPr>
                <w:rFonts w:ascii="Times New Roman" w:hAnsi="Times New Roman"/>
                <w:color w:val="000000"/>
              </w:rPr>
              <w:t>, учитель</w:t>
            </w:r>
          </w:p>
        </w:tc>
        <w:tc>
          <w:tcPr>
            <w:tcW w:w="2976" w:type="dxa"/>
          </w:tcPr>
          <w:p w14:paraId="762F5A17" w14:textId="1B3720B9" w:rsidR="000910F2" w:rsidRPr="005256A4" w:rsidRDefault="000910F2" w:rsidP="000910F2">
            <w:pPr>
              <w:spacing w:after="0" w:line="240" w:lineRule="auto"/>
              <w:rPr>
                <w:rFonts w:ascii="Times New Roman" w:hAnsi="Times New Roman"/>
                <w:spacing w:val="2"/>
                <w:lang w:eastAsia="ru-RU"/>
              </w:rPr>
            </w:pPr>
            <w:r w:rsidRPr="005D7036">
              <w:rPr>
                <w:rFonts w:ascii="Times New Roman" w:hAnsi="Times New Roman"/>
                <w:color w:val="242322"/>
                <w:sz w:val="24"/>
                <w:szCs w:val="24"/>
                <w:shd w:val="clear" w:color="auto" w:fill="FFFFFF"/>
              </w:rPr>
              <w:t xml:space="preserve">Высшее, Таврический национальный университет им. В.И. Вернадского, </w:t>
            </w:r>
            <w:r>
              <w:rPr>
                <w:rFonts w:ascii="Times New Roman" w:hAnsi="Times New Roman"/>
                <w:color w:val="242322"/>
                <w:sz w:val="24"/>
                <w:szCs w:val="24"/>
                <w:shd w:val="clear" w:color="auto" w:fill="FFFFFF"/>
              </w:rPr>
              <w:t>Химия</w:t>
            </w:r>
            <w:r w:rsidRPr="005D7036">
              <w:rPr>
                <w:rFonts w:ascii="Times New Roman" w:hAnsi="Times New Roman"/>
                <w:color w:val="2423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62" w:type="dxa"/>
          </w:tcPr>
          <w:p w14:paraId="2CEF2ACE" w14:textId="77777777" w:rsidR="000910F2" w:rsidRDefault="000910F2" w:rsidP="00091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36">
              <w:rPr>
                <w:rFonts w:ascii="Times New Roman" w:hAnsi="Times New Roman"/>
                <w:sz w:val="24"/>
                <w:szCs w:val="24"/>
              </w:rPr>
              <w:t>«</w:t>
            </w:r>
            <w:r w:rsidRPr="00AB4336">
              <w:rPr>
                <w:rFonts w:ascii="Times New Roman" w:hAnsi="Times New Roman"/>
                <w:sz w:val="24"/>
                <w:szCs w:val="24"/>
              </w:rPr>
              <w:t>Современный урок: принципы, требования, анализ</w:t>
            </w:r>
            <w:r w:rsidRPr="00AB4336">
              <w:rPr>
                <w:rFonts w:ascii="Times New Roman" w:hAnsi="Times New Roman"/>
                <w:sz w:val="24"/>
                <w:szCs w:val="24"/>
              </w:rPr>
              <w:t>», март 2025г., 36ч.</w:t>
            </w:r>
            <w:r w:rsidRPr="00AB433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11A015CD" w14:textId="6E49F341" w:rsidR="000910F2" w:rsidRPr="005256A4" w:rsidRDefault="000910F2" w:rsidP="000910F2">
            <w:pPr>
              <w:spacing w:after="0" w:line="240" w:lineRule="auto"/>
              <w:rPr>
                <w:rFonts w:ascii="Times New Roman" w:hAnsi="Times New Roman"/>
                <w:spacing w:val="2"/>
                <w:lang w:eastAsia="ru-RU"/>
              </w:rPr>
            </w:pPr>
            <w:r w:rsidRPr="00AB4336">
              <w:rPr>
                <w:rFonts w:ascii="Times New Roman" w:hAnsi="Times New Roman"/>
                <w:sz w:val="24"/>
                <w:szCs w:val="24"/>
              </w:rPr>
              <w:t xml:space="preserve">«Организация образовательного процесса по учебному предмету «Химия» с учетом требований ФГОС к естественно-научному </w:t>
            </w:r>
            <w:r w:rsidRPr="00AB4336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ю школьников»</w:t>
            </w:r>
            <w:r w:rsidRPr="00AB4336">
              <w:rPr>
                <w:rFonts w:ascii="Times New Roman" w:hAnsi="Times New Roman"/>
                <w:sz w:val="24"/>
                <w:szCs w:val="24"/>
              </w:rPr>
              <w:t>, июнь 2025г., 108ч.</w:t>
            </w:r>
          </w:p>
        </w:tc>
        <w:tc>
          <w:tcPr>
            <w:tcW w:w="1417" w:type="dxa"/>
            <w:vAlign w:val="center"/>
          </w:tcPr>
          <w:p w14:paraId="45710D40" w14:textId="2605FD53" w:rsidR="000910F2" w:rsidRPr="005256A4" w:rsidRDefault="000910F2" w:rsidP="000910F2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  <w:r>
              <w:rPr>
                <w:rFonts w:ascii="Times New Roman" w:hAnsi="Times New Roman"/>
                <w:spacing w:val="2"/>
              </w:rPr>
              <w:lastRenderedPageBreak/>
              <w:t>Молодой специалист</w:t>
            </w:r>
          </w:p>
        </w:tc>
        <w:tc>
          <w:tcPr>
            <w:tcW w:w="1418" w:type="dxa"/>
            <w:vAlign w:val="center"/>
          </w:tcPr>
          <w:p w14:paraId="1D16176F" w14:textId="4ED4249B" w:rsidR="000910F2" w:rsidRPr="005256A4" w:rsidRDefault="000910F2" w:rsidP="00091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29" w:type="dxa"/>
            <w:vAlign w:val="center"/>
          </w:tcPr>
          <w:p w14:paraId="738DC63A" w14:textId="3B8D24C7" w:rsidR="000910F2" w:rsidRPr="005256A4" w:rsidRDefault="000910F2" w:rsidP="00091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0910F2" w:rsidRPr="005256A4" w14:paraId="76B62376" w14:textId="77777777" w:rsidTr="00D25EC5">
        <w:tc>
          <w:tcPr>
            <w:tcW w:w="534" w:type="dxa"/>
            <w:vAlign w:val="center"/>
          </w:tcPr>
          <w:p w14:paraId="2B0EFFF2" w14:textId="6BF5E1CA" w:rsidR="000910F2" w:rsidRPr="005256A4" w:rsidRDefault="000910F2" w:rsidP="00091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14:paraId="797DA660" w14:textId="30C8B14C" w:rsidR="000910F2" w:rsidRPr="001F7420" w:rsidRDefault="000910F2" w:rsidP="000910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нин Павел Николаевич, учитель</w:t>
            </w:r>
          </w:p>
        </w:tc>
        <w:tc>
          <w:tcPr>
            <w:tcW w:w="2976" w:type="dxa"/>
          </w:tcPr>
          <w:p w14:paraId="6464AB4E" w14:textId="4FA588BD" w:rsidR="000910F2" w:rsidRPr="005256A4" w:rsidRDefault="00D90C5A" w:rsidP="00D90C5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сшее, ТНУ им В.И. Вернадского, специалист физического воспитания</w:t>
            </w:r>
            <w:r w:rsidR="0044722E">
              <w:rPr>
                <w:rFonts w:ascii="Times New Roman" w:hAnsi="Times New Roman"/>
                <w:color w:val="000000"/>
              </w:rPr>
              <w:t>, преподаватель</w:t>
            </w:r>
          </w:p>
        </w:tc>
        <w:tc>
          <w:tcPr>
            <w:tcW w:w="4962" w:type="dxa"/>
          </w:tcPr>
          <w:p w14:paraId="050CC80D" w14:textId="0870E022" w:rsidR="000910F2" w:rsidRPr="00AB4336" w:rsidRDefault="00B06875" w:rsidP="00B0687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0910F2" w:rsidRPr="000910F2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преподавания учебного предме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910F2" w:rsidRPr="000910F2">
              <w:rPr>
                <w:rFonts w:ascii="Times New Roman" w:hAnsi="Times New Roman"/>
                <w:sz w:val="24"/>
                <w:szCs w:val="24"/>
                <w:lang w:eastAsia="ru-RU"/>
              </w:rPr>
              <w:t>ОБиЗР</w:t>
            </w:r>
            <w:proofErr w:type="spellEnd"/>
            <w:r w:rsidR="000910F2" w:rsidRPr="000910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словиях внесения изменений в ФОП ООО и ФОП СО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0910F2" w:rsidRPr="000910F2">
              <w:rPr>
                <w:rFonts w:ascii="Times New Roman" w:hAnsi="Times New Roman"/>
                <w:sz w:val="24"/>
                <w:szCs w:val="24"/>
                <w:lang w:eastAsia="ru-RU"/>
              </w:rPr>
              <w:t>, июль 2024г., 24ч.</w:t>
            </w:r>
          </w:p>
        </w:tc>
        <w:tc>
          <w:tcPr>
            <w:tcW w:w="1417" w:type="dxa"/>
            <w:vAlign w:val="center"/>
          </w:tcPr>
          <w:p w14:paraId="56633FBC" w14:textId="7DD38790" w:rsidR="000910F2" w:rsidRPr="005256A4" w:rsidRDefault="000910F2" w:rsidP="00091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910529" w14:textId="1C7B9686" w:rsidR="000910F2" w:rsidRPr="005256A4" w:rsidRDefault="0044722E" w:rsidP="00091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bookmarkStart w:id="0" w:name="_GoBack"/>
            <w:bookmarkEnd w:id="0"/>
          </w:p>
        </w:tc>
        <w:tc>
          <w:tcPr>
            <w:tcW w:w="1729" w:type="dxa"/>
            <w:shd w:val="clear" w:color="auto" w:fill="auto"/>
            <w:vAlign w:val="center"/>
          </w:tcPr>
          <w:p w14:paraId="2E7FC505" w14:textId="3441D6DF" w:rsidR="000910F2" w:rsidRPr="005256A4" w:rsidRDefault="00B06875" w:rsidP="00091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</w:tbl>
    <w:p w14:paraId="447B4D1E" w14:textId="77777777" w:rsidR="00A20752" w:rsidRPr="00F32E0A" w:rsidRDefault="00A20752" w:rsidP="00A2075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</w:rPr>
      </w:pPr>
    </w:p>
    <w:p w14:paraId="494A5D6D" w14:textId="77777777" w:rsidR="00A20752" w:rsidRPr="00F32E0A" w:rsidRDefault="00A20752" w:rsidP="00A20752">
      <w:pPr>
        <w:tabs>
          <w:tab w:val="left" w:pos="2127"/>
        </w:tabs>
        <w:jc w:val="center"/>
        <w:rPr>
          <w:rFonts w:ascii="Times New Roman" w:eastAsia="Arial" w:hAnsi="Times New Roman"/>
          <w:lang w:eastAsia="ru-RU"/>
        </w:rPr>
        <w:sectPr w:rsidR="00A20752" w:rsidRPr="00F32E0A" w:rsidSect="00F45ADE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14:paraId="44EEFD28" w14:textId="1FB00121" w:rsidR="00A20752" w:rsidRPr="00D70C85" w:rsidRDefault="00A20752" w:rsidP="00D70C85">
      <w:pPr>
        <w:tabs>
          <w:tab w:val="left" w:pos="2127"/>
        </w:tabs>
        <w:spacing w:after="0" w:line="240" w:lineRule="auto"/>
        <w:contextualSpacing/>
        <w:jc w:val="right"/>
        <w:rPr>
          <w:rFonts w:ascii="Times New Roman" w:eastAsia="Arial" w:hAnsi="Times New Roman"/>
          <w:b/>
          <w:lang w:eastAsia="ru-RU"/>
        </w:rPr>
      </w:pPr>
      <w:r w:rsidRPr="00D70C85">
        <w:rPr>
          <w:rFonts w:ascii="Times New Roman" w:eastAsia="Arial" w:hAnsi="Times New Roman"/>
          <w:b/>
          <w:lang w:eastAsia="ru-RU"/>
        </w:rPr>
        <w:lastRenderedPageBreak/>
        <w:t>Приложение</w:t>
      </w:r>
      <w:r w:rsidR="008F28D5">
        <w:rPr>
          <w:rFonts w:ascii="Times New Roman" w:eastAsia="Arial" w:hAnsi="Times New Roman"/>
          <w:b/>
          <w:lang w:eastAsia="ru-RU"/>
        </w:rPr>
        <w:t xml:space="preserve"> 6</w:t>
      </w:r>
      <w:r w:rsidRPr="00D70C85">
        <w:rPr>
          <w:rFonts w:ascii="Times New Roman" w:eastAsia="Arial" w:hAnsi="Times New Roman"/>
          <w:b/>
          <w:lang w:eastAsia="ru-RU"/>
        </w:rPr>
        <w:t xml:space="preserve"> к ООП СОО</w:t>
      </w:r>
    </w:p>
    <w:p w14:paraId="7A44CF1F" w14:textId="77777777" w:rsidR="001E22FD" w:rsidRPr="00D70C85" w:rsidRDefault="001E22FD" w:rsidP="00D70C85">
      <w:pPr>
        <w:tabs>
          <w:tab w:val="left" w:pos="2127"/>
        </w:tabs>
        <w:spacing w:after="0" w:line="240" w:lineRule="auto"/>
        <w:contextualSpacing/>
        <w:jc w:val="right"/>
        <w:rPr>
          <w:rFonts w:ascii="Times New Roman" w:eastAsia="Arial" w:hAnsi="Times New Roman"/>
          <w:bCs/>
          <w:lang w:eastAsia="ru-RU"/>
        </w:rPr>
      </w:pPr>
      <w:r w:rsidRPr="00D70C85">
        <w:rPr>
          <w:rFonts w:ascii="Times New Roman" w:eastAsia="Arial" w:hAnsi="Times New Roman"/>
          <w:bCs/>
          <w:lang w:eastAsia="ru-RU"/>
        </w:rPr>
        <w:t>Утверждено приказом МБОУ «СОШ №30 им. А.А. Аматуни» г. Симферополя</w:t>
      </w:r>
    </w:p>
    <w:p w14:paraId="141568FE" w14:textId="4D37EC7D" w:rsidR="00BF7183" w:rsidRPr="005256A4" w:rsidRDefault="001E22FD" w:rsidP="00BF7183">
      <w:pPr>
        <w:tabs>
          <w:tab w:val="left" w:pos="2127"/>
        </w:tabs>
        <w:spacing w:after="0"/>
        <w:contextualSpacing/>
        <w:jc w:val="right"/>
        <w:rPr>
          <w:rFonts w:ascii="Times New Roman" w:eastAsia="Arial" w:hAnsi="Times New Roman"/>
          <w:bCs/>
          <w:lang w:eastAsia="ru-RU"/>
        </w:rPr>
      </w:pPr>
      <w:r w:rsidRPr="00D70C85">
        <w:rPr>
          <w:rFonts w:ascii="Times New Roman" w:eastAsia="Arial" w:hAnsi="Times New Roman"/>
          <w:bCs/>
          <w:lang w:eastAsia="ru-RU"/>
        </w:rPr>
        <w:t xml:space="preserve"> </w:t>
      </w:r>
      <w:r w:rsidR="00BF7183">
        <w:rPr>
          <w:rFonts w:ascii="Times New Roman" w:eastAsia="Arial" w:hAnsi="Times New Roman"/>
          <w:bCs/>
          <w:lang w:eastAsia="ru-RU"/>
        </w:rPr>
        <w:t>от «</w:t>
      </w:r>
      <w:r w:rsidR="00B06E76">
        <w:rPr>
          <w:rFonts w:ascii="Times New Roman" w:eastAsia="Arial" w:hAnsi="Times New Roman"/>
          <w:bCs/>
          <w:lang w:eastAsia="ru-RU"/>
        </w:rPr>
        <w:t>19</w:t>
      </w:r>
      <w:r w:rsidR="00BF7183" w:rsidRPr="005256A4">
        <w:rPr>
          <w:rFonts w:ascii="Times New Roman" w:eastAsia="Arial" w:hAnsi="Times New Roman"/>
          <w:bCs/>
          <w:lang w:eastAsia="ru-RU"/>
        </w:rPr>
        <w:t xml:space="preserve">» </w:t>
      </w:r>
      <w:r w:rsidR="00BF7183">
        <w:rPr>
          <w:rFonts w:ascii="Times New Roman" w:eastAsia="Arial" w:hAnsi="Times New Roman"/>
          <w:bCs/>
          <w:lang w:eastAsia="ru-RU"/>
        </w:rPr>
        <w:t>августа</w:t>
      </w:r>
      <w:r w:rsidR="00BF7183" w:rsidRPr="005256A4">
        <w:rPr>
          <w:rFonts w:ascii="Times New Roman" w:eastAsia="Arial" w:hAnsi="Times New Roman"/>
          <w:bCs/>
          <w:lang w:eastAsia="ru-RU"/>
        </w:rPr>
        <w:t xml:space="preserve"> 202</w:t>
      </w:r>
      <w:r w:rsidR="00B06E76">
        <w:rPr>
          <w:rFonts w:ascii="Times New Roman" w:eastAsia="Arial" w:hAnsi="Times New Roman"/>
          <w:bCs/>
          <w:lang w:eastAsia="ru-RU"/>
        </w:rPr>
        <w:t>4</w:t>
      </w:r>
      <w:r w:rsidR="00D25EC5">
        <w:rPr>
          <w:rFonts w:ascii="Times New Roman" w:eastAsia="Arial" w:hAnsi="Times New Roman"/>
          <w:bCs/>
          <w:lang w:eastAsia="ru-RU"/>
        </w:rPr>
        <w:t>г. № 367</w:t>
      </w:r>
    </w:p>
    <w:p w14:paraId="1E05BA21" w14:textId="77777777" w:rsidR="00067E65" w:rsidRPr="00D70C85" w:rsidRDefault="00067E65" w:rsidP="00D70C85">
      <w:pPr>
        <w:tabs>
          <w:tab w:val="left" w:pos="2127"/>
        </w:tabs>
        <w:spacing w:after="0" w:line="240" w:lineRule="auto"/>
        <w:contextualSpacing/>
        <w:jc w:val="right"/>
        <w:rPr>
          <w:rFonts w:ascii="Times New Roman" w:eastAsia="Arial" w:hAnsi="Times New Roman"/>
          <w:b/>
          <w:lang w:eastAsia="ru-RU"/>
        </w:rPr>
      </w:pPr>
    </w:p>
    <w:p w14:paraId="1F72CA37" w14:textId="77777777" w:rsidR="00A20752" w:rsidRPr="00D70C85" w:rsidRDefault="00A20752" w:rsidP="00D70C8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D70C85">
        <w:rPr>
          <w:rFonts w:ascii="Times New Roman" w:eastAsia="Times New Roman" w:hAnsi="Times New Roman"/>
          <w:b/>
          <w:lang w:eastAsia="ru-RU"/>
        </w:rPr>
        <w:t>План повышения квалификации педагогическими работниками</w:t>
      </w:r>
    </w:p>
    <w:p w14:paraId="11C45BED" w14:textId="77777777" w:rsidR="00A20752" w:rsidRPr="00D70C85" w:rsidRDefault="00A20752" w:rsidP="00D70C8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D70C85">
        <w:rPr>
          <w:rFonts w:ascii="Times New Roman" w:hAnsi="Times New Roman"/>
          <w:b/>
          <w:bCs/>
        </w:rPr>
        <w:t>МБОУ «СОШ №30 им. А.А. Аматуни» г. Симферополя</w:t>
      </w:r>
      <w:r w:rsidRPr="00D70C85">
        <w:rPr>
          <w:rFonts w:ascii="Times New Roman" w:eastAsia="Times New Roman" w:hAnsi="Times New Roman"/>
          <w:b/>
          <w:lang w:eastAsia="ru-RU"/>
        </w:rPr>
        <w:t xml:space="preserve"> (курсовая подготовка)</w:t>
      </w:r>
    </w:p>
    <w:p w14:paraId="35075290" w14:textId="77777777" w:rsidR="00A20752" w:rsidRPr="00D70C85" w:rsidRDefault="00A20752" w:rsidP="00D70C8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D70C85">
        <w:rPr>
          <w:rFonts w:ascii="Times New Roman" w:eastAsia="Times New Roman" w:hAnsi="Times New Roman"/>
          <w:b/>
          <w:lang w:eastAsia="ru-RU"/>
        </w:rPr>
        <w:t>(среднее общее образование)</w:t>
      </w:r>
    </w:p>
    <w:tbl>
      <w:tblPr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2076"/>
        <w:gridCol w:w="2812"/>
        <w:gridCol w:w="1701"/>
        <w:gridCol w:w="874"/>
        <w:gridCol w:w="992"/>
        <w:gridCol w:w="992"/>
        <w:gridCol w:w="851"/>
      </w:tblGrid>
      <w:tr w:rsidR="002335A9" w:rsidRPr="00740D03" w14:paraId="373D3F88" w14:textId="3D1C593A" w:rsidTr="00DB286F">
        <w:trPr>
          <w:trHeight w:val="253"/>
          <w:tblHeader/>
          <w:jc w:val="center"/>
        </w:trPr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14:paraId="74F73261" w14:textId="77777777" w:rsidR="002335A9" w:rsidRPr="008F28D5" w:rsidRDefault="002335A9" w:rsidP="00F45A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  <w:hideMark/>
          </w:tcPr>
          <w:p w14:paraId="4A54ABCC" w14:textId="77777777" w:rsidR="002335A9" w:rsidRPr="008F28D5" w:rsidRDefault="002335A9" w:rsidP="00F45A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ИО педагога</w:t>
            </w:r>
          </w:p>
        </w:tc>
        <w:tc>
          <w:tcPr>
            <w:tcW w:w="2812" w:type="dxa"/>
            <w:vMerge w:val="restart"/>
            <w:shd w:val="clear" w:color="auto" w:fill="auto"/>
            <w:vAlign w:val="center"/>
            <w:hideMark/>
          </w:tcPr>
          <w:p w14:paraId="2D4F94FE" w14:textId="77777777" w:rsidR="002335A9" w:rsidRPr="008F28D5" w:rsidRDefault="002335A9" w:rsidP="00F45A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6067A04" w14:textId="77777777" w:rsidR="002335A9" w:rsidRPr="008F28D5" w:rsidRDefault="002335A9" w:rsidP="00F45A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д прохождения последних курсов</w:t>
            </w:r>
          </w:p>
        </w:tc>
        <w:tc>
          <w:tcPr>
            <w:tcW w:w="3709" w:type="dxa"/>
            <w:gridSpan w:val="4"/>
            <w:shd w:val="clear" w:color="auto" w:fill="auto"/>
            <w:hideMark/>
          </w:tcPr>
          <w:p w14:paraId="0397D8A5" w14:textId="068A8271" w:rsidR="002335A9" w:rsidRPr="008F28D5" w:rsidRDefault="002335A9" w:rsidP="00F45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ланируемые сроки курсовой подготовки (по годам)</w:t>
            </w:r>
          </w:p>
        </w:tc>
      </w:tr>
      <w:tr w:rsidR="00DB286F" w:rsidRPr="00740D03" w14:paraId="5B6D732C" w14:textId="735EEBDC" w:rsidTr="00DB286F">
        <w:trPr>
          <w:trHeight w:val="686"/>
          <w:tblHeader/>
          <w:jc w:val="center"/>
        </w:trPr>
        <w:tc>
          <w:tcPr>
            <w:tcW w:w="744" w:type="dxa"/>
            <w:vMerge/>
            <w:shd w:val="clear" w:color="auto" w:fill="auto"/>
            <w:vAlign w:val="center"/>
            <w:hideMark/>
          </w:tcPr>
          <w:p w14:paraId="43BB116F" w14:textId="77777777" w:rsidR="00DB286F" w:rsidRPr="008F28D5" w:rsidRDefault="00DB286F" w:rsidP="00DB286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  <w:hideMark/>
          </w:tcPr>
          <w:p w14:paraId="7A98AA22" w14:textId="77777777" w:rsidR="00DB286F" w:rsidRPr="008F28D5" w:rsidRDefault="00DB286F" w:rsidP="00DB286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12" w:type="dxa"/>
            <w:vMerge/>
            <w:shd w:val="clear" w:color="auto" w:fill="auto"/>
            <w:vAlign w:val="center"/>
            <w:hideMark/>
          </w:tcPr>
          <w:p w14:paraId="4DC3E03F" w14:textId="77777777" w:rsidR="00DB286F" w:rsidRPr="008F28D5" w:rsidRDefault="00DB286F" w:rsidP="00DB286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FD24BEE" w14:textId="77777777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DFADE9D" w14:textId="033663D7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3B1A82" w14:textId="3E833C80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74AF29" w14:textId="6686DC30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8B406C" w14:textId="064A30D2" w:rsidR="00DB286F" w:rsidRPr="002335A9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35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7</w:t>
            </w:r>
          </w:p>
        </w:tc>
      </w:tr>
      <w:tr w:rsidR="00DB286F" w:rsidRPr="00740D03" w14:paraId="5ACDAEAF" w14:textId="48333F7B" w:rsidTr="00DB286F">
        <w:trPr>
          <w:trHeight w:val="253"/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10E85620" w14:textId="77777777" w:rsidR="00DB286F" w:rsidRPr="008F28D5" w:rsidRDefault="00DB286F" w:rsidP="00DB286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3C3CC139" w14:textId="2AD5E620" w:rsidR="00DB286F" w:rsidRPr="001F7420" w:rsidRDefault="00DB286F" w:rsidP="00DB286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дина И.В.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1CD7902" w14:textId="6AEA1BC9" w:rsidR="00DB286F" w:rsidRPr="008F28D5" w:rsidRDefault="00DB286F" w:rsidP="00DB28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ректор, учитель биолог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EC7843" w14:textId="25A67495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F8CF639" w14:textId="45FA405F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DCEE4B7" w14:textId="71646A6B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5290BA2" w14:textId="6FF7C2C5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1174020" w14:textId="2C846364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●</w:t>
            </w:r>
          </w:p>
        </w:tc>
      </w:tr>
      <w:tr w:rsidR="00DB286F" w:rsidRPr="00740D03" w14:paraId="503A70C6" w14:textId="240401CA" w:rsidTr="00DB286F">
        <w:trPr>
          <w:trHeight w:val="253"/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1FB36776" w14:textId="77777777" w:rsidR="00DB286F" w:rsidRPr="008F28D5" w:rsidRDefault="00DB286F" w:rsidP="00DB286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4094E552" w14:textId="0BBB2EB1" w:rsidR="00DB286F" w:rsidRPr="001F7420" w:rsidRDefault="00DB286F" w:rsidP="00DB286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жаев</w:t>
            </w:r>
            <w:proofErr w:type="spellEnd"/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B2E5142" w14:textId="779F5D17" w:rsidR="00DB286F" w:rsidRPr="008F28D5" w:rsidRDefault="00DB286F" w:rsidP="00DB28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ОБЖ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6E3F34" w14:textId="6E608388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78E5189" w14:textId="07A2E6C8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DAC745" w14:textId="2FCB9FF8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91B5505" w14:textId="0EF80145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8C56718" w14:textId="75B4DB24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●</w:t>
            </w:r>
          </w:p>
        </w:tc>
      </w:tr>
      <w:tr w:rsidR="00DB286F" w:rsidRPr="00740D03" w14:paraId="5A82B8B1" w14:textId="5810CCD9" w:rsidTr="00DB286F">
        <w:trPr>
          <w:trHeight w:val="253"/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6D054DE5" w14:textId="77777777" w:rsidR="00DB286F" w:rsidRPr="008F28D5" w:rsidRDefault="00DB286F" w:rsidP="00DB286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7F8A2E97" w14:textId="15B1DACF" w:rsidR="00DB286F" w:rsidRPr="001F7420" w:rsidRDefault="00DB286F" w:rsidP="00DB286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панова М.О.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32A6657" w14:textId="6323E79A" w:rsidR="00DB286F" w:rsidRPr="008F28D5" w:rsidRDefault="00DB286F" w:rsidP="00DB28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истор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A93C4B" w14:textId="7E3A44F1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A0AC450" w14:textId="5B55E6BA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A1A0A60" w14:textId="03E6C961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40CF27E" w14:textId="52B53CD2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78F8577" w14:textId="47C84EC0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●</w:t>
            </w:r>
          </w:p>
        </w:tc>
      </w:tr>
      <w:tr w:rsidR="00DB286F" w:rsidRPr="00740D03" w14:paraId="4267FDB7" w14:textId="77FFD788" w:rsidTr="00DB286F">
        <w:trPr>
          <w:trHeight w:val="253"/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63F442B4" w14:textId="77777777" w:rsidR="00DB286F" w:rsidRPr="008F28D5" w:rsidRDefault="00DB286F" w:rsidP="00DB286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2CAFDC84" w14:textId="00009518" w:rsidR="00DB286F" w:rsidRPr="001F7420" w:rsidRDefault="00DB286F" w:rsidP="00DB286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шко М.П.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1AB87B8" w14:textId="31647104" w:rsidR="00DB286F" w:rsidRPr="008F28D5" w:rsidRDefault="00DB286F" w:rsidP="00DB28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директора по УВР, учитель хим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633F32" w14:textId="18F93989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FB2036D" w14:textId="7E5135FF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B3A72CC" w14:textId="345391BE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C52BBE0" w14:textId="78DEF53B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CFC6A2D" w14:textId="0C9164BC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●</w:t>
            </w:r>
          </w:p>
        </w:tc>
      </w:tr>
      <w:tr w:rsidR="00DB286F" w:rsidRPr="00740D03" w14:paraId="6B31E0A0" w14:textId="6A821E3B" w:rsidTr="00DB286F">
        <w:trPr>
          <w:trHeight w:val="253"/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2A7D3ADC" w14:textId="77777777" w:rsidR="00DB286F" w:rsidRPr="008F28D5" w:rsidRDefault="00DB286F" w:rsidP="00DB286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2147DA8C" w14:textId="0B273697" w:rsidR="00DB286F" w:rsidRPr="001F7420" w:rsidRDefault="00DB286F" w:rsidP="00DB286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плякова А.К.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C97F16B" w14:textId="7A65FE77" w:rsidR="00DB286F" w:rsidRPr="008F28D5" w:rsidRDefault="00DB286F" w:rsidP="00DB28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физической куль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937D77" w14:textId="29455941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094DF0B" w14:textId="647DD047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A3D634A" w14:textId="1658D01C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016F3DC" w14:textId="5EBA1D6A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851" w:type="dxa"/>
            <w:shd w:val="clear" w:color="auto" w:fill="auto"/>
          </w:tcPr>
          <w:p w14:paraId="1CCEAE21" w14:textId="77777777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B286F" w:rsidRPr="00740D03" w14:paraId="65550F58" w14:textId="3FFAE2A8" w:rsidTr="00DB286F">
        <w:trPr>
          <w:trHeight w:val="253"/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73835455" w14:textId="77777777" w:rsidR="00DB286F" w:rsidRPr="008F28D5" w:rsidRDefault="00DB286F" w:rsidP="00DB286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1047249D" w14:textId="43C3F4B4" w:rsidR="00DB286F" w:rsidRPr="001F7420" w:rsidRDefault="00DB286F" w:rsidP="00DB286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нская О.А.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4544586" w14:textId="4F8F87B7" w:rsidR="00DB286F" w:rsidRPr="008F28D5" w:rsidRDefault="00DB286F" w:rsidP="00DB28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физической куль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B845D9" w14:textId="15EEB406" w:rsidR="00DB286F" w:rsidRPr="008F28D5" w:rsidRDefault="003B0CB6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33D0850" w14:textId="08E8B2F3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774C545" w14:textId="6225D144" w:rsidR="00DB286F" w:rsidRPr="008F28D5" w:rsidRDefault="003B0CB6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shd w:val="clear" w:color="auto" w:fill="auto"/>
          </w:tcPr>
          <w:p w14:paraId="15C0CA9A" w14:textId="26FB0296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6D6297D" w14:textId="77777777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B286F" w:rsidRPr="00740D03" w14:paraId="1289061D" w14:textId="31026DD0" w:rsidTr="00DB286F">
        <w:trPr>
          <w:trHeight w:val="253"/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0B3A9CA8" w14:textId="77777777" w:rsidR="00DB286F" w:rsidRPr="008F28D5" w:rsidRDefault="00DB286F" w:rsidP="00DB286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62988BE8" w14:textId="5856945C" w:rsidR="00DB286F" w:rsidRPr="001F7420" w:rsidRDefault="00DB286F" w:rsidP="00DB286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ипенкова</w:t>
            </w:r>
            <w:proofErr w:type="spellEnd"/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.М.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13C29F0" w14:textId="0C86780C" w:rsidR="00DB286F" w:rsidRPr="008F28D5" w:rsidRDefault="00DB286F" w:rsidP="00DB28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биолог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B10884" w14:textId="7C1D8CEA" w:rsidR="00DB286F" w:rsidRPr="008F28D5" w:rsidRDefault="003B0CB6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AEF6A1A" w14:textId="7C67EC68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DC65FB4" w14:textId="11C19610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E526AC3" w14:textId="3920EF26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53B9064" w14:textId="39E5464C" w:rsidR="00DB286F" w:rsidRPr="008F28D5" w:rsidRDefault="003B0CB6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●</w:t>
            </w:r>
          </w:p>
        </w:tc>
      </w:tr>
      <w:tr w:rsidR="00DB286F" w:rsidRPr="00740D03" w14:paraId="6AA6C4A5" w14:textId="191F1F47" w:rsidTr="00DB286F">
        <w:trPr>
          <w:trHeight w:val="253"/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2DBC4434" w14:textId="77777777" w:rsidR="00DB286F" w:rsidRPr="008F28D5" w:rsidRDefault="00DB286F" w:rsidP="00DB286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2A91452D" w14:textId="787F8A72" w:rsidR="00DB286F" w:rsidRPr="001F7420" w:rsidRDefault="00DB286F" w:rsidP="00DB286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енко М.В.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217915D" w14:textId="4FEF23E9" w:rsidR="00DB286F" w:rsidRPr="008F28D5" w:rsidRDefault="00DB286F" w:rsidP="00DB28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английского язы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A94A55" w14:textId="24417C16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CEF1769" w14:textId="4AEF24A0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B622415" w14:textId="6FD90697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shd w:val="clear" w:color="auto" w:fill="auto"/>
          </w:tcPr>
          <w:p w14:paraId="7F0F2D17" w14:textId="0DEB1EBB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9FF9D31" w14:textId="77777777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B286F" w:rsidRPr="00740D03" w14:paraId="4889BC96" w14:textId="3E3E35B2" w:rsidTr="00DB286F">
        <w:trPr>
          <w:trHeight w:val="253"/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1AD2CC0E" w14:textId="77777777" w:rsidR="00DB286F" w:rsidRPr="008F28D5" w:rsidRDefault="00DB286F" w:rsidP="00DB286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23EAEDF5" w14:textId="25205C5C" w:rsidR="00DB286F" w:rsidRPr="001F7420" w:rsidRDefault="00DB286F" w:rsidP="00DB286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ик</w:t>
            </w:r>
            <w:proofErr w:type="spellEnd"/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.В.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6B7A4AD" w14:textId="658406B8" w:rsidR="00DB286F" w:rsidRPr="008F28D5" w:rsidRDefault="00DB286F" w:rsidP="00DB28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географ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9AD502" w14:textId="15029DC2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F41D3A8" w14:textId="77777777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B61A94D" w14:textId="73DEC16B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shd w:val="clear" w:color="auto" w:fill="auto"/>
          </w:tcPr>
          <w:p w14:paraId="2CA8BD93" w14:textId="1006A8A1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39EBFC8" w14:textId="5074CDA1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B286F" w:rsidRPr="00740D03" w14:paraId="66A01C6E" w14:textId="2C305EDB" w:rsidTr="00DB286F">
        <w:trPr>
          <w:trHeight w:val="253"/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6714A93F" w14:textId="77777777" w:rsidR="00DB286F" w:rsidRPr="008F28D5" w:rsidRDefault="00DB286F" w:rsidP="00DB286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1EADBF2A" w14:textId="3DEB28CB" w:rsidR="00DB286F" w:rsidRPr="001F7420" w:rsidRDefault="00DB286F" w:rsidP="00DB286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тантинова Н.В.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A8B699B" w14:textId="0188D156" w:rsidR="00DB286F" w:rsidRPr="008F28D5" w:rsidRDefault="00DB286F" w:rsidP="00DB28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матема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918400" w14:textId="4188B2A9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DEA12ED" w14:textId="4E07257F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7E4F13A" w14:textId="0A517F8F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50723D4" w14:textId="1C27F3A4" w:rsidR="00DB286F" w:rsidRPr="008F28D5" w:rsidRDefault="003B0CB6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851" w:type="dxa"/>
            <w:shd w:val="clear" w:color="auto" w:fill="auto"/>
          </w:tcPr>
          <w:p w14:paraId="56B3D37F" w14:textId="77777777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B286F" w:rsidRPr="00740D03" w14:paraId="514FB685" w14:textId="4BC5841B" w:rsidTr="00DB286F">
        <w:trPr>
          <w:trHeight w:val="253"/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276F8B65" w14:textId="77777777" w:rsidR="00DB286F" w:rsidRPr="008F28D5" w:rsidRDefault="00DB286F" w:rsidP="00DB286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7D435696" w14:textId="0DC5C3E5" w:rsidR="00DB286F" w:rsidRPr="001F7420" w:rsidRDefault="00DB286F" w:rsidP="00DB286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ищенко Н.В.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B5DC1D7" w14:textId="6E3DB6D2" w:rsidR="00DB286F" w:rsidRPr="008F28D5" w:rsidRDefault="00DB286F" w:rsidP="00DB28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английского язы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255129" w14:textId="256E848C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85AA93C" w14:textId="0465A2CF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91B63C0" w14:textId="1F05D668" w:rsidR="00DB286F" w:rsidRPr="008F28D5" w:rsidRDefault="003B0CB6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shd w:val="clear" w:color="auto" w:fill="auto"/>
          </w:tcPr>
          <w:p w14:paraId="3ACE8774" w14:textId="301CA137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369D8E5" w14:textId="00DB1709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B286F" w:rsidRPr="00740D03" w14:paraId="478F8953" w14:textId="3EB2C845" w:rsidTr="00DB286F">
        <w:trPr>
          <w:trHeight w:val="253"/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7A19DB96" w14:textId="77777777" w:rsidR="00DB286F" w:rsidRPr="008F28D5" w:rsidRDefault="00DB286F" w:rsidP="00DB286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4D0A1070" w14:textId="660108A7" w:rsidR="00DB286F" w:rsidRPr="001F7420" w:rsidRDefault="00DB286F" w:rsidP="00DB286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ков Ю.А.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62577C6" w14:textId="68BED087" w:rsidR="00DB286F" w:rsidRPr="008F28D5" w:rsidRDefault="00DB286F" w:rsidP="00DB28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русского язы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C31838" w14:textId="08705D51" w:rsidR="00DB286F" w:rsidRPr="008F28D5" w:rsidRDefault="002313A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25603BE" w14:textId="464843EC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8DA6B70" w14:textId="5AC1D244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E58723D" w14:textId="7F3DFFEB" w:rsidR="00DB286F" w:rsidRPr="008F28D5" w:rsidRDefault="003B0CB6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851" w:type="dxa"/>
            <w:shd w:val="clear" w:color="auto" w:fill="auto"/>
          </w:tcPr>
          <w:p w14:paraId="6BB9DB4D" w14:textId="77777777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B286F" w:rsidRPr="00740D03" w14:paraId="1ECEC6AA" w14:textId="541F09D0" w:rsidTr="00DB286F">
        <w:trPr>
          <w:trHeight w:val="253"/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6894119D" w14:textId="77777777" w:rsidR="00DB286F" w:rsidRPr="008F28D5" w:rsidRDefault="00DB286F" w:rsidP="00DB286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1374936C" w14:textId="5461D37E" w:rsidR="00DB286F" w:rsidRPr="001F7420" w:rsidRDefault="00DB286F" w:rsidP="00DB286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шкова Т.А.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A485279" w14:textId="44B119C8" w:rsidR="00DB286F" w:rsidRPr="008F28D5" w:rsidRDefault="00DB286F" w:rsidP="00DB28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матема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FA300E" w14:textId="5D301F4E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2898E59" w14:textId="77777777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226BED5" w14:textId="204AA485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373A454" w14:textId="50DE23D5" w:rsidR="00DB286F" w:rsidRPr="008F28D5" w:rsidRDefault="003B0CB6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851" w:type="dxa"/>
            <w:shd w:val="clear" w:color="auto" w:fill="auto"/>
          </w:tcPr>
          <w:p w14:paraId="45C85FAE" w14:textId="77777777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B286F" w:rsidRPr="00740D03" w14:paraId="6E317D59" w14:textId="330B7E5D" w:rsidTr="00DB286F">
        <w:trPr>
          <w:trHeight w:val="253"/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56D8013C" w14:textId="77777777" w:rsidR="00DB286F" w:rsidRPr="008F28D5" w:rsidRDefault="00DB286F" w:rsidP="00DB286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37B44B1D" w14:textId="6800B4D3" w:rsidR="00DB286F" w:rsidRPr="001F7420" w:rsidRDefault="00DB286F" w:rsidP="00DB286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ванова Г.В.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AB27C17" w14:textId="2675AC3A" w:rsidR="00DB286F" w:rsidRPr="008F28D5" w:rsidRDefault="00DB286F" w:rsidP="00DB28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истор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98979E" w14:textId="1A9EE7D2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778CBD7" w14:textId="6363E7A9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030CA81" w14:textId="1A8D12CC" w:rsidR="00DB286F" w:rsidRPr="008F28D5" w:rsidRDefault="003B0CB6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shd w:val="clear" w:color="auto" w:fill="auto"/>
          </w:tcPr>
          <w:p w14:paraId="6AD570B5" w14:textId="69599371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AFB7BB1" w14:textId="77777777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B286F" w:rsidRPr="00740D03" w14:paraId="386ED2E3" w14:textId="7CC52132" w:rsidTr="00DB286F">
        <w:trPr>
          <w:trHeight w:val="253"/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77526E7D" w14:textId="77777777" w:rsidR="00DB286F" w:rsidRPr="008F28D5" w:rsidRDefault="00DB286F" w:rsidP="00DB286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306596F0" w14:textId="1814F0F4" w:rsidR="00DB286F" w:rsidRPr="001F7420" w:rsidRDefault="00DB286F" w:rsidP="00DB286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зарь</w:t>
            </w:r>
            <w:proofErr w:type="spellEnd"/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.С.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45C53D2" w14:textId="6C86D6C6" w:rsidR="00DB286F" w:rsidRPr="008F28D5" w:rsidRDefault="00DB286F" w:rsidP="00DB28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физики, астроном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7A3D5F" w14:textId="38ECC5EC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8127C07" w14:textId="77777777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2CFC80" w14:textId="5E44E4A1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0DF79D1" w14:textId="34E66DB8" w:rsidR="00DB286F" w:rsidRPr="008F28D5" w:rsidRDefault="003B0CB6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851" w:type="dxa"/>
            <w:shd w:val="clear" w:color="auto" w:fill="auto"/>
          </w:tcPr>
          <w:p w14:paraId="31976A95" w14:textId="77777777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B286F" w:rsidRPr="00740D03" w14:paraId="7D1E8F33" w14:textId="18E0B3DE" w:rsidTr="00DB286F">
        <w:trPr>
          <w:trHeight w:val="253"/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0D23AA9B" w14:textId="77777777" w:rsidR="00DB286F" w:rsidRPr="008F28D5" w:rsidRDefault="00DB286F" w:rsidP="00DB286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2C54C331" w14:textId="662CFADF" w:rsidR="00DB286F" w:rsidRPr="001F7420" w:rsidRDefault="00DB286F" w:rsidP="00DB286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ымова</w:t>
            </w:r>
            <w:proofErr w:type="spellEnd"/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.Ш.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AD10232" w14:textId="59B06222" w:rsidR="00DB286F" w:rsidRPr="008F28D5" w:rsidRDefault="00DB286F" w:rsidP="00DB28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физ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09D70C" w14:textId="739BF83C" w:rsidR="00DB286F" w:rsidRPr="008F28D5" w:rsidRDefault="003B0CB6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BEDFEDB" w14:textId="513038EA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45701E2" w14:textId="420457C1" w:rsidR="00DB286F" w:rsidRPr="008F28D5" w:rsidRDefault="003B0CB6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shd w:val="clear" w:color="auto" w:fill="auto"/>
          </w:tcPr>
          <w:p w14:paraId="28F00B47" w14:textId="27AA7667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F610809" w14:textId="77777777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B286F" w:rsidRPr="00740D03" w14:paraId="3561A322" w14:textId="487E50E8" w:rsidTr="00DB286F">
        <w:trPr>
          <w:trHeight w:val="253"/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14F777F5" w14:textId="77777777" w:rsidR="00DB286F" w:rsidRPr="008F28D5" w:rsidRDefault="00DB286F" w:rsidP="00DB286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74C1A58D" w14:textId="5FFB896E" w:rsidR="00DB286F" w:rsidRPr="001F7420" w:rsidRDefault="00DB286F" w:rsidP="00DB286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осова П.А.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3F9113A" w14:textId="794E385E" w:rsidR="00DB286F" w:rsidRPr="008F28D5" w:rsidRDefault="00DB286F" w:rsidP="00DB28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хим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EDBF14" w14:textId="262B3CA8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A750EFD" w14:textId="7D906A07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7CCB8C7" w14:textId="6D3B2990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3D9A554" w14:textId="5152C79B" w:rsidR="00DB286F" w:rsidRPr="008F28D5" w:rsidRDefault="002313A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851" w:type="dxa"/>
            <w:shd w:val="clear" w:color="auto" w:fill="auto"/>
          </w:tcPr>
          <w:p w14:paraId="30F2B610" w14:textId="77777777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B286F" w:rsidRPr="00740D03" w14:paraId="5B83F848" w14:textId="6A3F5F39" w:rsidTr="00DB286F">
        <w:trPr>
          <w:trHeight w:val="253"/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0BCF0C18" w14:textId="2ACB506A" w:rsidR="00DB286F" w:rsidRPr="008F28D5" w:rsidRDefault="00DB286F" w:rsidP="00DB286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210F9B9C" w14:textId="12832A90" w:rsidR="00DB286F" w:rsidRPr="001F7420" w:rsidRDefault="00DB286F" w:rsidP="00DB286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рсаитова</w:t>
            </w:r>
            <w:proofErr w:type="spellEnd"/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.З.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ED16D8F" w14:textId="3D7648BA" w:rsidR="00DB286F" w:rsidRPr="008F28D5" w:rsidRDefault="00DB286F" w:rsidP="00DB28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географ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03F297" w14:textId="251B126F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788C4C5" w14:textId="2A1277B0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4F1B547" w14:textId="19E5D9EB" w:rsidR="00DB286F" w:rsidRPr="008F28D5" w:rsidRDefault="002313A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shd w:val="clear" w:color="auto" w:fill="auto"/>
          </w:tcPr>
          <w:p w14:paraId="47C413FF" w14:textId="47F2F404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C34FEA0" w14:textId="77777777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B286F" w:rsidRPr="00740D03" w14:paraId="75FA4799" w14:textId="38190FB3" w:rsidTr="00DB286F">
        <w:trPr>
          <w:trHeight w:val="253"/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7F8E52ED" w14:textId="77777777" w:rsidR="00DB286F" w:rsidRPr="008F28D5" w:rsidRDefault="00DB286F" w:rsidP="00DB286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12104037" w14:textId="3287E944" w:rsidR="00DB286F" w:rsidRPr="001F7420" w:rsidRDefault="00DB286F" w:rsidP="00DB286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имходжаева</w:t>
            </w:r>
            <w:proofErr w:type="spellEnd"/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.Н.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47C4A09" w14:textId="183DB90C" w:rsidR="00DB286F" w:rsidRPr="008F28D5" w:rsidRDefault="00DB286F" w:rsidP="00DB28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информа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5D6EE1" w14:textId="79BE4509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0D5931F" w14:textId="1DC81DFF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C79CD87" w14:textId="43AF1BBC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shd w:val="clear" w:color="auto" w:fill="auto"/>
          </w:tcPr>
          <w:p w14:paraId="37CE6F89" w14:textId="6A7FE0E8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47C1C1F" w14:textId="77777777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943CBC" w:rsidRPr="00740D03" w14:paraId="19EFE62C" w14:textId="77777777" w:rsidTr="00DB286F">
        <w:trPr>
          <w:trHeight w:val="253"/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096D5AD1" w14:textId="77777777" w:rsidR="00943CBC" w:rsidRPr="008F28D5" w:rsidRDefault="00943CBC" w:rsidP="00DB286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4341C1D1" w14:textId="23E397C8" w:rsidR="00943CBC" w:rsidRPr="001F7420" w:rsidRDefault="00943CBC" w:rsidP="00DB286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каченко Л.А.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CB54A1D" w14:textId="6C5ABDC8" w:rsidR="00943CBC" w:rsidRPr="008F28D5" w:rsidRDefault="002313AF" w:rsidP="00DB28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русского язы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E9168C" w14:textId="2DD6A212" w:rsidR="00943CBC" w:rsidRPr="008F28D5" w:rsidRDefault="002313A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612D4CC" w14:textId="77777777" w:rsidR="00943CBC" w:rsidRPr="008F28D5" w:rsidRDefault="00943CBC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B7A6B14" w14:textId="77777777" w:rsidR="00943CBC" w:rsidRPr="008F28D5" w:rsidRDefault="00943CBC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26AB75C" w14:textId="6F75827A" w:rsidR="00943CBC" w:rsidRPr="008F28D5" w:rsidRDefault="002313A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851" w:type="dxa"/>
            <w:shd w:val="clear" w:color="auto" w:fill="auto"/>
          </w:tcPr>
          <w:p w14:paraId="5308F6C6" w14:textId="77777777" w:rsidR="00943CBC" w:rsidRPr="008F28D5" w:rsidRDefault="00943CBC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14:paraId="12011FE5" w14:textId="77777777" w:rsidR="00551AED" w:rsidRDefault="00551AED" w:rsidP="0017685F">
      <w:pPr>
        <w:tabs>
          <w:tab w:val="left" w:pos="2127"/>
        </w:tabs>
        <w:spacing w:after="0" w:line="240" w:lineRule="auto"/>
        <w:contextualSpacing/>
        <w:jc w:val="right"/>
        <w:rPr>
          <w:rFonts w:ascii="Times New Roman" w:eastAsia="Arial" w:hAnsi="Times New Roman"/>
          <w:b/>
          <w:lang w:eastAsia="ru-RU"/>
        </w:rPr>
      </w:pPr>
    </w:p>
    <w:p w14:paraId="50315F7E" w14:textId="77777777" w:rsidR="00551AED" w:rsidRDefault="00551AED" w:rsidP="0017685F">
      <w:pPr>
        <w:tabs>
          <w:tab w:val="left" w:pos="2127"/>
        </w:tabs>
        <w:spacing w:after="0" w:line="240" w:lineRule="auto"/>
        <w:contextualSpacing/>
        <w:jc w:val="right"/>
        <w:rPr>
          <w:rFonts w:ascii="Times New Roman" w:eastAsia="Arial" w:hAnsi="Times New Roman"/>
          <w:b/>
          <w:lang w:eastAsia="ru-RU"/>
        </w:rPr>
      </w:pPr>
    </w:p>
    <w:p w14:paraId="0C561ECD" w14:textId="77777777" w:rsidR="0081159E" w:rsidRDefault="0081159E" w:rsidP="0017685F">
      <w:pPr>
        <w:tabs>
          <w:tab w:val="left" w:pos="2127"/>
        </w:tabs>
        <w:spacing w:after="0" w:line="240" w:lineRule="auto"/>
        <w:contextualSpacing/>
        <w:jc w:val="right"/>
        <w:rPr>
          <w:rFonts w:ascii="Times New Roman" w:eastAsia="Arial" w:hAnsi="Times New Roman"/>
          <w:b/>
          <w:lang w:eastAsia="ru-RU"/>
        </w:rPr>
      </w:pPr>
    </w:p>
    <w:p w14:paraId="5EE84A87" w14:textId="77777777" w:rsidR="0081159E" w:rsidRDefault="0081159E" w:rsidP="0017685F">
      <w:pPr>
        <w:tabs>
          <w:tab w:val="left" w:pos="2127"/>
        </w:tabs>
        <w:spacing w:after="0" w:line="240" w:lineRule="auto"/>
        <w:contextualSpacing/>
        <w:jc w:val="right"/>
        <w:rPr>
          <w:rFonts w:ascii="Times New Roman" w:eastAsia="Arial" w:hAnsi="Times New Roman"/>
          <w:b/>
          <w:lang w:eastAsia="ru-RU"/>
        </w:rPr>
      </w:pPr>
    </w:p>
    <w:p w14:paraId="37C546B0" w14:textId="0DD29C7C" w:rsidR="0017685F" w:rsidRPr="00D70C85" w:rsidRDefault="0017685F" w:rsidP="0017685F">
      <w:pPr>
        <w:tabs>
          <w:tab w:val="left" w:pos="2127"/>
        </w:tabs>
        <w:spacing w:after="0" w:line="240" w:lineRule="auto"/>
        <w:contextualSpacing/>
        <w:jc w:val="right"/>
        <w:rPr>
          <w:rFonts w:ascii="Times New Roman" w:eastAsia="Arial" w:hAnsi="Times New Roman"/>
          <w:b/>
          <w:lang w:eastAsia="ru-RU"/>
        </w:rPr>
      </w:pPr>
      <w:r w:rsidRPr="00D70C85">
        <w:rPr>
          <w:rFonts w:ascii="Times New Roman" w:eastAsia="Arial" w:hAnsi="Times New Roman"/>
          <w:b/>
          <w:lang w:eastAsia="ru-RU"/>
        </w:rPr>
        <w:t>Приложение</w:t>
      </w:r>
      <w:r w:rsidR="008F28D5">
        <w:rPr>
          <w:rFonts w:ascii="Times New Roman" w:eastAsia="Arial" w:hAnsi="Times New Roman"/>
          <w:b/>
          <w:lang w:eastAsia="ru-RU"/>
        </w:rPr>
        <w:t xml:space="preserve"> 6</w:t>
      </w:r>
      <w:r w:rsidRPr="00D70C85">
        <w:rPr>
          <w:rFonts w:ascii="Times New Roman" w:eastAsia="Arial" w:hAnsi="Times New Roman"/>
          <w:b/>
          <w:lang w:eastAsia="ru-RU"/>
        </w:rPr>
        <w:t xml:space="preserve"> к ООП СОО</w:t>
      </w:r>
    </w:p>
    <w:p w14:paraId="2635A322" w14:textId="77777777" w:rsidR="0017685F" w:rsidRPr="00D70C85" w:rsidRDefault="0017685F" w:rsidP="0017685F">
      <w:pPr>
        <w:tabs>
          <w:tab w:val="left" w:pos="2127"/>
        </w:tabs>
        <w:spacing w:after="0" w:line="240" w:lineRule="auto"/>
        <w:contextualSpacing/>
        <w:jc w:val="right"/>
        <w:rPr>
          <w:rFonts w:ascii="Times New Roman" w:eastAsia="Arial" w:hAnsi="Times New Roman"/>
          <w:bCs/>
          <w:lang w:eastAsia="ru-RU"/>
        </w:rPr>
      </w:pPr>
      <w:r w:rsidRPr="00D70C85">
        <w:rPr>
          <w:rFonts w:ascii="Times New Roman" w:eastAsia="Arial" w:hAnsi="Times New Roman"/>
          <w:bCs/>
          <w:lang w:eastAsia="ru-RU"/>
        </w:rPr>
        <w:t>Утверждено приказом МБОУ «СОШ №30 им. А.А. Аматуни» г. Симферополя</w:t>
      </w:r>
    </w:p>
    <w:p w14:paraId="14698CBA" w14:textId="515129AF" w:rsidR="00BF7183" w:rsidRPr="005256A4" w:rsidRDefault="00BF7183" w:rsidP="00BF7183">
      <w:pPr>
        <w:tabs>
          <w:tab w:val="left" w:pos="2127"/>
        </w:tabs>
        <w:spacing w:after="0"/>
        <w:contextualSpacing/>
        <w:jc w:val="right"/>
        <w:rPr>
          <w:rFonts w:ascii="Times New Roman" w:eastAsia="Arial" w:hAnsi="Times New Roman"/>
          <w:bCs/>
          <w:lang w:eastAsia="ru-RU"/>
        </w:rPr>
      </w:pPr>
      <w:r>
        <w:rPr>
          <w:rFonts w:ascii="Times New Roman" w:eastAsia="Arial" w:hAnsi="Times New Roman"/>
          <w:bCs/>
          <w:lang w:eastAsia="ru-RU"/>
        </w:rPr>
        <w:t>от «</w:t>
      </w:r>
      <w:r w:rsidR="0081159E">
        <w:rPr>
          <w:rFonts w:ascii="Times New Roman" w:eastAsia="Arial" w:hAnsi="Times New Roman"/>
          <w:bCs/>
          <w:lang w:eastAsia="ru-RU"/>
        </w:rPr>
        <w:t>19</w:t>
      </w:r>
      <w:r w:rsidRPr="005256A4">
        <w:rPr>
          <w:rFonts w:ascii="Times New Roman" w:eastAsia="Arial" w:hAnsi="Times New Roman"/>
          <w:bCs/>
          <w:lang w:eastAsia="ru-RU"/>
        </w:rPr>
        <w:t xml:space="preserve">» </w:t>
      </w:r>
      <w:r>
        <w:rPr>
          <w:rFonts w:ascii="Times New Roman" w:eastAsia="Arial" w:hAnsi="Times New Roman"/>
          <w:bCs/>
          <w:lang w:eastAsia="ru-RU"/>
        </w:rPr>
        <w:t>августа</w:t>
      </w:r>
      <w:r w:rsidRPr="005256A4">
        <w:rPr>
          <w:rFonts w:ascii="Times New Roman" w:eastAsia="Arial" w:hAnsi="Times New Roman"/>
          <w:bCs/>
          <w:lang w:eastAsia="ru-RU"/>
        </w:rPr>
        <w:t xml:space="preserve"> 202</w:t>
      </w:r>
      <w:r w:rsidR="0081159E">
        <w:rPr>
          <w:rFonts w:ascii="Times New Roman" w:eastAsia="Arial" w:hAnsi="Times New Roman"/>
          <w:bCs/>
          <w:lang w:eastAsia="ru-RU"/>
        </w:rPr>
        <w:t>4</w:t>
      </w:r>
      <w:r>
        <w:rPr>
          <w:rFonts w:ascii="Times New Roman" w:eastAsia="Arial" w:hAnsi="Times New Roman"/>
          <w:bCs/>
          <w:lang w:eastAsia="ru-RU"/>
        </w:rPr>
        <w:t xml:space="preserve">г. № </w:t>
      </w:r>
      <w:r w:rsidR="0081159E">
        <w:rPr>
          <w:rFonts w:ascii="Times New Roman" w:eastAsia="Arial" w:hAnsi="Times New Roman"/>
          <w:bCs/>
          <w:lang w:eastAsia="ru-RU"/>
        </w:rPr>
        <w:t>367</w:t>
      </w:r>
    </w:p>
    <w:p w14:paraId="45D801ED" w14:textId="77777777" w:rsidR="00A20752" w:rsidRDefault="00A20752" w:rsidP="001768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37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 прохождения аттестации педагогическими работниками </w:t>
      </w:r>
    </w:p>
    <w:p w14:paraId="0ACEC894" w14:textId="376A54CE" w:rsidR="00A20752" w:rsidRPr="00740D03" w:rsidRDefault="00A20752" w:rsidP="001768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662">
        <w:rPr>
          <w:rFonts w:ascii="Times New Roman" w:hAnsi="Times New Roman"/>
          <w:b/>
          <w:bCs/>
          <w:sz w:val="28"/>
          <w:szCs w:val="28"/>
        </w:rPr>
        <w:t>МБОУ «СОШ №30 им. А.А. Аматуни» г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2662">
        <w:rPr>
          <w:rFonts w:ascii="Times New Roman" w:hAnsi="Times New Roman"/>
          <w:b/>
          <w:bCs/>
          <w:sz w:val="28"/>
          <w:szCs w:val="28"/>
        </w:rPr>
        <w:t>Симферополя</w:t>
      </w:r>
    </w:p>
    <w:p w14:paraId="39F18353" w14:textId="77777777" w:rsidR="00A20752" w:rsidRDefault="00A20752" w:rsidP="0017685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740D03">
        <w:rPr>
          <w:rFonts w:ascii="Times New Roman" w:eastAsia="Times New Roman" w:hAnsi="Times New Roman"/>
          <w:b/>
          <w:lang w:eastAsia="ru-RU"/>
        </w:rPr>
        <w:t>(среднее общее образование)</w:t>
      </w:r>
    </w:p>
    <w:tbl>
      <w:tblPr>
        <w:tblW w:w="129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148"/>
        <w:gridCol w:w="3171"/>
        <w:gridCol w:w="1418"/>
        <w:gridCol w:w="1417"/>
        <w:gridCol w:w="709"/>
        <w:gridCol w:w="709"/>
        <w:gridCol w:w="709"/>
        <w:gridCol w:w="708"/>
        <w:gridCol w:w="709"/>
        <w:gridCol w:w="709"/>
      </w:tblGrid>
      <w:tr w:rsidR="00A20752" w:rsidRPr="00740D03" w14:paraId="35CFCC5F" w14:textId="77777777" w:rsidTr="002313AF">
        <w:trPr>
          <w:cantSplit/>
          <w:trHeight w:val="253"/>
          <w:tblHeader/>
          <w:jc w:val="center"/>
        </w:trPr>
        <w:tc>
          <w:tcPr>
            <w:tcW w:w="531" w:type="dxa"/>
            <w:vMerge w:val="restart"/>
            <w:shd w:val="clear" w:color="auto" w:fill="auto"/>
            <w:vAlign w:val="center"/>
            <w:hideMark/>
          </w:tcPr>
          <w:p w14:paraId="0147CB6B" w14:textId="77777777" w:rsidR="00A20752" w:rsidRPr="005D270C" w:rsidRDefault="00A20752" w:rsidP="00F45A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D27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14:paraId="3A536731" w14:textId="77777777" w:rsidR="00A20752" w:rsidRPr="005D270C" w:rsidRDefault="00A20752" w:rsidP="00F45A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D27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О педагога</w:t>
            </w:r>
          </w:p>
        </w:tc>
        <w:tc>
          <w:tcPr>
            <w:tcW w:w="3171" w:type="dxa"/>
            <w:vMerge w:val="restart"/>
            <w:shd w:val="clear" w:color="auto" w:fill="auto"/>
            <w:vAlign w:val="center"/>
            <w:hideMark/>
          </w:tcPr>
          <w:p w14:paraId="2CAA99CC" w14:textId="77777777" w:rsidR="00A20752" w:rsidRPr="005D270C" w:rsidRDefault="00A20752" w:rsidP="00F45A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D27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27DAE1A1" w14:textId="77777777" w:rsidR="00A20752" w:rsidRPr="005D270C" w:rsidRDefault="00A20752" w:rsidP="00F45A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D27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ыдущая аттестация</w:t>
            </w:r>
          </w:p>
        </w:tc>
        <w:tc>
          <w:tcPr>
            <w:tcW w:w="4253" w:type="dxa"/>
            <w:gridSpan w:val="6"/>
            <w:shd w:val="clear" w:color="auto" w:fill="auto"/>
            <w:hideMark/>
          </w:tcPr>
          <w:p w14:paraId="130EB203" w14:textId="77777777" w:rsidR="00A20752" w:rsidRPr="005D270C" w:rsidRDefault="00A20752" w:rsidP="00F45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D27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стоящая аттестация</w:t>
            </w:r>
          </w:p>
        </w:tc>
      </w:tr>
      <w:tr w:rsidR="00467061" w:rsidRPr="00740D03" w14:paraId="76A5A3BA" w14:textId="77777777" w:rsidTr="002313AF">
        <w:trPr>
          <w:cantSplit/>
          <w:trHeight w:val="253"/>
          <w:tblHeader/>
          <w:jc w:val="center"/>
        </w:trPr>
        <w:tc>
          <w:tcPr>
            <w:tcW w:w="531" w:type="dxa"/>
            <w:vMerge/>
            <w:shd w:val="clear" w:color="auto" w:fill="auto"/>
            <w:vAlign w:val="center"/>
            <w:hideMark/>
          </w:tcPr>
          <w:p w14:paraId="7FE02396" w14:textId="77777777" w:rsidR="00467061" w:rsidRPr="005D270C" w:rsidRDefault="00467061" w:rsidP="004670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shd w:val="clear" w:color="auto" w:fill="auto"/>
            <w:vAlign w:val="center"/>
            <w:hideMark/>
          </w:tcPr>
          <w:p w14:paraId="54C231D8" w14:textId="77777777" w:rsidR="00467061" w:rsidRPr="005D270C" w:rsidRDefault="00467061" w:rsidP="004670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auto" w:fill="auto"/>
            <w:vAlign w:val="center"/>
            <w:hideMark/>
          </w:tcPr>
          <w:p w14:paraId="38FF0B27" w14:textId="77777777" w:rsidR="00467061" w:rsidRPr="005D270C" w:rsidRDefault="00467061" w:rsidP="004670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5BAF49" w14:textId="77777777" w:rsidR="00467061" w:rsidRPr="005D270C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27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риказ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604E5F" w14:textId="77777777" w:rsidR="00467061" w:rsidRPr="005D270C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27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AB7DF5" w14:textId="55511E1E" w:rsidR="00467061" w:rsidRPr="005D270C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r w:rsidRPr="005D27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09" w:type="dxa"/>
            <w:shd w:val="clear" w:color="auto" w:fill="auto"/>
          </w:tcPr>
          <w:p w14:paraId="020C0C21" w14:textId="23FD5525" w:rsidR="00467061" w:rsidRPr="005D270C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г</w:t>
            </w:r>
          </w:p>
        </w:tc>
        <w:tc>
          <w:tcPr>
            <w:tcW w:w="709" w:type="dxa"/>
            <w:shd w:val="clear" w:color="auto" w:fill="auto"/>
          </w:tcPr>
          <w:p w14:paraId="233A0596" w14:textId="48B823AA" w:rsidR="00467061" w:rsidRPr="005D270C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г</w:t>
            </w:r>
          </w:p>
        </w:tc>
        <w:tc>
          <w:tcPr>
            <w:tcW w:w="708" w:type="dxa"/>
            <w:shd w:val="clear" w:color="auto" w:fill="auto"/>
          </w:tcPr>
          <w:p w14:paraId="03F51CCC" w14:textId="5B3D0593" w:rsidR="00467061" w:rsidRPr="005D270C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г</w:t>
            </w:r>
          </w:p>
        </w:tc>
        <w:tc>
          <w:tcPr>
            <w:tcW w:w="709" w:type="dxa"/>
            <w:shd w:val="clear" w:color="auto" w:fill="auto"/>
          </w:tcPr>
          <w:p w14:paraId="6D5E654B" w14:textId="4F0BC9EB" w:rsidR="00467061" w:rsidRPr="005D270C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</w:tcPr>
          <w:p w14:paraId="5960EE5F" w14:textId="7ACB984B" w:rsidR="00467061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</w:t>
            </w:r>
          </w:p>
        </w:tc>
      </w:tr>
      <w:tr w:rsidR="00467061" w:rsidRPr="00740D03" w14:paraId="18DB93D6" w14:textId="77777777" w:rsidTr="002313AF">
        <w:trPr>
          <w:cantSplit/>
          <w:trHeight w:val="253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B870204" w14:textId="77777777" w:rsidR="00467061" w:rsidRPr="005D270C" w:rsidRDefault="00467061" w:rsidP="004670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15653F94" w14:textId="64FB5081" w:rsidR="00467061" w:rsidRPr="008F2711" w:rsidRDefault="00467061" w:rsidP="004670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на И.В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6844C85C" w14:textId="45B9EFC1" w:rsidR="00467061" w:rsidRPr="008F2711" w:rsidRDefault="00467061" w:rsidP="004670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, учитель биолог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C76915" w14:textId="16616B6A" w:rsidR="00467061" w:rsidRPr="008F2711" w:rsidRDefault="00467061" w:rsidP="0046706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17278A" w14:textId="77777777" w:rsidR="00467061" w:rsidRPr="008F2711" w:rsidRDefault="00467061" w:rsidP="0046706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54BBF6" w14:textId="77777777" w:rsidR="00467061" w:rsidRPr="00467061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BBBC9C" w14:textId="30EE513B" w:rsidR="00467061" w:rsidRPr="00467061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33F8A69" w14:textId="78AA9997" w:rsidR="00467061" w:rsidRPr="00467061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07AD9A8A" w14:textId="124E1D55" w:rsidR="00467061" w:rsidRPr="00467061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10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</w:p>
        </w:tc>
        <w:tc>
          <w:tcPr>
            <w:tcW w:w="709" w:type="dxa"/>
            <w:shd w:val="clear" w:color="auto" w:fill="auto"/>
          </w:tcPr>
          <w:p w14:paraId="2A0E630C" w14:textId="6A807BE7" w:rsidR="00467061" w:rsidRPr="00467061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04FA7EB5" w14:textId="1A3E9112" w:rsidR="00467061" w:rsidRPr="00467061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67061" w:rsidRPr="00740D03" w14:paraId="0451ED9E" w14:textId="77777777" w:rsidTr="002313AF">
        <w:trPr>
          <w:cantSplit/>
          <w:trHeight w:val="253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3AC3476B" w14:textId="77777777" w:rsidR="00467061" w:rsidRDefault="00467061" w:rsidP="004670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7097A311" w14:textId="7D93CE7C" w:rsidR="00467061" w:rsidRPr="008F2711" w:rsidRDefault="00467061" w:rsidP="00467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шко М.П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0457C328" w14:textId="23139709" w:rsidR="00467061" w:rsidRPr="008F2711" w:rsidRDefault="002313AF" w:rsidP="00467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467061"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еститель директора по УВР, учитель хим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E6924D" w14:textId="1090DF69" w:rsidR="00467061" w:rsidRPr="00353359" w:rsidRDefault="00467061" w:rsidP="0046706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33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3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87535C" w14:textId="20D7788B" w:rsidR="00467061" w:rsidRPr="001C58D2" w:rsidRDefault="00467061" w:rsidP="0046706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95E3E4" w14:textId="77777777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5451C9" w14:textId="59C7FB00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</w:p>
        </w:tc>
        <w:tc>
          <w:tcPr>
            <w:tcW w:w="709" w:type="dxa"/>
            <w:shd w:val="clear" w:color="auto" w:fill="auto"/>
          </w:tcPr>
          <w:p w14:paraId="69D24915" w14:textId="5E1E319F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34AAC41" w14:textId="5701D85C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2BF1C98" w14:textId="108689A7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8B8CB0A" w14:textId="77777777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7061" w:rsidRPr="00740D03" w14:paraId="04BA05EC" w14:textId="77777777" w:rsidTr="002313AF">
        <w:trPr>
          <w:cantSplit/>
          <w:trHeight w:val="253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5615759A" w14:textId="77777777" w:rsidR="00467061" w:rsidRPr="005D270C" w:rsidRDefault="00467061" w:rsidP="004670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104D7F6C" w14:textId="0BE660DB" w:rsidR="00467061" w:rsidRPr="008F2711" w:rsidRDefault="00467061" w:rsidP="004670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2711">
              <w:rPr>
                <w:rFonts w:ascii="Times New Roman" w:hAnsi="Times New Roman"/>
                <w:sz w:val="20"/>
                <w:szCs w:val="20"/>
                <w:lang w:eastAsia="ru-RU"/>
              </w:rPr>
              <w:t>Онищенко Н.В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081E09FC" w14:textId="619E8F31" w:rsidR="00467061" w:rsidRPr="008F2711" w:rsidRDefault="004B4858" w:rsidP="004670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2711">
              <w:rPr>
                <w:rFonts w:ascii="Times New Roman" w:hAnsi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71C16C" w14:textId="1AE82C6F" w:rsidR="00467061" w:rsidRPr="00353359" w:rsidRDefault="004B4858" w:rsidP="0046706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15FA8A" w14:textId="57FD6BCD" w:rsidR="00467061" w:rsidRPr="001C58D2" w:rsidRDefault="004B4858" w:rsidP="0046706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3963B6" w14:textId="77777777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B32650" w14:textId="77777777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3D1CC2A" w14:textId="15DBE09B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2923FE6" w14:textId="77777777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FAA2FD2" w14:textId="5E63F0AB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EF98041" w14:textId="640F734C" w:rsidR="00467061" w:rsidRPr="001C58D2" w:rsidRDefault="004B4858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</w:p>
        </w:tc>
      </w:tr>
      <w:tr w:rsidR="00467061" w:rsidRPr="00740D03" w14:paraId="346F1A01" w14:textId="77777777" w:rsidTr="002313AF">
        <w:trPr>
          <w:cantSplit/>
          <w:trHeight w:val="253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6F81ED12" w14:textId="77777777" w:rsidR="00467061" w:rsidRPr="005D270C" w:rsidRDefault="00467061" w:rsidP="004670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670D089" w14:textId="7F48CE04" w:rsidR="00467061" w:rsidRPr="008F2711" w:rsidRDefault="00467061" w:rsidP="004670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F2711">
              <w:rPr>
                <w:rFonts w:ascii="Times New Roman" w:hAnsi="Times New Roman"/>
                <w:sz w:val="20"/>
                <w:szCs w:val="20"/>
                <w:lang w:eastAsia="ru-RU"/>
              </w:rPr>
              <w:t>Кандымова</w:t>
            </w:r>
            <w:proofErr w:type="spellEnd"/>
            <w:r w:rsidRPr="008F27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.Ш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10FD017F" w14:textId="4E78F389" w:rsidR="00467061" w:rsidRPr="008F2711" w:rsidRDefault="00467061" w:rsidP="004670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2711">
              <w:rPr>
                <w:rFonts w:ascii="Times New Roman" w:hAnsi="Times New Roman"/>
                <w:sz w:val="20"/>
                <w:szCs w:val="20"/>
                <w:lang w:eastAsia="ru-RU"/>
              </w:rPr>
              <w:t>учитель физ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2F23ED" w14:textId="54555B2B" w:rsidR="00467061" w:rsidRPr="00353359" w:rsidRDefault="004B4858" w:rsidP="0046706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1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821D2F" w14:textId="1123B81F" w:rsidR="00467061" w:rsidRPr="001C58D2" w:rsidRDefault="00467061" w:rsidP="0046706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A63EA1" w14:textId="0A3D17FB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BDAD48" w14:textId="040D94FB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1AD9AAB" w14:textId="00E30439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1C136119" w14:textId="7E61BC76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E80C0CB" w14:textId="76D829E5" w:rsidR="00467061" w:rsidRPr="001C58D2" w:rsidRDefault="004B4858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</w:p>
        </w:tc>
        <w:tc>
          <w:tcPr>
            <w:tcW w:w="709" w:type="dxa"/>
          </w:tcPr>
          <w:p w14:paraId="1C70F4E1" w14:textId="77777777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7061" w:rsidRPr="00740D03" w14:paraId="272F6E2F" w14:textId="77777777" w:rsidTr="002313AF">
        <w:trPr>
          <w:cantSplit/>
          <w:trHeight w:val="253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5457008" w14:textId="77777777" w:rsidR="00467061" w:rsidRPr="005D270C" w:rsidRDefault="00467061" w:rsidP="004670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73E7AA4F" w14:textId="3DB23385" w:rsidR="00467061" w:rsidRPr="008F2711" w:rsidRDefault="00467061" w:rsidP="004670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а М.О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197D9CE0" w14:textId="6150A24C" w:rsidR="00467061" w:rsidRPr="008F2711" w:rsidRDefault="00467061" w:rsidP="004670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ист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F800BD" w14:textId="58165232" w:rsidR="00467061" w:rsidRPr="00353359" w:rsidRDefault="00467061" w:rsidP="0046706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3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411172" w14:textId="4CC181CC" w:rsidR="00467061" w:rsidRPr="001C58D2" w:rsidRDefault="00467061" w:rsidP="0046706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474ADB" w14:textId="10F4F304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0FC1DA" w14:textId="109771EA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78C7946" w14:textId="77777777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3154B4B" w14:textId="67F526E2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</w:p>
        </w:tc>
        <w:tc>
          <w:tcPr>
            <w:tcW w:w="709" w:type="dxa"/>
            <w:shd w:val="clear" w:color="auto" w:fill="auto"/>
          </w:tcPr>
          <w:p w14:paraId="12F6666C" w14:textId="47627F65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1C3FF8D" w14:textId="36E1B080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7061" w:rsidRPr="00740D03" w14:paraId="3AAD373A" w14:textId="77777777" w:rsidTr="002313AF">
        <w:trPr>
          <w:cantSplit/>
          <w:trHeight w:val="253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61A2D01F" w14:textId="77777777" w:rsidR="00467061" w:rsidRPr="005D270C" w:rsidRDefault="00467061" w:rsidP="004670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E17274E" w14:textId="0F8EDB0A" w:rsidR="00467061" w:rsidRPr="008F2711" w:rsidRDefault="00467061" w:rsidP="004670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якова А.К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194BA059" w14:textId="7675D5E3" w:rsidR="00467061" w:rsidRPr="008F2711" w:rsidRDefault="00467061" w:rsidP="004670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5334FA" w14:textId="219B5BB4" w:rsidR="00467061" w:rsidRPr="00353359" w:rsidRDefault="00467061" w:rsidP="0046706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24089A" w14:textId="6019D424" w:rsidR="00467061" w:rsidRPr="001C58D2" w:rsidRDefault="00467061" w:rsidP="0046706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6AD51C" w14:textId="5A1D378B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7E72DA" w14:textId="267338D9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40913AC" w14:textId="5BBCFF04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B449EB3" w14:textId="42E19DEB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</w:p>
        </w:tc>
        <w:tc>
          <w:tcPr>
            <w:tcW w:w="709" w:type="dxa"/>
            <w:shd w:val="clear" w:color="auto" w:fill="auto"/>
          </w:tcPr>
          <w:p w14:paraId="1289247A" w14:textId="28BE2F58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2492214" w14:textId="77777777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4858" w:rsidRPr="00740D03" w14:paraId="0CD332DC" w14:textId="77777777" w:rsidTr="002313AF">
        <w:trPr>
          <w:cantSplit/>
          <w:trHeight w:val="253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22C7D5F" w14:textId="77777777" w:rsidR="004B4858" w:rsidRPr="005D270C" w:rsidRDefault="004B4858" w:rsidP="004B48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1FD25C10" w14:textId="68ED83BB" w:rsidR="004B4858" w:rsidRPr="008F2711" w:rsidRDefault="004B4858" w:rsidP="004B48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нская О.А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64228E47" w14:textId="7AE37D70" w:rsidR="004B4858" w:rsidRPr="008F2711" w:rsidRDefault="004B4858" w:rsidP="004B48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B92A0A" w14:textId="641635E1" w:rsidR="004B4858" w:rsidRPr="00353359" w:rsidRDefault="004B4858" w:rsidP="004B485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8E78DC" w14:textId="6A1E89B2" w:rsidR="004B4858" w:rsidRPr="001C58D2" w:rsidRDefault="004B4858" w:rsidP="004B485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BF3E61" w14:textId="440E8B4F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C8DA65" w14:textId="77777777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D6F0F49" w14:textId="77777777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8AA3F01" w14:textId="0B238830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640013F" w14:textId="2DBE84EC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07CBFB4" w14:textId="7D033A49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</w:p>
        </w:tc>
      </w:tr>
      <w:tr w:rsidR="004B4858" w:rsidRPr="00740D03" w14:paraId="36D66444" w14:textId="77777777" w:rsidTr="002313AF">
        <w:trPr>
          <w:cantSplit/>
          <w:trHeight w:val="253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D52ECED" w14:textId="77777777" w:rsidR="004B4858" w:rsidRPr="005D270C" w:rsidRDefault="004B4858" w:rsidP="004B48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1158131F" w14:textId="3D98900B" w:rsidR="004B4858" w:rsidRPr="008F2711" w:rsidRDefault="004B4858" w:rsidP="004B48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ипенкова</w:t>
            </w:r>
            <w:proofErr w:type="spellEnd"/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М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7AE249A0" w14:textId="20DABFCD" w:rsidR="004B4858" w:rsidRPr="008F2711" w:rsidRDefault="004B4858" w:rsidP="004B48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биолог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2F7643" w14:textId="02FCF218" w:rsidR="004B4858" w:rsidRPr="00353359" w:rsidRDefault="004B4858" w:rsidP="004B485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33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3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D8BAFC" w14:textId="3CE0354C" w:rsidR="004B4858" w:rsidRPr="001C58D2" w:rsidRDefault="004B4858" w:rsidP="004B485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8A3CCD" w14:textId="277F40F5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4B43A3" w14:textId="00696F65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</w:p>
        </w:tc>
        <w:tc>
          <w:tcPr>
            <w:tcW w:w="709" w:type="dxa"/>
            <w:shd w:val="clear" w:color="auto" w:fill="auto"/>
          </w:tcPr>
          <w:p w14:paraId="726EA2C6" w14:textId="77777777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1967689D" w14:textId="0BEB1EE6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F250B0E" w14:textId="2D5899D3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B25DE85" w14:textId="51F40113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4858" w:rsidRPr="00740D03" w14:paraId="3A17E273" w14:textId="77777777" w:rsidTr="002313AF">
        <w:trPr>
          <w:cantSplit/>
          <w:trHeight w:val="253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59D15746" w14:textId="77777777" w:rsidR="004B4858" w:rsidRPr="005D270C" w:rsidRDefault="004B4858" w:rsidP="004B48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4F0DF8B6" w14:textId="75AFE21A" w:rsidR="004B4858" w:rsidRPr="008F2711" w:rsidRDefault="004B4858" w:rsidP="004B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денко М.В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660B479D" w14:textId="7781FB73" w:rsidR="004B4858" w:rsidRPr="008F2711" w:rsidRDefault="004B4858" w:rsidP="004B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C748A5" w14:textId="3EE50DE6" w:rsidR="004B4858" w:rsidRPr="00353359" w:rsidRDefault="004B4858" w:rsidP="004B485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3AD063" w14:textId="2EF6AB0F" w:rsidR="004B4858" w:rsidRPr="001C58D2" w:rsidRDefault="004B4858" w:rsidP="004B485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5935C3" w14:textId="72EFD532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7064D6" w14:textId="5DB2515F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BD94E44" w14:textId="5DA113C9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0A9C6F75" w14:textId="77777777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E6C8C95" w14:textId="028BBEC0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55A08FF" w14:textId="75D2D7F2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0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</w:p>
        </w:tc>
      </w:tr>
      <w:tr w:rsidR="004B4858" w:rsidRPr="00740D03" w14:paraId="0CED6D40" w14:textId="77777777" w:rsidTr="002313AF">
        <w:trPr>
          <w:cantSplit/>
          <w:trHeight w:val="253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1571804" w14:textId="77777777" w:rsidR="004B4858" w:rsidRPr="005D270C" w:rsidRDefault="004B4858" w:rsidP="004B48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45411ACF" w14:textId="08366A03" w:rsidR="004B4858" w:rsidRPr="008F2711" w:rsidRDefault="004B4858" w:rsidP="004B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ик</w:t>
            </w:r>
            <w:proofErr w:type="spellEnd"/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6DAE4A5E" w14:textId="2A8DAA97" w:rsidR="004B4858" w:rsidRPr="008F2711" w:rsidRDefault="004B4858" w:rsidP="004B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географ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67E9D0" w14:textId="5747E802" w:rsidR="004B4858" w:rsidRPr="00353359" w:rsidRDefault="004B4858" w:rsidP="004B485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3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81BF87" w14:textId="0F1D1EC6" w:rsidR="004B4858" w:rsidRPr="001C58D2" w:rsidRDefault="004B4858" w:rsidP="004B485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9D9E9F" w14:textId="18D74A12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DB07EA" w14:textId="7CE7C82E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1CB60CA" w14:textId="3C067672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24D1BD8" w14:textId="77777777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3320DF9" w14:textId="336C4972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24F07DC" w14:textId="16415CD9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</w:p>
        </w:tc>
      </w:tr>
      <w:tr w:rsidR="004B4858" w:rsidRPr="00740D03" w14:paraId="63D510C6" w14:textId="77777777" w:rsidTr="002313AF">
        <w:trPr>
          <w:cantSplit/>
          <w:trHeight w:val="253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B84DA10" w14:textId="77777777" w:rsidR="004B4858" w:rsidRPr="005D270C" w:rsidRDefault="004B4858" w:rsidP="004B48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02AE58EE" w14:textId="5441B93A" w:rsidR="004B4858" w:rsidRPr="008F2711" w:rsidRDefault="004B4858" w:rsidP="004B48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ова Н.В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75965004" w14:textId="786BBA5D" w:rsidR="004B4858" w:rsidRPr="008F2711" w:rsidRDefault="004B4858" w:rsidP="004B48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889415" w14:textId="57D968E3" w:rsidR="004B4858" w:rsidRPr="00353359" w:rsidRDefault="004B4858" w:rsidP="004B485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A59FF3" w14:textId="4A99A3E8" w:rsidR="004B4858" w:rsidRPr="001C58D2" w:rsidRDefault="004B4858" w:rsidP="004B485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F62191" w14:textId="77777777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728DEC" w14:textId="2310915C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6BB4CD6" w14:textId="0331D426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</w:p>
        </w:tc>
        <w:tc>
          <w:tcPr>
            <w:tcW w:w="708" w:type="dxa"/>
            <w:shd w:val="clear" w:color="auto" w:fill="auto"/>
          </w:tcPr>
          <w:p w14:paraId="2A7F66C4" w14:textId="7A181E8D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4962971" w14:textId="7E00AA1F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FC0D5C1" w14:textId="77777777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13AF" w:rsidRPr="00740D03" w14:paraId="5DD46D38" w14:textId="77777777" w:rsidTr="002313AF">
        <w:trPr>
          <w:cantSplit/>
          <w:trHeight w:val="253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FF15697" w14:textId="77777777" w:rsidR="002313AF" w:rsidRPr="005D270C" w:rsidRDefault="002313AF" w:rsidP="002313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893D6D0" w14:textId="68EF8345" w:rsidR="002313AF" w:rsidRPr="008F2711" w:rsidRDefault="002313AF" w:rsidP="002313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зарь</w:t>
            </w:r>
            <w:proofErr w:type="spellEnd"/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С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0AA4E26D" w14:textId="478BD4B8" w:rsidR="002313AF" w:rsidRPr="008F2711" w:rsidRDefault="002313AF" w:rsidP="002313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физ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8F228C" w14:textId="5A6C6AD6" w:rsidR="002313AF" w:rsidRPr="00353359" w:rsidRDefault="002313AF" w:rsidP="002313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9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2D427A" w14:textId="0C4B8556" w:rsidR="002313AF" w:rsidRPr="001C58D2" w:rsidRDefault="002313AF" w:rsidP="002313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5C38A1" w14:textId="7777777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F57180" w14:textId="75BC749D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20FFC77" w14:textId="4846F5CE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</w:p>
        </w:tc>
        <w:tc>
          <w:tcPr>
            <w:tcW w:w="708" w:type="dxa"/>
            <w:shd w:val="clear" w:color="auto" w:fill="auto"/>
          </w:tcPr>
          <w:p w14:paraId="2A552737" w14:textId="7777777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FCE357C" w14:textId="6BAC2F49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4E69AFB" w14:textId="0A58FDB0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13AF" w:rsidRPr="00740D03" w14:paraId="1BECDCE4" w14:textId="77777777" w:rsidTr="002313AF">
        <w:trPr>
          <w:cantSplit/>
          <w:trHeight w:val="253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396ED59C" w14:textId="77777777" w:rsidR="002313AF" w:rsidRPr="005D270C" w:rsidRDefault="002313AF" w:rsidP="002313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C059A76" w14:textId="3CDA4641" w:rsidR="002313AF" w:rsidRPr="008F2711" w:rsidRDefault="002313AF" w:rsidP="00231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2711">
              <w:rPr>
                <w:rFonts w:ascii="Times New Roman" w:hAnsi="Times New Roman"/>
                <w:sz w:val="20"/>
                <w:szCs w:val="20"/>
                <w:lang w:eastAsia="ru-RU"/>
              </w:rPr>
              <w:t>Ткаченко Л.А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2E038413" w14:textId="5992F6B5" w:rsidR="002313AF" w:rsidRPr="008F2711" w:rsidRDefault="001F7420" w:rsidP="00231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2711">
              <w:rPr>
                <w:rFonts w:ascii="Times New Roman" w:hAnsi="Times New Roman"/>
                <w:sz w:val="20"/>
                <w:szCs w:val="20"/>
                <w:lang w:eastAsia="ru-RU"/>
              </w:rPr>
              <w:t>учитель русского язы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EE9342" w14:textId="2B4E7ED2" w:rsidR="002313AF" w:rsidRPr="00467061" w:rsidRDefault="008F2711" w:rsidP="002313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943A51" w14:textId="709BFC42" w:rsidR="002313AF" w:rsidRPr="00467061" w:rsidRDefault="008F2711" w:rsidP="002313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8E327C" w14:textId="63776287" w:rsidR="002313AF" w:rsidRPr="00467061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3378AA" w14:textId="3F84340A" w:rsidR="002313AF" w:rsidRPr="00467061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AA905BF" w14:textId="234B478F" w:rsidR="002313AF" w:rsidRPr="00467061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014E5120" w14:textId="4D96EF60" w:rsidR="002313AF" w:rsidRPr="00467061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48AD8D8" w14:textId="77777777" w:rsidR="002313AF" w:rsidRPr="00467061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4DADB45B" w14:textId="7F00DAE7" w:rsidR="002313AF" w:rsidRPr="00467061" w:rsidRDefault="007100A0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1C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</w:p>
        </w:tc>
      </w:tr>
      <w:tr w:rsidR="002313AF" w:rsidRPr="00740D03" w14:paraId="380BA4E7" w14:textId="77777777" w:rsidTr="002313AF">
        <w:trPr>
          <w:cantSplit/>
          <w:trHeight w:val="253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62EDA23A" w14:textId="02AE253B" w:rsidR="002313AF" w:rsidRDefault="002313AF" w:rsidP="002313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51756E33" w14:textId="76B62C80" w:rsidR="002313AF" w:rsidRPr="008F2711" w:rsidRDefault="002313AF" w:rsidP="002313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яков Ю.А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21118048" w14:textId="3BDF5946" w:rsidR="002313AF" w:rsidRPr="008F2711" w:rsidRDefault="001F7420" w:rsidP="00231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2711">
              <w:rPr>
                <w:rFonts w:ascii="Times New Roman" w:hAnsi="Times New Roman"/>
                <w:sz w:val="20"/>
                <w:szCs w:val="20"/>
                <w:lang w:eastAsia="ru-RU"/>
              </w:rPr>
              <w:t>учитель русского язы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731742" w14:textId="5027F2D5" w:rsidR="002313AF" w:rsidRPr="001C58D2" w:rsidRDefault="008F2711" w:rsidP="002313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33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3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50154B" w14:textId="5623147F" w:rsidR="002313AF" w:rsidRPr="001C58D2" w:rsidRDefault="008F2711" w:rsidP="002313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4DC1AC" w14:textId="608CE94D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0BE51C" w14:textId="1269E003" w:rsidR="002313AF" w:rsidRPr="001C58D2" w:rsidRDefault="008F2711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</w:p>
        </w:tc>
        <w:tc>
          <w:tcPr>
            <w:tcW w:w="709" w:type="dxa"/>
            <w:shd w:val="clear" w:color="auto" w:fill="auto"/>
          </w:tcPr>
          <w:p w14:paraId="3961464D" w14:textId="5BCAF48A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3D2DDB9" w14:textId="4F75C87F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B90F5AC" w14:textId="7777777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32D9DCD" w14:textId="7777777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13AF" w:rsidRPr="00740D03" w14:paraId="2341719E" w14:textId="77777777" w:rsidTr="002313AF">
        <w:trPr>
          <w:cantSplit/>
          <w:trHeight w:val="253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93A0CAF" w14:textId="60B40F27" w:rsidR="002313AF" w:rsidRDefault="002313AF" w:rsidP="002313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5305679F" w14:textId="01166889" w:rsidR="002313AF" w:rsidRPr="008F2711" w:rsidRDefault="002313AF" w:rsidP="002313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шкова Т.А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116514A2" w14:textId="74305F0D" w:rsidR="002313AF" w:rsidRPr="008F2711" w:rsidRDefault="001F7420" w:rsidP="00231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2711">
              <w:rPr>
                <w:rFonts w:ascii="Times New Roman" w:hAnsi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D54478" w14:textId="533264AB" w:rsidR="002313AF" w:rsidRPr="001C58D2" w:rsidRDefault="008F2711" w:rsidP="002313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B0A396" w14:textId="25A5581F" w:rsidR="002313AF" w:rsidRPr="001C58D2" w:rsidRDefault="008F2711" w:rsidP="002313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З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806BDC" w14:textId="2DE8A823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B6C3DD" w14:textId="3B9D0DD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B84F9B0" w14:textId="6F226C8E" w:rsidR="002313AF" w:rsidRPr="001C58D2" w:rsidRDefault="008F2711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</w:p>
        </w:tc>
        <w:tc>
          <w:tcPr>
            <w:tcW w:w="708" w:type="dxa"/>
            <w:shd w:val="clear" w:color="auto" w:fill="auto"/>
          </w:tcPr>
          <w:p w14:paraId="076B86EB" w14:textId="57402B2B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3239EC4" w14:textId="541D491F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88EA449" w14:textId="7777777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13AF" w:rsidRPr="00740D03" w14:paraId="5CBA1259" w14:textId="77777777" w:rsidTr="002313AF">
        <w:trPr>
          <w:cantSplit/>
          <w:trHeight w:val="253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AD15105" w14:textId="1C5178D5" w:rsidR="002313AF" w:rsidRDefault="002313AF" w:rsidP="002313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4B1E37E2" w14:textId="7C3C1754" w:rsidR="002313AF" w:rsidRPr="001C58D2" w:rsidRDefault="002313AF" w:rsidP="002313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имходжа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Н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6152B7BC" w14:textId="74CDE320" w:rsidR="002313AF" w:rsidRPr="001C58D2" w:rsidRDefault="001F7420" w:rsidP="00231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информа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5F90F2" w14:textId="511E812F" w:rsidR="002313AF" w:rsidRPr="001C58D2" w:rsidRDefault="008F2711" w:rsidP="002313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5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48721A" w14:textId="5DE2EBFD" w:rsidR="002313AF" w:rsidRPr="001C58D2" w:rsidRDefault="008F2711" w:rsidP="002313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4E0F48" w14:textId="7777777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AD3411" w14:textId="7777777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CB35435" w14:textId="7777777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26B23B9D" w14:textId="24CD844F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EA5BF05" w14:textId="11F08F12" w:rsidR="002313AF" w:rsidRPr="001C58D2" w:rsidRDefault="008F2711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</w:p>
        </w:tc>
        <w:tc>
          <w:tcPr>
            <w:tcW w:w="709" w:type="dxa"/>
          </w:tcPr>
          <w:p w14:paraId="579DD325" w14:textId="53C4FD1E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13AF" w:rsidRPr="00740D03" w14:paraId="7D6229DF" w14:textId="77777777" w:rsidTr="002313AF">
        <w:trPr>
          <w:cantSplit/>
          <w:trHeight w:val="253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629A9A4" w14:textId="0831AA03" w:rsidR="002313AF" w:rsidRDefault="002313AF" w:rsidP="002313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75DD26B" w14:textId="797B9213" w:rsidR="002313AF" w:rsidRPr="001C58D2" w:rsidRDefault="002313AF" w:rsidP="002313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а Г.В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555E248B" w14:textId="638C679C" w:rsidR="002313AF" w:rsidRPr="001C58D2" w:rsidRDefault="008F2711" w:rsidP="00231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1F7420">
              <w:rPr>
                <w:rFonts w:ascii="Times New Roman" w:hAnsi="Times New Roman"/>
                <w:sz w:val="20"/>
                <w:szCs w:val="20"/>
                <w:lang w:eastAsia="ru-RU"/>
              </w:rPr>
              <w:t>чител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ст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ACC1E3" w14:textId="50A8DAEE" w:rsidR="002313AF" w:rsidRPr="001C58D2" w:rsidRDefault="008F2711" w:rsidP="002313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33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3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96EFB0" w14:textId="6D69A0CD" w:rsidR="002313AF" w:rsidRPr="001C58D2" w:rsidRDefault="008F2711" w:rsidP="002313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76250E" w14:textId="7777777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785610" w14:textId="082D0146" w:rsidR="002313AF" w:rsidRPr="001C58D2" w:rsidRDefault="008F2711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</w:p>
        </w:tc>
        <w:tc>
          <w:tcPr>
            <w:tcW w:w="709" w:type="dxa"/>
            <w:shd w:val="clear" w:color="auto" w:fill="auto"/>
          </w:tcPr>
          <w:p w14:paraId="548A84B2" w14:textId="5E50748F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111752E" w14:textId="472F4256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5C961B7" w14:textId="44156DBD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9B69AEC" w14:textId="4F04BE72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13AF" w:rsidRPr="00740D03" w14:paraId="2FF680CB" w14:textId="77777777" w:rsidTr="002313AF">
        <w:trPr>
          <w:cantSplit/>
          <w:trHeight w:val="253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E8472B5" w14:textId="52C00C54" w:rsidR="002313AF" w:rsidRDefault="002313AF" w:rsidP="002313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0A313A3C" w14:textId="6926D1D6" w:rsidR="002313AF" w:rsidRPr="001C58D2" w:rsidRDefault="002313AF" w:rsidP="002313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сова П.А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1D93D748" w14:textId="180AD0C0" w:rsidR="002313AF" w:rsidRPr="001C58D2" w:rsidRDefault="008F2711" w:rsidP="00231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хим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B6A392" w14:textId="78E3C715" w:rsidR="002313AF" w:rsidRPr="001C58D2" w:rsidRDefault="008F2711" w:rsidP="002313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DFDA5" w14:textId="55595CAD" w:rsidR="002313AF" w:rsidRPr="001C58D2" w:rsidRDefault="008F2711" w:rsidP="002313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E8621C" w14:textId="07167043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08845E" w14:textId="7777777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4CAECD4" w14:textId="70C3287C" w:rsidR="002313AF" w:rsidRPr="001C58D2" w:rsidRDefault="008F2711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</w:p>
        </w:tc>
        <w:tc>
          <w:tcPr>
            <w:tcW w:w="708" w:type="dxa"/>
            <w:shd w:val="clear" w:color="auto" w:fill="auto"/>
          </w:tcPr>
          <w:p w14:paraId="37EC6353" w14:textId="7777777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2AB269F" w14:textId="17BF9538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AF54F77" w14:textId="7777777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13AF" w:rsidRPr="00740D03" w14:paraId="402ECC64" w14:textId="77777777" w:rsidTr="002313AF">
        <w:trPr>
          <w:cantSplit/>
          <w:trHeight w:val="253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64F67B59" w14:textId="10EE00E2" w:rsidR="002313AF" w:rsidRDefault="001F7420" w:rsidP="002313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5EE70502" w14:textId="1241421B" w:rsidR="002313AF" w:rsidRDefault="002313AF" w:rsidP="002313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аит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.З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5FB80B58" w14:textId="2DD0803E" w:rsidR="002313AF" w:rsidRDefault="008F2711" w:rsidP="00231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географ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982535" w14:textId="084AC75F" w:rsidR="002313AF" w:rsidRDefault="008F2711" w:rsidP="002313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D82DDC" w14:textId="37CF3465" w:rsidR="002313AF" w:rsidRDefault="008F2711" w:rsidP="002313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З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640EF7" w14:textId="7777777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9EDC7D" w14:textId="7777777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37DA18B" w14:textId="7777777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15AB2E56" w14:textId="7777777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31D4EBD" w14:textId="7777777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6629D05" w14:textId="4B5572B8" w:rsidR="002313AF" w:rsidRPr="001C58D2" w:rsidRDefault="008F2711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</w:p>
        </w:tc>
      </w:tr>
      <w:tr w:rsidR="002313AF" w:rsidRPr="00740D03" w14:paraId="68E468D7" w14:textId="77777777" w:rsidTr="002313AF">
        <w:trPr>
          <w:cantSplit/>
          <w:trHeight w:val="253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5C7810D5" w14:textId="32D49B13" w:rsidR="002313AF" w:rsidRDefault="008F2711" w:rsidP="002313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052AA1E2" w14:textId="2FE97C94" w:rsidR="002313AF" w:rsidRDefault="002313AF" w:rsidP="002313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жа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4F912129" w14:textId="4A66922D" w:rsidR="002313AF" w:rsidRDefault="008F2711" w:rsidP="00231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ОБ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B1F55E" w14:textId="2319D8F7" w:rsidR="002313AF" w:rsidRDefault="008F2711" w:rsidP="002313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1ED7F5" w14:textId="31A54024" w:rsidR="002313AF" w:rsidRDefault="008F2711" w:rsidP="002313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4FD6C6" w14:textId="7777777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EF6509" w14:textId="7777777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D03F4D2" w14:textId="7777777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0BD3DB02" w14:textId="29565D76" w:rsidR="002313AF" w:rsidRPr="001C58D2" w:rsidRDefault="008F2711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</w:p>
        </w:tc>
        <w:tc>
          <w:tcPr>
            <w:tcW w:w="709" w:type="dxa"/>
            <w:shd w:val="clear" w:color="auto" w:fill="auto"/>
          </w:tcPr>
          <w:p w14:paraId="5985907A" w14:textId="7777777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4046D5C" w14:textId="7777777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F7D584C" w14:textId="77777777" w:rsidR="00A20752" w:rsidRDefault="00A20752" w:rsidP="0017685F">
      <w:pPr>
        <w:jc w:val="center"/>
        <w:rPr>
          <w:rFonts w:ascii="Times New Roman" w:eastAsia="Times New Roman" w:hAnsi="Times New Roman"/>
          <w:b/>
          <w:lang w:eastAsia="ru-RU"/>
        </w:rPr>
      </w:pPr>
    </w:p>
    <w:sectPr w:rsidR="00A20752" w:rsidSect="008F28D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626C9"/>
    <w:multiLevelType w:val="hybridMultilevel"/>
    <w:tmpl w:val="27DA4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F1111"/>
    <w:multiLevelType w:val="hybridMultilevel"/>
    <w:tmpl w:val="7890CA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2F62F5"/>
    <w:multiLevelType w:val="hybridMultilevel"/>
    <w:tmpl w:val="98C8A9CE"/>
    <w:lvl w:ilvl="0" w:tplc="370074C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42322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F5"/>
    <w:rsid w:val="00000320"/>
    <w:rsid w:val="000051EE"/>
    <w:rsid w:val="00005383"/>
    <w:rsid w:val="000218E1"/>
    <w:rsid w:val="000242E0"/>
    <w:rsid w:val="00040A7F"/>
    <w:rsid w:val="000541E9"/>
    <w:rsid w:val="00067E65"/>
    <w:rsid w:val="000711EF"/>
    <w:rsid w:val="00071DAD"/>
    <w:rsid w:val="000910F2"/>
    <w:rsid w:val="00094051"/>
    <w:rsid w:val="00095FB3"/>
    <w:rsid w:val="00096BDB"/>
    <w:rsid w:val="000B2402"/>
    <w:rsid w:val="000C13B2"/>
    <w:rsid w:val="000D31DA"/>
    <w:rsid w:val="000E36B9"/>
    <w:rsid w:val="00106292"/>
    <w:rsid w:val="001128DD"/>
    <w:rsid w:val="00151943"/>
    <w:rsid w:val="00173560"/>
    <w:rsid w:val="0017685F"/>
    <w:rsid w:val="00195C94"/>
    <w:rsid w:val="001C120B"/>
    <w:rsid w:val="001D3C18"/>
    <w:rsid w:val="001D6677"/>
    <w:rsid w:val="001E22FD"/>
    <w:rsid w:val="001E45A1"/>
    <w:rsid w:val="001E57DA"/>
    <w:rsid w:val="001F65E1"/>
    <w:rsid w:val="001F65E8"/>
    <w:rsid w:val="001F7420"/>
    <w:rsid w:val="001F782D"/>
    <w:rsid w:val="001F7E05"/>
    <w:rsid w:val="002313AF"/>
    <w:rsid w:val="002335A9"/>
    <w:rsid w:val="00235194"/>
    <w:rsid w:val="00240AE2"/>
    <w:rsid w:val="002747BA"/>
    <w:rsid w:val="00275CB5"/>
    <w:rsid w:val="002766EB"/>
    <w:rsid w:val="00294257"/>
    <w:rsid w:val="002A1033"/>
    <w:rsid w:val="002C773C"/>
    <w:rsid w:val="002D0A78"/>
    <w:rsid w:val="002E4640"/>
    <w:rsid w:val="002F2DE1"/>
    <w:rsid w:val="002F4E44"/>
    <w:rsid w:val="002F71B0"/>
    <w:rsid w:val="00335565"/>
    <w:rsid w:val="003424FE"/>
    <w:rsid w:val="00360C6B"/>
    <w:rsid w:val="00362A65"/>
    <w:rsid w:val="00373AB8"/>
    <w:rsid w:val="003847A7"/>
    <w:rsid w:val="0038496D"/>
    <w:rsid w:val="00395E6E"/>
    <w:rsid w:val="003B0CB6"/>
    <w:rsid w:val="003B47CB"/>
    <w:rsid w:val="003C02FF"/>
    <w:rsid w:val="003C5CC9"/>
    <w:rsid w:val="003D03BD"/>
    <w:rsid w:val="003D4B28"/>
    <w:rsid w:val="003D501E"/>
    <w:rsid w:val="003E53BF"/>
    <w:rsid w:val="003E7827"/>
    <w:rsid w:val="00405A76"/>
    <w:rsid w:val="004070C4"/>
    <w:rsid w:val="00435CD4"/>
    <w:rsid w:val="0044722E"/>
    <w:rsid w:val="004542C9"/>
    <w:rsid w:val="00454439"/>
    <w:rsid w:val="004605BD"/>
    <w:rsid w:val="00467061"/>
    <w:rsid w:val="004674F5"/>
    <w:rsid w:val="00470D39"/>
    <w:rsid w:val="004741E1"/>
    <w:rsid w:val="00490F32"/>
    <w:rsid w:val="00496AD8"/>
    <w:rsid w:val="004B4858"/>
    <w:rsid w:val="004C7950"/>
    <w:rsid w:val="004E5943"/>
    <w:rsid w:val="005113DF"/>
    <w:rsid w:val="005256A4"/>
    <w:rsid w:val="00551AED"/>
    <w:rsid w:val="00563F71"/>
    <w:rsid w:val="00584149"/>
    <w:rsid w:val="005A2098"/>
    <w:rsid w:val="005A521C"/>
    <w:rsid w:val="005B0D1F"/>
    <w:rsid w:val="005D7036"/>
    <w:rsid w:val="005D798D"/>
    <w:rsid w:val="005E0E15"/>
    <w:rsid w:val="005F1010"/>
    <w:rsid w:val="005F5459"/>
    <w:rsid w:val="00603F81"/>
    <w:rsid w:val="0061430C"/>
    <w:rsid w:val="00616D8A"/>
    <w:rsid w:val="0063491B"/>
    <w:rsid w:val="0065782C"/>
    <w:rsid w:val="0066201C"/>
    <w:rsid w:val="00681A63"/>
    <w:rsid w:val="00697449"/>
    <w:rsid w:val="006A21B8"/>
    <w:rsid w:val="006A31D0"/>
    <w:rsid w:val="006A3470"/>
    <w:rsid w:val="006A43C2"/>
    <w:rsid w:val="006D028B"/>
    <w:rsid w:val="006D62CF"/>
    <w:rsid w:val="007100A0"/>
    <w:rsid w:val="007145E0"/>
    <w:rsid w:val="00715161"/>
    <w:rsid w:val="007221AB"/>
    <w:rsid w:val="00725168"/>
    <w:rsid w:val="00732411"/>
    <w:rsid w:val="00737CC1"/>
    <w:rsid w:val="00743501"/>
    <w:rsid w:val="00750540"/>
    <w:rsid w:val="007544ED"/>
    <w:rsid w:val="0076772C"/>
    <w:rsid w:val="007B1DA6"/>
    <w:rsid w:val="0081159E"/>
    <w:rsid w:val="00811A03"/>
    <w:rsid w:val="00830CC9"/>
    <w:rsid w:val="00844C50"/>
    <w:rsid w:val="00850706"/>
    <w:rsid w:val="008564AB"/>
    <w:rsid w:val="00885AAD"/>
    <w:rsid w:val="008973ED"/>
    <w:rsid w:val="008B23F4"/>
    <w:rsid w:val="008C4C66"/>
    <w:rsid w:val="008D5C07"/>
    <w:rsid w:val="008E0D27"/>
    <w:rsid w:val="008E216B"/>
    <w:rsid w:val="008E28AB"/>
    <w:rsid w:val="008E5EBB"/>
    <w:rsid w:val="008F2711"/>
    <w:rsid w:val="008F28D5"/>
    <w:rsid w:val="009047F8"/>
    <w:rsid w:val="00905880"/>
    <w:rsid w:val="009356DF"/>
    <w:rsid w:val="00943CBC"/>
    <w:rsid w:val="00950B06"/>
    <w:rsid w:val="00955491"/>
    <w:rsid w:val="00995179"/>
    <w:rsid w:val="009A4075"/>
    <w:rsid w:val="00A0400B"/>
    <w:rsid w:val="00A1128F"/>
    <w:rsid w:val="00A13A88"/>
    <w:rsid w:val="00A13EF9"/>
    <w:rsid w:val="00A20752"/>
    <w:rsid w:val="00A549C1"/>
    <w:rsid w:val="00A568C6"/>
    <w:rsid w:val="00AA793C"/>
    <w:rsid w:val="00AB4336"/>
    <w:rsid w:val="00AD1D84"/>
    <w:rsid w:val="00AD2460"/>
    <w:rsid w:val="00AD3671"/>
    <w:rsid w:val="00B02A9E"/>
    <w:rsid w:val="00B05811"/>
    <w:rsid w:val="00B0665E"/>
    <w:rsid w:val="00B06875"/>
    <w:rsid w:val="00B06E76"/>
    <w:rsid w:val="00B24554"/>
    <w:rsid w:val="00B61C53"/>
    <w:rsid w:val="00B6299E"/>
    <w:rsid w:val="00B65C02"/>
    <w:rsid w:val="00BA3D11"/>
    <w:rsid w:val="00BB762F"/>
    <w:rsid w:val="00BC0B91"/>
    <w:rsid w:val="00BC3FC0"/>
    <w:rsid w:val="00BD7A68"/>
    <w:rsid w:val="00BE0D4C"/>
    <w:rsid w:val="00BE16F4"/>
    <w:rsid w:val="00BE28DB"/>
    <w:rsid w:val="00BE52AA"/>
    <w:rsid w:val="00BE6714"/>
    <w:rsid w:val="00BF7183"/>
    <w:rsid w:val="00C25C1C"/>
    <w:rsid w:val="00C33EF5"/>
    <w:rsid w:val="00C571A6"/>
    <w:rsid w:val="00C74A6C"/>
    <w:rsid w:val="00C77394"/>
    <w:rsid w:val="00CA0E16"/>
    <w:rsid w:val="00CB7CB4"/>
    <w:rsid w:val="00CD4D67"/>
    <w:rsid w:val="00CF3A66"/>
    <w:rsid w:val="00D25EC5"/>
    <w:rsid w:val="00D27CEC"/>
    <w:rsid w:val="00D40C86"/>
    <w:rsid w:val="00D42A6E"/>
    <w:rsid w:val="00D61062"/>
    <w:rsid w:val="00D669F2"/>
    <w:rsid w:val="00D70C85"/>
    <w:rsid w:val="00D90C5A"/>
    <w:rsid w:val="00D96D24"/>
    <w:rsid w:val="00DA3090"/>
    <w:rsid w:val="00DB286F"/>
    <w:rsid w:val="00DC1BD2"/>
    <w:rsid w:val="00DD1741"/>
    <w:rsid w:val="00DD1DC7"/>
    <w:rsid w:val="00E04DC1"/>
    <w:rsid w:val="00E0509B"/>
    <w:rsid w:val="00E11DC1"/>
    <w:rsid w:val="00E177E5"/>
    <w:rsid w:val="00E2122D"/>
    <w:rsid w:val="00E2388B"/>
    <w:rsid w:val="00E257F0"/>
    <w:rsid w:val="00E26944"/>
    <w:rsid w:val="00E52ED1"/>
    <w:rsid w:val="00E576CE"/>
    <w:rsid w:val="00E65176"/>
    <w:rsid w:val="00E67360"/>
    <w:rsid w:val="00E7102E"/>
    <w:rsid w:val="00E839A5"/>
    <w:rsid w:val="00E85172"/>
    <w:rsid w:val="00EC6590"/>
    <w:rsid w:val="00ED7229"/>
    <w:rsid w:val="00EE07F3"/>
    <w:rsid w:val="00EE16A9"/>
    <w:rsid w:val="00EE446D"/>
    <w:rsid w:val="00EE780D"/>
    <w:rsid w:val="00EF7398"/>
    <w:rsid w:val="00F20F6E"/>
    <w:rsid w:val="00F32E0A"/>
    <w:rsid w:val="00F45ADE"/>
    <w:rsid w:val="00F56929"/>
    <w:rsid w:val="00F93E09"/>
    <w:rsid w:val="00FA316A"/>
    <w:rsid w:val="00FE2E68"/>
    <w:rsid w:val="00FE75BE"/>
    <w:rsid w:val="00FE7768"/>
    <w:rsid w:val="00FF3E32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D79B4"/>
  <w15:chartTrackingRefBased/>
  <w15:docId w15:val="{84F323B2-78FB-437B-9296-75C5252E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75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A20752"/>
    <w:pPr>
      <w:keepNext/>
      <w:keepLines/>
      <w:spacing w:after="0"/>
      <w:jc w:val="center"/>
      <w:outlineLvl w:val="0"/>
    </w:pPr>
    <w:rPr>
      <w:rFonts w:ascii="Times New Roman" w:eastAsia="@Arial Unicode MS" w:hAnsi="Times New Roman"/>
      <w:b/>
      <w:color w:val="000000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752"/>
    <w:rPr>
      <w:rFonts w:ascii="Times New Roman" w:eastAsia="@Arial Unicode MS" w:hAnsi="Times New Roman" w:cs="Times New Roman"/>
      <w:b/>
      <w:color w:val="000000"/>
      <w:sz w:val="32"/>
      <w:szCs w:val="28"/>
      <w:lang w:eastAsia="ru-RU"/>
    </w:rPr>
  </w:style>
  <w:style w:type="paragraph" w:styleId="a3">
    <w:name w:val="List Paragraph"/>
    <w:basedOn w:val="a"/>
    <w:uiPriority w:val="34"/>
    <w:qFormat/>
    <w:rsid w:val="00A20752"/>
    <w:pPr>
      <w:ind w:left="720"/>
      <w:contextualSpacing/>
    </w:pPr>
  </w:style>
  <w:style w:type="character" w:styleId="a4">
    <w:name w:val="Strong"/>
    <w:uiPriority w:val="22"/>
    <w:qFormat/>
    <w:rsid w:val="00A2075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32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2E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71FB-B79A-4E04-B419-641FEA9E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3-08-15T10:00:00Z</cp:lastPrinted>
  <dcterms:created xsi:type="dcterms:W3CDTF">2021-08-27T05:47:00Z</dcterms:created>
  <dcterms:modified xsi:type="dcterms:W3CDTF">2025-11-14T08:45:00Z</dcterms:modified>
</cp:coreProperties>
</file>